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47" w:type="dxa"/>
        <w:tblLook w:val="01E0" w:firstRow="1" w:lastRow="1" w:firstColumn="1" w:lastColumn="1" w:noHBand="0" w:noVBand="0"/>
      </w:tblPr>
      <w:tblGrid>
        <w:gridCol w:w="3708"/>
        <w:gridCol w:w="1620"/>
        <w:gridCol w:w="4419"/>
      </w:tblGrid>
      <w:tr w:rsidR="007B7556" w:rsidRPr="007B7556" w14:paraId="29FEBD8B" w14:textId="77777777">
        <w:tc>
          <w:tcPr>
            <w:tcW w:w="5328" w:type="dxa"/>
            <w:gridSpan w:val="2"/>
          </w:tcPr>
          <w:p w14:paraId="7981BED8" w14:textId="77777777" w:rsidR="00110F9B" w:rsidRPr="007B7556" w:rsidRDefault="00110F9B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bookmarkStart w:id="0" w:name="Tekst25"/>
        <w:tc>
          <w:tcPr>
            <w:tcW w:w="4419" w:type="dxa"/>
            <w:tcBorders>
              <w:bottom w:val="single" w:sz="4" w:space="0" w:color="auto"/>
            </w:tcBorders>
          </w:tcPr>
          <w:p w14:paraId="01836D24" w14:textId="77777777" w:rsidR="00110F9B" w:rsidRPr="007B7556" w:rsidRDefault="005E193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 w:rsidRPr="007B7556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7B7556">
              <w:rPr>
                <w:rFonts w:ascii="Calibri" w:hAnsi="Calibri"/>
                <w:sz w:val="18"/>
                <w:szCs w:val="18"/>
              </w:rPr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0"/>
          </w:p>
        </w:tc>
      </w:tr>
      <w:tr w:rsidR="007B7556" w:rsidRPr="007B7556" w14:paraId="3452FFF7" w14:textId="77777777">
        <w:tc>
          <w:tcPr>
            <w:tcW w:w="5328" w:type="dxa"/>
            <w:gridSpan w:val="2"/>
          </w:tcPr>
          <w:p w14:paraId="2CBA5191" w14:textId="77777777" w:rsidR="00110F9B" w:rsidRPr="007B7556" w:rsidRDefault="00110F9B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single" w:sz="4" w:space="0" w:color="auto"/>
            </w:tcBorders>
          </w:tcPr>
          <w:p w14:paraId="02D80561" w14:textId="77777777" w:rsidR="00110F9B" w:rsidRPr="007B7556" w:rsidRDefault="005E19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B7556">
              <w:rPr>
                <w:rFonts w:ascii="Calibri" w:hAnsi="Calibri"/>
                <w:sz w:val="16"/>
                <w:szCs w:val="16"/>
              </w:rPr>
              <w:t>(miejscowość i data)</w:t>
            </w:r>
          </w:p>
        </w:tc>
      </w:tr>
      <w:tr w:rsidR="007B7556" w:rsidRPr="007B7556" w14:paraId="7B320E33" w14:textId="77777777">
        <w:trPr>
          <w:trHeight w:val="94"/>
        </w:trPr>
        <w:tc>
          <w:tcPr>
            <w:tcW w:w="3708" w:type="dxa"/>
            <w:tcBorders>
              <w:bottom w:val="single" w:sz="4" w:space="0" w:color="auto"/>
            </w:tcBorders>
          </w:tcPr>
          <w:p w14:paraId="6F327EE2" w14:textId="77777777" w:rsidR="00110F9B" w:rsidRPr="007B7556" w:rsidRDefault="00110F9B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20" w:type="dxa"/>
          </w:tcPr>
          <w:p w14:paraId="7F3A9C9F" w14:textId="77777777" w:rsidR="00110F9B" w:rsidRPr="007B7556" w:rsidRDefault="00110F9B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419" w:type="dxa"/>
          </w:tcPr>
          <w:p w14:paraId="06977361" w14:textId="77777777" w:rsidR="00110F9B" w:rsidRPr="007B7556" w:rsidRDefault="00110F9B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7B7556" w:rsidRPr="007B7556" w14:paraId="4A8A938A" w14:textId="77777777">
        <w:tc>
          <w:tcPr>
            <w:tcW w:w="3708" w:type="dxa"/>
            <w:tcBorders>
              <w:top w:val="single" w:sz="4" w:space="0" w:color="auto"/>
            </w:tcBorders>
          </w:tcPr>
          <w:p w14:paraId="4A57C30C" w14:textId="77777777" w:rsidR="00110F9B" w:rsidRPr="007B7556" w:rsidRDefault="005E19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B7556">
              <w:rPr>
                <w:rFonts w:ascii="Calibri" w:hAnsi="Calibri"/>
                <w:sz w:val="16"/>
                <w:szCs w:val="16"/>
              </w:rPr>
              <w:t>(pieczątka jednostki organizacyjnej)</w:t>
            </w:r>
          </w:p>
        </w:tc>
        <w:tc>
          <w:tcPr>
            <w:tcW w:w="1620" w:type="dxa"/>
          </w:tcPr>
          <w:p w14:paraId="23E27B67" w14:textId="77777777" w:rsidR="00110F9B" w:rsidRPr="007B7556" w:rsidRDefault="00110F9B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419" w:type="dxa"/>
          </w:tcPr>
          <w:p w14:paraId="42A4E24E" w14:textId="77777777" w:rsidR="00110F9B" w:rsidRPr="007B7556" w:rsidRDefault="00110F9B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42095E94" w14:textId="77777777" w:rsidR="009010B8" w:rsidRDefault="005E1933">
      <w:pPr>
        <w:jc w:val="right"/>
        <w:outlineLvl w:val="0"/>
        <w:rPr>
          <w:rFonts w:ascii="Calibri" w:hAnsi="Calibri"/>
          <w:sz w:val="18"/>
          <w:szCs w:val="18"/>
        </w:rPr>
      </w:pPr>
      <w:r w:rsidRPr="007B7556">
        <w:rPr>
          <w:rFonts w:ascii="Calibri" w:hAnsi="Calibri"/>
          <w:sz w:val="18"/>
          <w:szCs w:val="18"/>
        </w:rPr>
        <w:t xml:space="preserve">                                             </w:t>
      </w:r>
    </w:p>
    <w:p w14:paraId="414B00BB" w14:textId="5046AA8A" w:rsidR="00110F9B" w:rsidRPr="00931BD5" w:rsidRDefault="005E1933">
      <w:pPr>
        <w:jc w:val="right"/>
        <w:outlineLvl w:val="0"/>
        <w:rPr>
          <w:rFonts w:ascii="Calibri" w:hAnsi="Calibri"/>
          <w:b/>
          <w:bCs/>
          <w:sz w:val="18"/>
          <w:szCs w:val="18"/>
        </w:rPr>
      </w:pPr>
      <w:r w:rsidRPr="007B7556">
        <w:rPr>
          <w:rFonts w:ascii="Calibri" w:hAnsi="Calibri"/>
          <w:sz w:val="18"/>
          <w:szCs w:val="18"/>
        </w:rPr>
        <w:t xml:space="preserve">          </w:t>
      </w:r>
      <w:r w:rsidRPr="007B7556">
        <w:rPr>
          <w:rFonts w:ascii="Calibri" w:hAnsi="Calibri"/>
          <w:sz w:val="18"/>
          <w:szCs w:val="18"/>
        </w:rPr>
        <w:tab/>
      </w:r>
      <w:r w:rsidRPr="007B7556">
        <w:rPr>
          <w:rFonts w:ascii="Calibri" w:hAnsi="Calibri"/>
          <w:sz w:val="18"/>
          <w:szCs w:val="18"/>
        </w:rPr>
        <w:tab/>
      </w:r>
      <w:r w:rsidRPr="00931BD5">
        <w:rPr>
          <w:rFonts w:ascii="Calibri" w:hAnsi="Calibri"/>
          <w:b/>
          <w:bCs/>
          <w:sz w:val="18"/>
          <w:szCs w:val="18"/>
        </w:rPr>
        <w:tab/>
      </w:r>
      <w:r w:rsidRPr="00931BD5">
        <w:rPr>
          <w:rFonts w:ascii="Calibri" w:hAnsi="Calibri"/>
          <w:b/>
          <w:bCs/>
          <w:sz w:val="18"/>
          <w:szCs w:val="18"/>
        </w:rPr>
        <w:tab/>
      </w:r>
    </w:p>
    <w:p w14:paraId="7567D97A" w14:textId="64C3044D" w:rsidR="007C3945" w:rsidRPr="00931BD5" w:rsidRDefault="00931BD5" w:rsidP="00931BD5">
      <w:pPr>
        <w:ind w:left="7090"/>
        <w:outlineLvl w:val="0"/>
        <w:rPr>
          <w:rFonts w:ascii="Calibri" w:hAnsi="Calibri"/>
          <w:b/>
          <w:bCs/>
          <w:sz w:val="22"/>
          <w:szCs w:val="22"/>
        </w:rPr>
      </w:pPr>
      <w:r w:rsidRPr="00931BD5">
        <w:rPr>
          <w:rFonts w:ascii="Calibri" w:hAnsi="Calibri"/>
          <w:b/>
          <w:bCs/>
          <w:sz w:val="22"/>
          <w:szCs w:val="22"/>
        </w:rPr>
        <w:t xml:space="preserve">Wielkopolski </w:t>
      </w:r>
    </w:p>
    <w:p w14:paraId="2C0F0B77" w14:textId="77777777" w:rsidR="00110F9B" w:rsidRPr="00931BD5" w:rsidRDefault="00E81F91" w:rsidP="00931BD5">
      <w:pPr>
        <w:ind w:left="7090"/>
        <w:outlineLvl w:val="0"/>
        <w:rPr>
          <w:rFonts w:ascii="Calibri" w:hAnsi="Calibri"/>
          <w:b/>
          <w:bCs/>
          <w:sz w:val="22"/>
          <w:szCs w:val="22"/>
        </w:rPr>
      </w:pPr>
      <w:r w:rsidRPr="00931BD5">
        <w:rPr>
          <w:rFonts w:ascii="Calibri" w:hAnsi="Calibri"/>
          <w:b/>
          <w:bCs/>
          <w:sz w:val="22"/>
          <w:szCs w:val="22"/>
        </w:rPr>
        <w:t xml:space="preserve">Państwowy Wojewódzki </w:t>
      </w:r>
    </w:p>
    <w:p w14:paraId="5837AEAB" w14:textId="77777777" w:rsidR="00110F9B" w:rsidRPr="00931BD5" w:rsidRDefault="00E81F91" w:rsidP="00931BD5">
      <w:pPr>
        <w:ind w:left="7090"/>
        <w:outlineLvl w:val="0"/>
        <w:rPr>
          <w:rFonts w:ascii="Calibri" w:hAnsi="Calibri"/>
          <w:b/>
          <w:bCs/>
          <w:sz w:val="22"/>
          <w:szCs w:val="22"/>
        </w:rPr>
      </w:pPr>
      <w:r w:rsidRPr="00931BD5">
        <w:rPr>
          <w:rFonts w:ascii="Calibri" w:hAnsi="Calibri"/>
          <w:b/>
          <w:bCs/>
          <w:sz w:val="22"/>
          <w:szCs w:val="22"/>
        </w:rPr>
        <w:t xml:space="preserve">Inspektor Sanitarny </w:t>
      </w:r>
    </w:p>
    <w:p w14:paraId="6B34B92D" w14:textId="56670D51" w:rsidR="00110F9B" w:rsidRPr="00931BD5" w:rsidRDefault="005E1933" w:rsidP="00931BD5">
      <w:pPr>
        <w:ind w:left="7090"/>
        <w:rPr>
          <w:rFonts w:ascii="Calibri" w:hAnsi="Calibri"/>
          <w:b/>
          <w:bCs/>
          <w:sz w:val="22"/>
          <w:szCs w:val="22"/>
        </w:rPr>
      </w:pPr>
      <w:r w:rsidRPr="00931BD5">
        <w:rPr>
          <w:rFonts w:ascii="Calibri" w:hAnsi="Calibri"/>
          <w:b/>
          <w:bCs/>
          <w:sz w:val="22"/>
          <w:szCs w:val="22"/>
        </w:rPr>
        <w:t xml:space="preserve">ul. </w:t>
      </w:r>
      <w:r w:rsidR="00931BD5" w:rsidRPr="00931BD5">
        <w:rPr>
          <w:rFonts w:ascii="Calibri" w:hAnsi="Calibri"/>
          <w:b/>
          <w:bCs/>
          <w:sz w:val="22"/>
          <w:szCs w:val="22"/>
        </w:rPr>
        <w:t>Noskowskiego 23</w:t>
      </w:r>
    </w:p>
    <w:p w14:paraId="60B0D221" w14:textId="5FCB355F" w:rsidR="00110F9B" w:rsidRPr="007B7556" w:rsidRDefault="00931BD5" w:rsidP="00931BD5">
      <w:pPr>
        <w:ind w:left="7090"/>
        <w:rPr>
          <w:rFonts w:ascii="Calibri" w:hAnsi="Calibri"/>
          <w:b/>
          <w:sz w:val="22"/>
          <w:szCs w:val="22"/>
        </w:rPr>
      </w:pPr>
      <w:r w:rsidRPr="00931BD5">
        <w:rPr>
          <w:rFonts w:ascii="Calibri" w:hAnsi="Calibri"/>
          <w:b/>
          <w:bCs/>
          <w:sz w:val="22"/>
          <w:szCs w:val="22"/>
        </w:rPr>
        <w:t>61-705 Poznań</w:t>
      </w:r>
    </w:p>
    <w:p w14:paraId="7710C593" w14:textId="77777777" w:rsidR="00BA2C4A" w:rsidRPr="007B7556" w:rsidRDefault="00BA2C4A" w:rsidP="00BA2C4A">
      <w:pPr>
        <w:spacing w:before="120"/>
        <w:jc w:val="center"/>
        <w:rPr>
          <w:rFonts w:ascii="Calibri" w:hAnsi="Calibri"/>
          <w:b/>
          <w:spacing w:val="40"/>
          <w:sz w:val="28"/>
          <w:szCs w:val="28"/>
        </w:rPr>
      </w:pPr>
      <w:bookmarkStart w:id="1" w:name="_Hlk27992397"/>
      <w:r w:rsidRPr="007B7556">
        <w:rPr>
          <w:rFonts w:ascii="Calibri" w:hAnsi="Calibri"/>
          <w:b/>
          <w:spacing w:val="40"/>
          <w:sz w:val="28"/>
          <w:szCs w:val="28"/>
        </w:rPr>
        <w:t>WNIOSEK</w:t>
      </w:r>
    </w:p>
    <w:p w14:paraId="59788B57" w14:textId="5A30C8CE" w:rsidR="00BA2C4A" w:rsidRDefault="00BA2C4A" w:rsidP="00BA2C4A">
      <w:pPr>
        <w:jc w:val="center"/>
        <w:rPr>
          <w:rFonts w:ascii="Calibri" w:hAnsi="Calibri"/>
          <w:b/>
          <w:sz w:val="20"/>
          <w:szCs w:val="20"/>
        </w:rPr>
      </w:pPr>
      <w:r w:rsidRPr="007B7556">
        <w:rPr>
          <w:rFonts w:ascii="Calibri" w:hAnsi="Calibri"/>
          <w:b/>
          <w:sz w:val="20"/>
          <w:szCs w:val="20"/>
        </w:rPr>
        <w:t>o wydanie zezwolenia na wykonywanie działalności związanej z narażeniem polegającej na</w:t>
      </w:r>
      <w:r>
        <w:rPr>
          <w:rFonts w:ascii="Calibri" w:hAnsi="Calibri"/>
          <w:b/>
          <w:sz w:val="20"/>
          <w:szCs w:val="20"/>
        </w:rPr>
        <w:t xml:space="preserve"> uruchamianiu lub stosowaniu aparatu rentgenowskiego poza medyczną pracownią rentgenowską*</w:t>
      </w:r>
      <w:r w:rsidRPr="007B7556">
        <w:rPr>
          <w:rFonts w:ascii="Calibri" w:hAnsi="Calibri"/>
          <w:b/>
          <w:sz w:val="20"/>
          <w:szCs w:val="20"/>
        </w:rPr>
        <w:t>:</w:t>
      </w:r>
    </w:p>
    <w:p w14:paraId="00867B06" w14:textId="77777777" w:rsidR="00BA2C4A" w:rsidRDefault="00BA2C4A" w:rsidP="00BA2C4A">
      <w:pPr>
        <w:jc w:val="center"/>
        <w:rPr>
          <w:rFonts w:ascii="Calibri" w:hAnsi="Calibri"/>
          <w:b/>
          <w:sz w:val="20"/>
          <w:szCs w:val="20"/>
        </w:rPr>
      </w:pPr>
      <w:r w:rsidRPr="007B7556">
        <w:rPr>
          <w:rFonts w:ascii="Calibri" w:hAnsi="Calibri"/>
          <w:b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81"/>
        <w:gridCol w:w="1012"/>
      </w:tblGrid>
      <w:tr w:rsidR="00BA2C4A" w14:paraId="0B7305CD" w14:textId="77777777" w:rsidTr="00C74C68">
        <w:tc>
          <w:tcPr>
            <w:tcW w:w="8481" w:type="dxa"/>
          </w:tcPr>
          <w:p w14:paraId="422A56AB" w14:textId="77777777" w:rsidR="00BA2C4A" w:rsidRDefault="00BA2C4A" w:rsidP="00E0476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uruchamianie</w:t>
            </w:r>
            <w:r w:rsidRPr="007B7556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aparatu rentgenowskiego</w:t>
            </w:r>
          </w:p>
        </w:tc>
        <w:tc>
          <w:tcPr>
            <w:tcW w:w="1012" w:type="dxa"/>
          </w:tcPr>
          <w:p w14:paraId="6D4BAE85" w14:textId="77777777" w:rsidR="00BA2C4A" w:rsidRDefault="00BA2C4A" w:rsidP="00E0476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BA2C4A" w14:paraId="7FA1D0F3" w14:textId="77777777" w:rsidTr="00C74C68">
        <w:tc>
          <w:tcPr>
            <w:tcW w:w="8481" w:type="dxa"/>
          </w:tcPr>
          <w:p w14:paraId="56B24916" w14:textId="77777777" w:rsidR="00BA2C4A" w:rsidRDefault="00BA2C4A" w:rsidP="00E0476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stosowanie </w:t>
            </w:r>
            <w:r>
              <w:rPr>
                <w:rFonts w:ascii="Calibri" w:hAnsi="Calibri"/>
                <w:sz w:val="20"/>
                <w:szCs w:val="20"/>
              </w:rPr>
              <w:t>aparatu rentgenowskiego</w:t>
            </w:r>
          </w:p>
        </w:tc>
        <w:tc>
          <w:tcPr>
            <w:tcW w:w="1012" w:type="dxa"/>
          </w:tcPr>
          <w:p w14:paraId="10AAB300" w14:textId="77777777" w:rsidR="00BA2C4A" w:rsidRDefault="00BA2C4A" w:rsidP="00E0476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57C08E16" w14:textId="142D64AF" w:rsidR="00656DC2" w:rsidRDefault="005E1933" w:rsidP="00C74C68">
      <w:pPr>
        <w:jc w:val="center"/>
        <w:rPr>
          <w:rFonts w:ascii="Calibri" w:hAnsi="Calibri"/>
          <w:b/>
          <w:sz w:val="20"/>
          <w:szCs w:val="20"/>
        </w:rPr>
      </w:pPr>
      <w:r w:rsidRPr="007B7556">
        <w:rPr>
          <w:rFonts w:ascii="Calibri" w:hAnsi="Calibri"/>
          <w:b/>
          <w:sz w:val="20"/>
          <w:szCs w:val="20"/>
        </w:rPr>
        <w:t xml:space="preserve"> </w:t>
      </w:r>
    </w:p>
    <w:p w14:paraId="6C343B5F" w14:textId="77777777" w:rsidR="00C74C68" w:rsidRPr="007B7556" w:rsidRDefault="00C74C68" w:rsidP="00C74C68">
      <w:pPr>
        <w:jc w:val="center"/>
        <w:rPr>
          <w:rFonts w:ascii="Calibri" w:hAnsi="Calibri"/>
          <w:b/>
          <w:sz w:val="20"/>
          <w:szCs w:val="20"/>
        </w:rPr>
      </w:pPr>
    </w:p>
    <w:bookmarkEnd w:id="1"/>
    <w:p w14:paraId="47C9E921" w14:textId="77777777" w:rsidR="00DB4207" w:rsidRDefault="00DB4207" w:rsidP="00DB4207">
      <w:pPr>
        <w:rPr>
          <w:rFonts w:ascii="Calibri" w:hAnsi="Calibri"/>
          <w:i/>
          <w:iCs/>
          <w:sz w:val="20"/>
          <w:szCs w:val="20"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1459"/>
        <w:gridCol w:w="1134"/>
        <w:gridCol w:w="674"/>
        <w:gridCol w:w="460"/>
        <w:gridCol w:w="709"/>
        <w:gridCol w:w="709"/>
        <w:gridCol w:w="1276"/>
        <w:gridCol w:w="1134"/>
        <w:gridCol w:w="567"/>
        <w:gridCol w:w="126"/>
        <w:gridCol w:w="473"/>
      </w:tblGrid>
      <w:tr w:rsidR="00BA2C4A" w:rsidRPr="007B7556" w14:paraId="46989A4B" w14:textId="77777777" w:rsidTr="00BA2C4A">
        <w:trPr>
          <w:trHeight w:val="393"/>
        </w:trPr>
        <w:tc>
          <w:tcPr>
            <w:tcW w:w="9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9254B" w14:textId="11BF96B2" w:rsidR="00BA2C4A" w:rsidRPr="007B7556" w:rsidRDefault="00BA2C4A" w:rsidP="00E0476A">
            <w:pPr>
              <w:tabs>
                <w:tab w:val="left" w:pos="176"/>
              </w:tabs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1</w:t>
            </w:r>
            <w:r>
              <w:rPr>
                <w:rFonts w:ascii="Calibri" w:hAnsi="Calibri"/>
                <w:sz w:val="18"/>
                <w:szCs w:val="18"/>
              </w:rPr>
              <w:t>a</w:t>
            </w:r>
            <w:r w:rsidRPr="007B7556">
              <w:rPr>
                <w:rFonts w:ascii="Calibri" w:hAnsi="Calibri"/>
                <w:sz w:val="18"/>
                <w:szCs w:val="18"/>
              </w:rPr>
              <w:t>. Wniosek dotyczy zezwolenia na uruch</w:t>
            </w:r>
            <w:r w:rsidR="00E913B5">
              <w:rPr>
                <w:rFonts w:ascii="Calibri" w:hAnsi="Calibri"/>
                <w:sz w:val="18"/>
                <w:szCs w:val="18"/>
              </w:rPr>
              <w:t>a</w:t>
            </w:r>
            <w:r w:rsidRPr="007B7556">
              <w:rPr>
                <w:rFonts w:ascii="Calibri" w:hAnsi="Calibri"/>
                <w:sz w:val="18"/>
                <w:szCs w:val="18"/>
              </w:rPr>
              <w:t>mi</w:t>
            </w:r>
            <w:r w:rsidR="00E913B5">
              <w:rPr>
                <w:rFonts w:ascii="Calibri" w:hAnsi="Calibri"/>
                <w:sz w:val="18"/>
                <w:szCs w:val="18"/>
              </w:rPr>
              <w:t>a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nie </w:t>
            </w:r>
            <w:r>
              <w:rPr>
                <w:rFonts w:ascii="Calibri" w:hAnsi="Calibri"/>
                <w:sz w:val="18"/>
                <w:szCs w:val="18"/>
              </w:rPr>
              <w:t>i/</w:t>
            </w:r>
            <w:r w:rsidRPr="007B7556">
              <w:rPr>
                <w:rFonts w:ascii="Calibri" w:hAnsi="Calibri"/>
                <w:sz w:val="18"/>
                <w:szCs w:val="18"/>
              </w:rPr>
              <w:t>lub stosowanie</w:t>
            </w:r>
          </w:p>
        </w:tc>
      </w:tr>
      <w:tr w:rsidR="00BA2C4A" w:rsidRPr="007B7556" w14:paraId="03502795" w14:textId="77777777" w:rsidTr="00BA2C4A">
        <w:trPr>
          <w:trHeight w:val="393"/>
        </w:trPr>
        <w:tc>
          <w:tcPr>
            <w:tcW w:w="9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4063C" w14:textId="29C36ADE" w:rsidR="00BA2C4A" w:rsidRPr="00BA2C4A" w:rsidRDefault="00BA2C4A" w:rsidP="00BA2C4A">
            <w:pPr>
              <w:tabs>
                <w:tab w:val="left" w:pos="176"/>
              </w:tabs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 xml:space="preserve">Aparat rtg </w:t>
            </w:r>
            <w:r>
              <w:rPr>
                <w:rFonts w:ascii="Calibri" w:hAnsi="Calibri"/>
                <w:sz w:val="18"/>
                <w:szCs w:val="18"/>
              </w:rPr>
              <w:t xml:space="preserve"> uruchomiony lub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 stosowany poza medyczną pracownią rentgenowską</w:t>
            </w:r>
            <w:r>
              <w:rPr>
                <w:rFonts w:ascii="Calibri" w:hAnsi="Calibri"/>
                <w:sz w:val="18"/>
                <w:szCs w:val="18"/>
              </w:rPr>
              <w:t>*</w:t>
            </w:r>
          </w:p>
        </w:tc>
      </w:tr>
      <w:tr w:rsidR="00BA2C4A" w:rsidRPr="007B7556" w14:paraId="45C441F5" w14:textId="77777777" w:rsidTr="00730A3B">
        <w:trPr>
          <w:trHeight w:val="567"/>
        </w:trPr>
        <w:tc>
          <w:tcPr>
            <w:tcW w:w="3963" w:type="dxa"/>
            <w:gridSpan w:val="4"/>
            <w:vAlign w:val="center"/>
          </w:tcPr>
          <w:p w14:paraId="350B354E" w14:textId="77777777" w:rsidR="00BA2C4A" w:rsidRPr="007B7556" w:rsidRDefault="00BA2C4A" w:rsidP="00E0476A">
            <w:pPr>
              <w:ind w:left="34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jezdny</w:t>
            </w:r>
          </w:p>
        </w:tc>
        <w:tc>
          <w:tcPr>
            <w:tcW w:w="460" w:type="dxa"/>
            <w:vAlign w:val="center"/>
          </w:tcPr>
          <w:p w14:paraId="0A08B155" w14:textId="77777777" w:rsidR="00BA2C4A" w:rsidRPr="007B7556" w:rsidRDefault="00BA2C4A" w:rsidP="00E0476A">
            <w:pPr>
              <w:ind w:left="34"/>
              <w:jc w:val="center"/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Pr="007B7556">
              <w:rPr>
                <w:rFonts w:ascii="Calibri" w:hAnsi="Calibri"/>
                <w:b/>
                <w:sz w:val="28"/>
                <w:szCs w:val="28"/>
              </w:rP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521" w:type="dxa"/>
            <w:gridSpan w:val="6"/>
            <w:vAlign w:val="center"/>
          </w:tcPr>
          <w:p w14:paraId="0A87B2A5" w14:textId="77777777" w:rsidR="00BA2C4A" w:rsidRPr="007B7556" w:rsidRDefault="00BA2C4A" w:rsidP="00E0476A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prz</w:t>
            </w:r>
            <w:r>
              <w:rPr>
                <w:rFonts w:ascii="Calibri" w:hAnsi="Calibri"/>
                <w:sz w:val="18"/>
                <w:szCs w:val="18"/>
              </w:rPr>
              <w:t>enośny</w:t>
            </w:r>
          </w:p>
        </w:tc>
        <w:tc>
          <w:tcPr>
            <w:tcW w:w="473" w:type="dxa"/>
            <w:vAlign w:val="center"/>
          </w:tcPr>
          <w:p w14:paraId="12DD103A" w14:textId="77777777" w:rsidR="00BA2C4A" w:rsidRPr="007B7556" w:rsidRDefault="00BA2C4A" w:rsidP="00E0476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Pr="007B7556">
              <w:rPr>
                <w:rFonts w:ascii="Calibri" w:hAnsi="Calibri"/>
                <w:b/>
                <w:sz w:val="28"/>
                <w:szCs w:val="28"/>
              </w:rP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</w:tr>
      <w:tr w:rsidR="00BA2C4A" w:rsidRPr="007B7556" w14:paraId="4D359A20" w14:textId="77777777" w:rsidTr="00730A3B">
        <w:trPr>
          <w:trHeight w:val="567"/>
        </w:trPr>
        <w:tc>
          <w:tcPr>
            <w:tcW w:w="3963" w:type="dxa"/>
            <w:gridSpan w:val="4"/>
            <w:vAlign w:val="center"/>
          </w:tcPr>
          <w:p w14:paraId="15233963" w14:textId="77777777" w:rsidR="00BA2C4A" w:rsidRDefault="00BA2C4A" w:rsidP="00E0476A">
            <w:pPr>
              <w:ind w:left="34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w ambulansie</w:t>
            </w:r>
          </w:p>
          <w:p w14:paraId="035D353A" w14:textId="77777777" w:rsidR="00BA2C4A" w:rsidRDefault="00BA2C4A" w:rsidP="00E0476A">
            <w:pPr>
              <w:ind w:left="34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(nr rejestracyjny…………………………………………………..</w:t>
            </w:r>
          </w:p>
          <w:p w14:paraId="29CFB6A2" w14:textId="77777777" w:rsidR="00BA2C4A" w:rsidRPr="007B7556" w:rsidRDefault="00BA2C4A" w:rsidP="00E0476A">
            <w:pPr>
              <w:ind w:left="34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r VIN …………………………………………………………………)</w:t>
            </w:r>
          </w:p>
        </w:tc>
        <w:tc>
          <w:tcPr>
            <w:tcW w:w="460" w:type="dxa"/>
            <w:vAlign w:val="center"/>
          </w:tcPr>
          <w:p w14:paraId="209E200C" w14:textId="77777777" w:rsidR="00BA2C4A" w:rsidRPr="007B7556" w:rsidRDefault="00BA2C4A" w:rsidP="00E0476A">
            <w:pPr>
              <w:ind w:left="34"/>
              <w:jc w:val="center"/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Pr="007B7556">
              <w:rPr>
                <w:rFonts w:ascii="Calibri" w:hAnsi="Calibri"/>
                <w:b/>
                <w:sz w:val="28"/>
                <w:szCs w:val="28"/>
              </w:rP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521" w:type="dxa"/>
            <w:gridSpan w:val="6"/>
            <w:vAlign w:val="center"/>
          </w:tcPr>
          <w:p w14:paraId="6D4032DD" w14:textId="77777777" w:rsidR="00BA2C4A" w:rsidRPr="007B7556" w:rsidRDefault="00BA2C4A" w:rsidP="00E0476A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Inny</w:t>
            </w:r>
            <w:r>
              <w:rPr>
                <w:rFonts w:ascii="Calibri" w:hAnsi="Calibri"/>
                <w:sz w:val="18"/>
                <w:szCs w:val="18"/>
              </w:rPr>
              <w:t xml:space="preserve"> (opisać)</w:t>
            </w:r>
          </w:p>
        </w:tc>
        <w:tc>
          <w:tcPr>
            <w:tcW w:w="473" w:type="dxa"/>
            <w:vAlign w:val="center"/>
          </w:tcPr>
          <w:p w14:paraId="52EC4590" w14:textId="77777777" w:rsidR="00BA2C4A" w:rsidRPr="007B7556" w:rsidRDefault="00BA2C4A" w:rsidP="00E0476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Pr="007B7556">
              <w:rPr>
                <w:rFonts w:ascii="Calibri" w:hAnsi="Calibri"/>
                <w:b/>
                <w:sz w:val="28"/>
                <w:szCs w:val="28"/>
              </w:rP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</w:tr>
      <w:tr w:rsidR="007B7556" w:rsidRPr="007B7556" w14:paraId="27708813" w14:textId="77777777" w:rsidTr="0098650E">
        <w:trPr>
          <w:trHeight w:val="393"/>
        </w:trPr>
        <w:tc>
          <w:tcPr>
            <w:tcW w:w="9417" w:type="dxa"/>
            <w:gridSpan w:val="12"/>
            <w:vAlign w:val="center"/>
          </w:tcPr>
          <w:p w14:paraId="5867F6B6" w14:textId="4C13AC3D" w:rsidR="001D7DE4" w:rsidRPr="007B7556" w:rsidRDefault="001D7DE4" w:rsidP="0015724D">
            <w:pPr>
              <w:tabs>
                <w:tab w:val="left" w:pos="176"/>
              </w:tabs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1</w:t>
            </w:r>
            <w:r w:rsidR="00BA2C4A">
              <w:rPr>
                <w:rFonts w:ascii="Calibri" w:hAnsi="Calibri"/>
                <w:sz w:val="18"/>
                <w:szCs w:val="18"/>
              </w:rPr>
              <w:t>b</w:t>
            </w:r>
            <w:r w:rsidRPr="007B7556">
              <w:rPr>
                <w:rFonts w:ascii="Calibri" w:hAnsi="Calibri"/>
                <w:sz w:val="18"/>
                <w:szCs w:val="18"/>
              </w:rPr>
              <w:t>. Wniosek dotyczy zezwolenia na uruch</w:t>
            </w:r>
            <w:r w:rsidR="009010B8">
              <w:rPr>
                <w:rFonts w:ascii="Calibri" w:hAnsi="Calibri"/>
                <w:sz w:val="18"/>
                <w:szCs w:val="18"/>
              </w:rPr>
              <w:t>a</w:t>
            </w:r>
            <w:r w:rsidRPr="007B7556">
              <w:rPr>
                <w:rFonts w:ascii="Calibri" w:hAnsi="Calibri"/>
                <w:sz w:val="18"/>
                <w:szCs w:val="18"/>
              </w:rPr>
              <w:t>mi</w:t>
            </w:r>
            <w:r w:rsidR="009010B8">
              <w:rPr>
                <w:rFonts w:ascii="Calibri" w:hAnsi="Calibri"/>
                <w:sz w:val="18"/>
                <w:szCs w:val="18"/>
              </w:rPr>
              <w:t>a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nie </w:t>
            </w:r>
            <w:r w:rsidR="00BA2C4A">
              <w:rPr>
                <w:rFonts w:ascii="Calibri" w:hAnsi="Calibri"/>
                <w:sz w:val="18"/>
                <w:szCs w:val="18"/>
              </w:rPr>
              <w:t>i/</w:t>
            </w:r>
            <w:r w:rsidRPr="007B7556">
              <w:rPr>
                <w:rFonts w:ascii="Calibri" w:hAnsi="Calibri"/>
                <w:sz w:val="18"/>
                <w:szCs w:val="18"/>
              </w:rPr>
              <w:t>lub stosowanie</w:t>
            </w:r>
            <w:r w:rsidR="009010B8">
              <w:rPr>
                <w:rFonts w:ascii="Calibri" w:hAnsi="Calibri"/>
                <w:sz w:val="18"/>
                <w:szCs w:val="18"/>
              </w:rPr>
              <w:t xml:space="preserve"> (rodzaj aparatu</w:t>
            </w:r>
            <w:r w:rsidR="00937FD7">
              <w:rPr>
                <w:rFonts w:ascii="Calibri" w:hAnsi="Calibri"/>
                <w:sz w:val="18"/>
                <w:szCs w:val="18"/>
              </w:rPr>
              <w:t xml:space="preserve"> – właściwe zaznaczyć symbolem X</w:t>
            </w:r>
            <w:r w:rsidR="009010B8">
              <w:rPr>
                <w:rFonts w:ascii="Calibri" w:hAnsi="Calibri"/>
                <w:sz w:val="18"/>
                <w:szCs w:val="18"/>
              </w:rPr>
              <w:t>):</w:t>
            </w:r>
          </w:p>
        </w:tc>
      </w:tr>
      <w:tr w:rsidR="00E913B5" w:rsidRPr="007B7556" w14:paraId="19CD4E20" w14:textId="77777777" w:rsidTr="00730A3B">
        <w:trPr>
          <w:trHeight w:val="567"/>
        </w:trPr>
        <w:tc>
          <w:tcPr>
            <w:tcW w:w="3963" w:type="dxa"/>
            <w:gridSpan w:val="4"/>
            <w:vAlign w:val="center"/>
          </w:tcPr>
          <w:p w14:paraId="07F464C3" w14:textId="0339C473" w:rsidR="00E913B5" w:rsidRPr="007B7556" w:rsidRDefault="00E913B5" w:rsidP="00E913B5">
            <w:pPr>
              <w:ind w:left="34"/>
              <w:rPr>
                <w:rFonts w:ascii="Calibri" w:hAnsi="Calibri"/>
                <w:sz w:val="18"/>
                <w:szCs w:val="18"/>
              </w:rPr>
            </w:pPr>
            <w:r w:rsidRPr="00871909">
              <w:rPr>
                <w:rFonts w:ascii="Calibri" w:hAnsi="Calibri"/>
                <w:sz w:val="18"/>
                <w:szCs w:val="18"/>
              </w:rPr>
              <w:t>Aparat ogólnodiagnostyczny do zdjęć na stół i/lub statyw</w:t>
            </w:r>
          </w:p>
        </w:tc>
        <w:tc>
          <w:tcPr>
            <w:tcW w:w="460" w:type="dxa"/>
            <w:vAlign w:val="center"/>
          </w:tcPr>
          <w:p w14:paraId="45CA4988" w14:textId="50DB4226" w:rsidR="00E913B5" w:rsidRPr="007B7556" w:rsidRDefault="00E913B5" w:rsidP="00E913B5">
            <w:pPr>
              <w:ind w:left="34"/>
              <w:jc w:val="center"/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Pr="007B7556">
              <w:rPr>
                <w:rFonts w:ascii="Calibri" w:hAnsi="Calibri"/>
                <w:b/>
                <w:sz w:val="28"/>
                <w:szCs w:val="28"/>
              </w:rP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521" w:type="dxa"/>
            <w:gridSpan w:val="6"/>
            <w:vAlign w:val="center"/>
          </w:tcPr>
          <w:p w14:paraId="7C73C530" w14:textId="277D7BC6" w:rsidR="00E913B5" w:rsidRPr="007B7556" w:rsidRDefault="00E913B5" w:rsidP="00E913B5">
            <w:pPr>
              <w:rPr>
                <w:rFonts w:ascii="Calibri" w:hAnsi="Calibri"/>
                <w:sz w:val="18"/>
                <w:szCs w:val="18"/>
              </w:rPr>
            </w:pPr>
            <w:r w:rsidRPr="00F20986">
              <w:rPr>
                <w:rFonts w:ascii="Calibri" w:hAnsi="Calibri"/>
                <w:sz w:val="18"/>
                <w:szCs w:val="18"/>
              </w:rPr>
              <w:t>Aparat pantomograficzny</w:t>
            </w:r>
            <w:r>
              <w:rPr>
                <w:rFonts w:ascii="Calibri" w:hAnsi="Calibri"/>
                <w:sz w:val="18"/>
                <w:szCs w:val="18"/>
              </w:rPr>
              <w:t xml:space="preserve"> z funkcją cefalometrii</w:t>
            </w:r>
          </w:p>
        </w:tc>
        <w:tc>
          <w:tcPr>
            <w:tcW w:w="473" w:type="dxa"/>
            <w:vAlign w:val="center"/>
          </w:tcPr>
          <w:p w14:paraId="0060BA07" w14:textId="77777777" w:rsidR="00E913B5" w:rsidRPr="007B7556" w:rsidRDefault="00E913B5" w:rsidP="00E913B5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bookmarkStart w:id="2" w:name="Lista1"/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Pr="007B7556">
              <w:rPr>
                <w:rFonts w:ascii="Calibri" w:hAnsi="Calibri"/>
                <w:b/>
                <w:sz w:val="28"/>
                <w:szCs w:val="28"/>
              </w:rP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  <w:bookmarkEnd w:id="2"/>
          </w:p>
        </w:tc>
      </w:tr>
      <w:tr w:rsidR="00E913B5" w:rsidRPr="007B7556" w14:paraId="4C47A5DA" w14:textId="77777777" w:rsidTr="00730A3B">
        <w:trPr>
          <w:trHeight w:val="567"/>
        </w:trPr>
        <w:tc>
          <w:tcPr>
            <w:tcW w:w="3963" w:type="dxa"/>
            <w:gridSpan w:val="4"/>
            <w:vAlign w:val="center"/>
          </w:tcPr>
          <w:p w14:paraId="743AE236" w14:textId="31168664" w:rsidR="00E913B5" w:rsidRPr="007B7556" w:rsidRDefault="00E913B5" w:rsidP="00E913B5">
            <w:pPr>
              <w:ind w:left="34"/>
              <w:rPr>
                <w:rFonts w:ascii="Calibri" w:hAnsi="Calibri"/>
                <w:sz w:val="18"/>
                <w:szCs w:val="18"/>
              </w:rPr>
            </w:pPr>
            <w:r w:rsidRPr="00871909">
              <w:rPr>
                <w:rFonts w:ascii="Calibri" w:hAnsi="Calibri"/>
                <w:sz w:val="18"/>
                <w:szCs w:val="18"/>
              </w:rPr>
              <w:t>Aparat jezdny do zdjęć przyłóżkowyc</w:t>
            </w:r>
            <w:r>
              <w:rPr>
                <w:rFonts w:ascii="Calibri" w:hAnsi="Calibri"/>
                <w:sz w:val="18"/>
                <w:szCs w:val="18"/>
              </w:rPr>
              <w:t>h</w:t>
            </w:r>
          </w:p>
        </w:tc>
        <w:tc>
          <w:tcPr>
            <w:tcW w:w="460" w:type="dxa"/>
            <w:vAlign w:val="center"/>
          </w:tcPr>
          <w:p w14:paraId="12052FDB" w14:textId="7705FA8D" w:rsidR="00E913B5" w:rsidRPr="007B7556" w:rsidRDefault="00E913B5" w:rsidP="00E913B5">
            <w:pPr>
              <w:ind w:left="34"/>
              <w:jc w:val="center"/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Pr="007B7556">
              <w:rPr>
                <w:rFonts w:ascii="Calibri" w:hAnsi="Calibri"/>
                <w:b/>
                <w:sz w:val="28"/>
                <w:szCs w:val="28"/>
              </w:rP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521" w:type="dxa"/>
            <w:gridSpan w:val="6"/>
            <w:vAlign w:val="center"/>
          </w:tcPr>
          <w:p w14:paraId="6C09A25F" w14:textId="11EB1EDC" w:rsidR="00E913B5" w:rsidRPr="007B7556" w:rsidRDefault="00E913B5" w:rsidP="00E913B5">
            <w:pPr>
              <w:rPr>
                <w:rFonts w:ascii="Calibri" w:hAnsi="Calibri"/>
                <w:sz w:val="18"/>
                <w:szCs w:val="18"/>
              </w:rPr>
            </w:pPr>
            <w:r w:rsidRPr="00934E75">
              <w:rPr>
                <w:rFonts w:ascii="Calibri" w:hAnsi="Calibri"/>
                <w:sz w:val="18"/>
                <w:szCs w:val="18"/>
              </w:rPr>
              <w:t xml:space="preserve">Aparat pantomograficzny z funkcją </w:t>
            </w:r>
            <w:r>
              <w:rPr>
                <w:rFonts w:ascii="Calibri" w:hAnsi="Calibri"/>
                <w:sz w:val="18"/>
                <w:szCs w:val="18"/>
              </w:rPr>
              <w:t>tomografii wolumetrycznej</w:t>
            </w:r>
            <w:r w:rsidR="00254E21">
              <w:rPr>
                <w:rFonts w:ascii="Calibri" w:hAnsi="Calibri"/>
                <w:sz w:val="18"/>
                <w:szCs w:val="18"/>
              </w:rPr>
              <w:t xml:space="preserve"> (3D)</w:t>
            </w:r>
          </w:p>
        </w:tc>
        <w:tc>
          <w:tcPr>
            <w:tcW w:w="473" w:type="dxa"/>
            <w:vAlign w:val="center"/>
          </w:tcPr>
          <w:p w14:paraId="48A71118" w14:textId="77777777" w:rsidR="00E913B5" w:rsidRPr="007B7556" w:rsidRDefault="00E913B5" w:rsidP="00E913B5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Pr="007B7556">
              <w:rPr>
                <w:rFonts w:ascii="Calibri" w:hAnsi="Calibri"/>
                <w:b/>
                <w:sz w:val="28"/>
                <w:szCs w:val="28"/>
              </w:rP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</w:tr>
      <w:tr w:rsidR="005D542F" w:rsidRPr="007B7556" w14:paraId="06DE0E6D" w14:textId="77777777" w:rsidTr="00730A3B">
        <w:trPr>
          <w:trHeight w:val="567"/>
        </w:trPr>
        <w:tc>
          <w:tcPr>
            <w:tcW w:w="3963" w:type="dxa"/>
            <w:gridSpan w:val="4"/>
            <w:vAlign w:val="center"/>
          </w:tcPr>
          <w:p w14:paraId="73B277C1" w14:textId="2EE5A9CE" w:rsidR="005D542F" w:rsidRPr="007B7556" w:rsidRDefault="005D542F" w:rsidP="005D542F">
            <w:pPr>
              <w:ind w:left="34"/>
              <w:rPr>
                <w:rFonts w:ascii="Calibri" w:hAnsi="Calibri"/>
                <w:sz w:val="18"/>
                <w:szCs w:val="18"/>
              </w:rPr>
            </w:pPr>
            <w:r w:rsidRPr="00871909">
              <w:rPr>
                <w:rFonts w:ascii="Calibri" w:hAnsi="Calibri"/>
                <w:sz w:val="18"/>
                <w:szCs w:val="18"/>
              </w:rPr>
              <w:t>Mammograf</w:t>
            </w:r>
          </w:p>
        </w:tc>
        <w:tc>
          <w:tcPr>
            <w:tcW w:w="460" w:type="dxa"/>
            <w:vAlign w:val="center"/>
          </w:tcPr>
          <w:p w14:paraId="20A925F8" w14:textId="27FB573D" w:rsidR="005D542F" w:rsidRPr="007B7556" w:rsidRDefault="005D542F" w:rsidP="005D542F">
            <w:pPr>
              <w:ind w:left="34"/>
              <w:jc w:val="center"/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Pr="007B7556">
              <w:rPr>
                <w:rFonts w:ascii="Calibri" w:hAnsi="Calibri"/>
                <w:b/>
                <w:sz w:val="28"/>
                <w:szCs w:val="28"/>
              </w:rP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521" w:type="dxa"/>
            <w:gridSpan w:val="6"/>
            <w:vAlign w:val="center"/>
          </w:tcPr>
          <w:p w14:paraId="14226281" w14:textId="69F03BB9" w:rsidR="005D542F" w:rsidRPr="007B7556" w:rsidRDefault="005D542F" w:rsidP="005D542F">
            <w:pPr>
              <w:rPr>
                <w:rFonts w:ascii="Calibri" w:hAnsi="Calibri"/>
                <w:sz w:val="18"/>
                <w:szCs w:val="18"/>
              </w:rPr>
            </w:pPr>
            <w:r w:rsidRPr="0052468C">
              <w:rPr>
                <w:rFonts w:ascii="Calibri" w:hAnsi="Calibri"/>
                <w:sz w:val="18"/>
                <w:szCs w:val="18"/>
              </w:rPr>
              <w:t>Tomograf komputerowy</w:t>
            </w:r>
            <w:r>
              <w:rPr>
                <w:rFonts w:ascii="Calibri" w:hAnsi="Calibri"/>
                <w:sz w:val="18"/>
                <w:szCs w:val="18"/>
              </w:rPr>
              <w:t xml:space="preserve"> stomatologiczny </w:t>
            </w:r>
            <w:r w:rsidRPr="0052468C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(</w:t>
            </w:r>
            <w:r w:rsidRPr="0052468C">
              <w:rPr>
                <w:rFonts w:ascii="Calibri" w:hAnsi="Calibri"/>
                <w:sz w:val="18"/>
                <w:szCs w:val="18"/>
              </w:rPr>
              <w:t>CBCT</w:t>
            </w:r>
            <w:r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473" w:type="dxa"/>
            <w:vAlign w:val="center"/>
          </w:tcPr>
          <w:p w14:paraId="0629A650" w14:textId="77777777" w:rsidR="005D542F" w:rsidRPr="007B7556" w:rsidRDefault="005D542F" w:rsidP="005D542F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Pr="007B7556">
              <w:rPr>
                <w:rFonts w:ascii="Calibri" w:hAnsi="Calibri"/>
                <w:b/>
                <w:sz w:val="28"/>
                <w:szCs w:val="28"/>
              </w:rP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</w:tr>
      <w:tr w:rsidR="005D542F" w:rsidRPr="007B7556" w14:paraId="16FB2E11" w14:textId="77777777" w:rsidTr="00730A3B">
        <w:trPr>
          <w:trHeight w:val="567"/>
        </w:trPr>
        <w:tc>
          <w:tcPr>
            <w:tcW w:w="3963" w:type="dxa"/>
            <w:gridSpan w:val="4"/>
            <w:vAlign w:val="center"/>
          </w:tcPr>
          <w:p w14:paraId="5C107F48" w14:textId="0A126FAB" w:rsidR="005D542F" w:rsidRPr="00871909" w:rsidRDefault="005D542F" w:rsidP="005D542F">
            <w:pPr>
              <w:ind w:left="34"/>
              <w:rPr>
                <w:rFonts w:ascii="Calibri" w:hAnsi="Calibri"/>
                <w:sz w:val="18"/>
                <w:szCs w:val="18"/>
              </w:rPr>
            </w:pPr>
            <w:r w:rsidRPr="00871909">
              <w:rPr>
                <w:rFonts w:ascii="Calibri" w:hAnsi="Calibri"/>
                <w:sz w:val="18"/>
                <w:szCs w:val="18"/>
              </w:rPr>
              <w:t>Densytometr</w:t>
            </w:r>
          </w:p>
        </w:tc>
        <w:tc>
          <w:tcPr>
            <w:tcW w:w="460" w:type="dxa"/>
            <w:vAlign w:val="center"/>
          </w:tcPr>
          <w:p w14:paraId="7FEFC3D8" w14:textId="0FB12766" w:rsidR="005D542F" w:rsidRPr="007B7556" w:rsidRDefault="005D542F" w:rsidP="005D542F">
            <w:pPr>
              <w:ind w:left="34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Pr="007B7556">
              <w:rPr>
                <w:rFonts w:ascii="Calibri" w:hAnsi="Calibri"/>
                <w:b/>
                <w:sz w:val="28"/>
                <w:szCs w:val="28"/>
              </w:rP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521" w:type="dxa"/>
            <w:gridSpan w:val="6"/>
            <w:vAlign w:val="center"/>
          </w:tcPr>
          <w:p w14:paraId="2C393BBE" w14:textId="40300B1A" w:rsidR="005D542F" w:rsidRPr="00934E75" w:rsidRDefault="005D542F" w:rsidP="005D542F">
            <w:pPr>
              <w:rPr>
                <w:rFonts w:ascii="Calibri" w:hAnsi="Calibri"/>
                <w:sz w:val="18"/>
                <w:szCs w:val="18"/>
              </w:rPr>
            </w:pPr>
            <w:r w:rsidRPr="0052468C">
              <w:rPr>
                <w:rFonts w:ascii="Calibri" w:hAnsi="Calibri"/>
                <w:sz w:val="18"/>
                <w:szCs w:val="18"/>
              </w:rPr>
              <w:t xml:space="preserve">Aparat z ramieniem </w:t>
            </w:r>
            <w:r>
              <w:rPr>
                <w:rFonts w:ascii="Calibri" w:hAnsi="Calibri"/>
                <w:sz w:val="18"/>
                <w:szCs w:val="18"/>
              </w:rPr>
              <w:t xml:space="preserve">C </w:t>
            </w:r>
            <w:r w:rsidRPr="00520DAB">
              <w:rPr>
                <w:rFonts w:ascii="Calibri" w:hAnsi="Calibri"/>
                <w:sz w:val="18"/>
                <w:szCs w:val="18"/>
              </w:rPr>
              <w:t>stosowany w radiologii zabiegowej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473" w:type="dxa"/>
            <w:vAlign w:val="center"/>
          </w:tcPr>
          <w:p w14:paraId="2AB5AEAF" w14:textId="1ED50298" w:rsidR="005D542F" w:rsidRPr="007B7556" w:rsidRDefault="005D542F" w:rsidP="005D542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Pr="007B7556">
              <w:rPr>
                <w:rFonts w:ascii="Calibri" w:hAnsi="Calibri"/>
                <w:b/>
                <w:sz w:val="28"/>
                <w:szCs w:val="28"/>
              </w:rP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</w:tr>
      <w:tr w:rsidR="005D542F" w:rsidRPr="007B7556" w14:paraId="40495AEE" w14:textId="77777777" w:rsidTr="00730A3B">
        <w:trPr>
          <w:trHeight w:val="567"/>
        </w:trPr>
        <w:tc>
          <w:tcPr>
            <w:tcW w:w="3963" w:type="dxa"/>
            <w:gridSpan w:val="4"/>
            <w:vAlign w:val="center"/>
          </w:tcPr>
          <w:p w14:paraId="0FDC2A64" w14:textId="151EF243" w:rsidR="005D542F" w:rsidRPr="007B7556" w:rsidRDefault="005D542F" w:rsidP="005D542F">
            <w:pPr>
              <w:ind w:left="34"/>
              <w:rPr>
                <w:rFonts w:ascii="Calibri" w:hAnsi="Calibri"/>
                <w:sz w:val="18"/>
                <w:szCs w:val="18"/>
              </w:rPr>
            </w:pPr>
            <w:r w:rsidRPr="00F20986">
              <w:rPr>
                <w:rFonts w:ascii="Calibri" w:hAnsi="Calibri"/>
                <w:sz w:val="18"/>
                <w:szCs w:val="18"/>
              </w:rPr>
              <w:t>Tomograf komputerowy</w:t>
            </w:r>
          </w:p>
        </w:tc>
        <w:tc>
          <w:tcPr>
            <w:tcW w:w="460" w:type="dxa"/>
            <w:vAlign w:val="center"/>
          </w:tcPr>
          <w:p w14:paraId="0C52FA0D" w14:textId="60367EBA" w:rsidR="005D542F" w:rsidRPr="007B7556" w:rsidRDefault="005D542F" w:rsidP="005D542F">
            <w:pPr>
              <w:ind w:left="34"/>
              <w:jc w:val="center"/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Pr="007B7556">
              <w:rPr>
                <w:rFonts w:ascii="Calibri" w:hAnsi="Calibri"/>
                <w:b/>
                <w:sz w:val="28"/>
                <w:szCs w:val="28"/>
              </w:rP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521" w:type="dxa"/>
            <w:gridSpan w:val="6"/>
            <w:vAlign w:val="center"/>
          </w:tcPr>
          <w:p w14:paraId="664F6F48" w14:textId="0E26CC60" w:rsidR="005D542F" w:rsidRPr="007B7556" w:rsidRDefault="005D542F" w:rsidP="005D542F">
            <w:pPr>
              <w:rPr>
                <w:rFonts w:ascii="Calibri" w:hAnsi="Calibri"/>
                <w:sz w:val="18"/>
                <w:szCs w:val="18"/>
              </w:rPr>
            </w:pPr>
            <w:r w:rsidRPr="0052468C">
              <w:rPr>
                <w:rFonts w:ascii="Calibri" w:hAnsi="Calibri"/>
                <w:sz w:val="18"/>
                <w:szCs w:val="18"/>
              </w:rPr>
              <w:t xml:space="preserve">Aparat z ramieniem </w:t>
            </w:r>
            <w:r>
              <w:rPr>
                <w:rFonts w:ascii="Calibri" w:hAnsi="Calibri"/>
                <w:sz w:val="18"/>
                <w:szCs w:val="18"/>
              </w:rPr>
              <w:t xml:space="preserve">U </w:t>
            </w:r>
            <w:r w:rsidRPr="00520DAB">
              <w:rPr>
                <w:rFonts w:ascii="Calibri" w:hAnsi="Calibri"/>
                <w:sz w:val="18"/>
                <w:szCs w:val="18"/>
              </w:rPr>
              <w:t>stosowany w radiologii zabiegowej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473" w:type="dxa"/>
            <w:vAlign w:val="center"/>
          </w:tcPr>
          <w:p w14:paraId="106CFD98" w14:textId="77777777" w:rsidR="005D542F" w:rsidRPr="007B7556" w:rsidRDefault="005D542F" w:rsidP="005D542F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Pr="007B7556">
              <w:rPr>
                <w:rFonts w:ascii="Calibri" w:hAnsi="Calibri"/>
                <w:b/>
                <w:sz w:val="28"/>
                <w:szCs w:val="28"/>
              </w:rP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</w:tr>
      <w:tr w:rsidR="005D542F" w:rsidRPr="007B7556" w14:paraId="24C644B0" w14:textId="77777777" w:rsidTr="00730A3B">
        <w:trPr>
          <w:trHeight w:val="567"/>
        </w:trPr>
        <w:tc>
          <w:tcPr>
            <w:tcW w:w="3963" w:type="dxa"/>
            <w:gridSpan w:val="4"/>
            <w:vAlign w:val="center"/>
          </w:tcPr>
          <w:p w14:paraId="59322477" w14:textId="5F40BF0B" w:rsidR="005D542F" w:rsidRDefault="005D542F" w:rsidP="005D542F">
            <w:pPr>
              <w:ind w:left="34"/>
              <w:rPr>
                <w:rFonts w:ascii="Calibri" w:hAnsi="Calibri"/>
                <w:sz w:val="18"/>
                <w:szCs w:val="18"/>
              </w:rPr>
            </w:pPr>
            <w:r w:rsidRPr="00F20986">
              <w:rPr>
                <w:rFonts w:ascii="Calibri" w:hAnsi="Calibri"/>
                <w:sz w:val="18"/>
                <w:szCs w:val="18"/>
              </w:rPr>
              <w:t>Aparat stomatologiczny wewnątrzustny</w:t>
            </w:r>
          </w:p>
        </w:tc>
        <w:tc>
          <w:tcPr>
            <w:tcW w:w="460" w:type="dxa"/>
            <w:vAlign w:val="center"/>
          </w:tcPr>
          <w:p w14:paraId="73ADD86C" w14:textId="456D3F1B" w:rsidR="005D542F" w:rsidRPr="007B7556" w:rsidRDefault="005D542F" w:rsidP="005D542F">
            <w:pPr>
              <w:ind w:left="34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Pr="007B7556">
              <w:rPr>
                <w:rFonts w:ascii="Calibri" w:hAnsi="Calibri"/>
                <w:b/>
                <w:sz w:val="28"/>
                <w:szCs w:val="28"/>
              </w:rP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521" w:type="dxa"/>
            <w:gridSpan w:val="6"/>
            <w:vMerge w:val="restart"/>
            <w:vAlign w:val="center"/>
          </w:tcPr>
          <w:p w14:paraId="6F54965A" w14:textId="017B2FE2" w:rsidR="005D542F" w:rsidRPr="007B7556" w:rsidRDefault="005D542F" w:rsidP="005D542F">
            <w:pPr>
              <w:rPr>
                <w:rFonts w:ascii="Calibri" w:hAnsi="Calibri"/>
                <w:sz w:val="18"/>
                <w:szCs w:val="18"/>
              </w:rPr>
            </w:pPr>
            <w:r w:rsidRPr="0052468C">
              <w:rPr>
                <w:rFonts w:ascii="Calibri" w:hAnsi="Calibri"/>
                <w:sz w:val="18"/>
                <w:szCs w:val="18"/>
              </w:rPr>
              <w:t>Inn</w:t>
            </w:r>
            <w:r>
              <w:rPr>
                <w:rFonts w:ascii="Calibri" w:hAnsi="Calibri"/>
                <w:sz w:val="18"/>
                <w:szCs w:val="18"/>
              </w:rPr>
              <w:t>y (opis)</w:t>
            </w:r>
          </w:p>
        </w:tc>
        <w:tc>
          <w:tcPr>
            <w:tcW w:w="473" w:type="dxa"/>
            <w:vMerge w:val="restart"/>
            <w:vAlign w:val="center"/>
          </w:tcPr>
          <w:p w14:paraId="46268BC4" w14:textId="77777777" w:rsidR="005D542F" w:rsidRPr="007B7556" w:rsidRDefault="005D542F" w:rsidP="005D542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Pr="007B7556">
              <w:rPr>
                <w:rFonts w:ascii="Calibri" w:hAnsi="Calibri"/>
                <w:b/>
                <w:sz w:val="28"/>
                <w:szCs w:val="28"/>
              </w:rP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  <w:p w14:paraId="1B18E2EC" w14:textId="4FCCB68B" w:rsidR="005D542F" w:rsidRPr="007B7556" w:rsidRDefault="005D542F" w:rsidP="005D542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Pr="007B7556">
              <w:rPr>
                <w:rFonts w:ascii="Calibri" w:hAnsi="Calibri"/>
                <w:b/>
                <w:sz w:val="28"/>
                <w:szCs w:val="28"/>
              </w:rP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</w:tr>
      <w:tr w:rsidR="005D542F" w:rsidRPr="007B7556" w14:paraId="2D127A30" w14:textId="77777777" w:rsidTr="00730A3B">
        <w:trPr>
          <w:trHeight w:val="567"/>
        </w:trPr>
        <w:tc>
          <w:tcPr>
            <w:tcW w:w="3963" w:type="dxa"/>
            <w:gridSpan w:val="4"/>
            <w:vAlign w:val="center"/>
          </w:tcPr>
          <w:p w14:paraId="6545DC51" w14:textId="3B2D4264" w:rsidR="005D542F" w:rsidRPr="007B7556" w:rsidRDefault="005D542F" w:rsidP="005D542F">
            <w:pPr>
              <w:ind w:left="34"/>
              <w:rPr>
                <w:rFonts w:ascii="Calibri" w:hAnsi="Calibri"/>
                <w:sz w:val="18"/>
                <w:szCs w:val="18"/>
              </w:rPr>
            </w:pPr>
            <w:r w:rsidRPr="00F20986">
              <w:rPr>
                <w:rFonts w:ascii="Calibri" w:hAnsi="Calibri"/>
                <w:sz w:val="18"/>
                <w:szCs w:val="18"/>
              </w:rPr>
              <w:t>Aparat pantomograficzny</w:t>
            </w:r>
          </w:p>
        </w:tc>
        <w:tc>
          <w:tcPr>
            <w:tcW w:w="460" w:type="dxa"/>
            <w:vAlign w:val="center"/>
          </w:tcPr>
          <w:p w14:paraId="4421FB19" w14:textId="159B4C9B" w:rsidR="005D542F" w:rsidRPr="007B7556" w:rsidRDefault="005D542F" w:rsidP="005D542F">
            <w:pPr>
              <w:ind w:left="34"/>
              <w:jc w:val="center"/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Pr="007B7556">
              <w:rPr>
                <w:rFonts w:ascii="Calibri" w:hAnsi="Calibri"/>
                <w:b/>
                <w:sz w:val="28"/>
                <w:szCs w:val="28"/>
              </w:rP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521" w:type="dxa"/>
            <w:gridSpan w:val="6"/>
            <w:vMerge/>
            <w:vAlign w:val="center"/>
          </w:tcPr>
          <w:p w14:paraId="66AAC898" w14:textId="3DCEE10F" w:rsidR="005D542F" w:rsidRPr="007B7556" w:rsidRDefault="005D542F" w:rsidP="005D542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73" w:type="dxa"/>
            <w:vMerge/>
            <w:vAlign w:val="center"/>
          </w:tcPr>
          <w:p w14:paraId="40DE593E" w14:textId="6012A3E6" w:rsidR="005D542F" w:rsidRPr="007B7556" w:rsidRDefault="005D542F" w:rsidP="005D542F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5D542F" w:rsidRPr="007B7556" w14:paraId="73D16047" w14:textId="77777777" w:rsidTr="006519E0">
        <w:trPr>
          <w:trHeight w:val="567"/>
        </w:trPr>
        <w:tc>
          <w:tcPr>
            <w:tcW w:w="9417" w:type="dxa"/>
            <w:gridSpan w:val="12"/>
            <w:vAlign w:val="center"/>
          </w:tcPr>
          <w:p w14:paraId="7481BFE2" w14:textId="621C01E5" w:rsidR="005D542F" w:rsidRDefault="005D542F" w:rsidP="005D542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Uszczegółowienia, wyposażenie dodatkowe (opis)</w:t>
            </w:r>
          </w:p>
          <w:p w14:paraId="0E273650" w14:textId="77777777" w:rsidR="005D542F" w:rsidRPr="007B7556" w:rsidRDefault="005D542F" w:rsidP="005D542F">
            <w:pPr>
              <w:rPr>
                <w:rFonts w:ascii="Calibri" w:hAnsi="Calibri"/>
                <w:sz w:val="18"/>
                <w:szCs w:val="18"/>
              </w:rPr>
            </w:pPr>
          </w:p>
          <w:p w14:paraId="16EBEC35" w14:textId="46FF3BE8" w:rsidR="005D542F" w:rsidRPr="007B7556" w:rsidRDefault="005D542F" w:rsidP="005D542F">
            <w:pPr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5D542F" w:rsidRPr="007B7556" w14:paraId="01DEBA44" w14:textId="77777777" w:rsidTr="00730A3B">
        <w:trPr>
          <w:trHeight w:val="1134"/>
        </w:trPr>
        <w:tc>
          <w:tcPr>
            <w:tcW w:w="4423" w:type="dxa"/>
            <w:gridSpan w:val="5"/>
          </w:tcPr>
          <w:p w14:paraId="03C0E996" w14:textId="77777777" w:rsidR="005D542F" w:rsidRDefault="005D542F" w:rsidP="005D542F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 xml:space="preserve">2. Pełna nazwa jednostki organizacyjnej </w:t>
            </w:r>
            <w:r>
              <w:rPr>
                <w:rFonts w:ascii="Calibri" w:hAnsi="Calibri"/>
                <w:sz w:val="18"/>
                <w:szCs w:val="18"/>
              </w:rPr>
              <w:t xml:space="preserve">ubiegającej się o wydanie zezwolenia (zgodna z wpisem jednostki do KRS </w:t>
            </w:r>
            <w:r w:rsidRPr="00EA032B">
              <w:rPr>
                <w:rFonts w:ascii="Calibri" w:hAnsi="Calibri"/>
                <w:sz w:val="18"/>
                <w:szCs w:val="18"/>
              </w:rPr>
              <w:t>lub CEIDG)</w:t>
            </w:r>
          </w:p>
          <w:p w14:paraId="1ACDBF31" w14:textId="77777777" w:rsidR="005D542F" w:rsidRDefault="005D542F" w:rsidP="005D542F">
            <w:pPr>
              <w:rPr>
                <w:rFonts w:ascii="Calibri" w:hAnsi="Calibri"/>
                <w:sz w:val="18"/>
                <w:szCs w:val="18"/>
              </w:rPr>
            </w:pPr>
          </w:p>
          <w:p w14:paraId="44B964EA" w14:textId="77777777" w:rsidR="005D542F" w:rsidRPr="007B7556" w:rsidRDefault="005D542F" w:rsidP="005D542F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3" w:name="Tekst1"/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994" w:type="dxa"/>
            <w:gridSpan w:val="7"/>
          </w:tcPr>
          <w:p w14:paraId="176139C1" w14:textId="04E9BC44" w:rsidR="005D542F" w:rsidRDefault="005D542F" w:rsidP="005D542F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 xml:space="preserve">3. </w:t>
            </w:r>
            <w:r>
              <w:rPr>
                <w:rFonts w:ascii="Calibri" w:hAnsi="Calibri"/>
                <w:sz w:val="18"/>
                <w:szCs w:val="18"/>
              </w:rPr>
              <w:t xml:space="preserve">Siedziba i 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 adres</w:t>
            </w:r>
            <w:r>
              <w:rPr>
                <w:rFonts w:ascii="Calibri" w:hAnsi="Calibri"/>
                <w:sz w:val="18"/>
                <w:szCs w:val="18"/>
              </w:rPr>
              <w:t xml:space="preserve"> jednostki organizacyjnej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 ( kod, miasto, ulica, nr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7B7556">
              <w:rPr>
                <w:rFonts w:ascii="Calibri" w:hAnsi="Calibri"/>
                <w:sz w:val="18"/>
                <w:szCs w:val="18"/>
              </w:rPr>
              <w:t>)</w:t>
            </w:r>
          </w:p>
          <w:p w14:paraId="07F1654D" w14:textId="77777777" w:rsidR="005D542F" w:rsidRDefault="005D542F" w:rsidP="005D542F">
            <w:pPr>
              <w:rPr>
                <w:rFonts w:ascii="Calibri" w:hAnsi="Calibri"/>
                <w:sz w:val="18"/>
                <w:szCs w:val="18"/>
              </w:rPr>
            </w:pPr>
          </w:p>
          <w:p w14:paraId="5CC2B00D" w14:textId="77777777" w:rsidR="005D542F" w:rsidRPr="007B7556" w:rsidRDefault="005D542F" w:rsidP="005D542F">
            <w:pPr>
              <w:rPr>
                <w:rFonts w:ascii="Calibri" w:hAnsi="Calibri"/>
                <w:sz w:val="18"/>
                <w:szCs w:val="18"/>
              </w:rPr>
            </w:pPr>
          </w:p>
          <w:p w14:paraId="33E8B7C4" w14:textId="77777777" w:rsidR="005D542F" w:rsidRPr="007B7556" w:rsidRDefault="005D542F" w:rsidP="005D542F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5D542F" w:rsidRPr="007B7556" w14:paraId="06D364DC" w14:textId="77777777" w:rsidTr="00730A3B">
        <w:trPr>
          <w:trHeight w:val="567"/>
        </w:trPr>
        <w:tc>
          <w:tcPr>
            <w:tcW w:w="4423" w:type="dxa"/>
            <w:gridSpan w:val="5"/>
          </w:tcPr>
          <w:p w14:paraId="589C70EF" w14:textId="77777777" w:rsidR="005D542F" w:rsidRPr="007B7556" w:rsidRDefault="005D542F" w:rsidP="005D542F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4. Numer REGON</w:t>
            </w:r>
          </w:p>
          <w:p w14:paraId="04A55D71" w14:textId="77777777" w:rsidR="005D542F" w:rsidRPr="007B7556" w:rsidRDefault="005D542F" w:rsidP="005D542F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4" w:name="Tekst4"/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4994" w:type="dxa"/>
            <w:gridSpan w:val="7"/>
          </w:tcPr>
          <w:p w14:paraId="56FE6FA6" w14:textId="77777777" w:rsidR="005D542F" w:rsidRPr="007B7556" w:rsidRDefault="005D542F" w:rsidP="005D542F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5. Numer NIP</w:t>
            </w:r>
          </w:p>
          <w:p w14:paraId="7A0E0499" w14:textId="77777777" w:rsidR="005D542F" w:rsidRPr="007B7556" w:rsidRDefault="005D542F" w:rsidP="005D542F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5" w:name="Tekst5"/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"/>
          </w:p>
        </w:tc>
      </w:tr>
      <w:tr w:rsidR="005D542F" w:rsidRPr="007B7556" w14:paraId="5F68A308" w14:textId="77777777" w:rsidTr="00730A3B">
        <w:trPr>
          <w:trHeight w:val="744"/>
        </w:trPr>
        <w:tc>
          <w:tcPr>
            <w:tcW w:w="4423" w:type="dxa"/>
            <w:gridSpan w:val="5"/>
          </w:tcPr>
          <w:p w14:paraId="76D10863" w14:textId="77777777" w:rsidR="005D542F" w:rsidRPr="007B7556" w:rsidRDefault="005D542F" w:rsidP="005D542F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 xml:space="preserve">6. Numer KRS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EA032B">
              <w:rPr>
                <w:rFonts w:ascii="Calibri" w:hAnsi="Calibri"/>
                <w:sz w:val="18"/>
                <w:szCs w:val="18"/>
              </w:rPr>
              <w:t>lub CEIDG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14:paraId="4C3BAE35" w14:textId="77777777" w:rsidR="005D542F" w:rsidRPr="007B7556" w:rsidRDefault="005D542F" w:rsidP="005D542F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6" w:name="Tekst6"/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4994" w:type="dxa"/>
            <w:gridSpan w:val="7"/>
          </w:tcPr>
          <w:p w14:paraId="289704FE" w14:textId="77777777" w:rsidR="005D542F" w:rsidRPr="00570340" w:rsidRDefault="005D542F" w:rsidP="005D542F">
            <w:pPr>
              <w:ind w:left="-122"/>
              <w:rPr>
                <w:rFonts w:ascii="Calibri" w:hAnsi="Calibri"/>
                <w:sz w:val="18"/>
                <w:szCs w:val="18"/>
              </w:rPr>
            </w:pPr>
            <w:r w:rsidRPr="00570340">
              <w:rPr>
                <w:rFonts w:ascii="Calibri" w:hAnsi="Calibri"/>
                <w:sz w:val="18"/>
                <w:szCs w:val="18"/>
              </w:rPr>
              <w:t>7. Numer w rejestrze podmiotów wykonujących działalność leczniczą</w:t>
            </w:r>
          </w:p>
          <w:p w14:paraId="44A740AA" w14:textId="77777777" w:rsidR="005D542F" w:rsidRPr="002B69CF" w:rsidRDefault="005D542F" w:rsidP="005D542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D542F" w:rsidRPr="007B7556" w14:paraId="6AD8CC60" w14:textId="77777777" w:rsidTr="00730A3B">
        <w:trPr>
          <w:trHeight w:val="567"/>
        </w:trPr>
        <w:tc>
          <w:tcPr>
            <w:tcW w:w="4423" w:type="dxa"/>
            <w:gridSpan w:val="5"/>
          </w:tcPr>
          <w:p w14:paraId="4C434B9D" w14:textId="77777777" w:rsidR="005D542F" w:rsidRPr="007B7556" w:rsidRDefault="005D542F" w:rsidP="005D542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lastRenderedPageBreak/>
              <w:t>8</w:t>
            </w:r>
            <w:r w:rsidRPr="007B7556">
              <w:rPr>
                <w:rFonts w:ascii="Calibri" w:hAnsi="Calibri"/>
                <w:sz w:val="18"/>
                <w:szCs w:val="18"/>
              </w:rPr>
              <w:t>. Tel, fax</w:t>
            </w:r>
            <w:r>
              <w:rPr>
                <w:rFonts w:ascii="Calibri" w:hAnsi="Calibri"/>
                <w:sz w:val="18"/>
                <w:szCs w:val="18"/>
              </w:rPr>
              <w:t xml:space="preserve"> jednostki organizacyjnej</w:t>
            </w:r>
          </w:p>
          <w:p w14:paraId="4CB89A7B" w14:textId="77777777" w:rsidR="005D542F" w:rsidRPr="007B7556" w:rsidRDefault="005D542F" w:rsidP="005D542F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7" w:name="Tekst7"/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4994" w:type="dxa"/>
            <w:gridSpan w:val="7"/>
          </w:tcPr>
          <w:p w14:paraId="610B2F5B" w14:textId="77777777" w:rsidR="005D542F" w:rsidRPr="007B7556" w:rsidRDefault="005D542F" w:rsidP="005D542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</w:t>
            </w:r>
            <w:r w:rsidRPr="007B7556">
              <w:rPr>
                <w:rFonts w:ascii="Calibri" w:hAnsi="Calibri"/>
                <w:sz w:val="18"/>
                <w:szCs w:val="18"/>
              </w:rPr>
              <w:t>. E-mail</w:t>
            </w:r>
            <w:r>
              <w:rPr>
                <w:rFonts w:ascii="Calibri" w:hAnsi="Calibri"/>
                <w:sz w:val="18"/>
                <w:szCs w:val="18"/>
              </w:rPr>
              <w:t xml:space="preserve"> jednostki organizacyjnej</w:t>
            </w:r>
          </w:p>
          <w:p w14:paraId="0524ABA0" w14:textId="77777777" w:rsidR="005D542F" w:rsidRPr="007B7556" w:rsidRDefault="005D542F" w:rsidP="005D542F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8" w:name="Tekst8"/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8"/>
          </w:p>
        </w:tc>
      </w:tr>
      <w:tr w:rsidR="005D542F" w:rsidRPr="007B7556" w14:paraId="1D4D79DF" w14:textId="77777777" w:rsidTr="0098650E">
        <w:trPr>
          <w:trHeight w:val="695"/>
        </w:trPr>
        <w:tc>
          <w:tcPr>
            <w:tcW w:w="9417" w:type="dxa"/>
            <w:gridSpan w:val="12"/>
          </w:tcPr>
          <w:p w14:paraId="1A256202" w14:textId="77777777" w:rsidR="005D542F" w:rsidRPr="007B7556" w:rsidRDefault="005D542F" w:rsidP="005D542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</w:t>
            </w:r>
            <w:r w:rsidRPr="007B7556">
              <w:rPr>
                <w:rFonts w:ascii="Calibri" w:hAnsi="Calibri"/>
                <w:sz w:val="18"/>
                <w:szCs w:val="18"/>
              </w:rPr>
              <w:t>. Kierownik jednostki organizacyjnej, tel. służbowy, e-mail</w:t>
            </w:r>
          </w:p>
          <w:p w14:paraId="272DA631" w14:textId="77777777" w:rsidR="005D542F" w:rsidRPr="007B7556" w:rsidRDefault="005D542F" w:rsidP="005D542F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9" w:name="Tekst9"/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9"/>
          </w:p>
        </w:tc>
      </w:tr>
      <w:tr w:rsidR="005D542F" w:rsidRPr="007B7556" w14:paraId="7B0FF35D" w14:textId="77777777" w:rsidTr="00730A3B">
        <w:trPr>
          <w:trHeight w:val="952"/>
        </w:trPr>
        <w:tc>
          <w:tcPr>
            <w:tcW w:w="4423" w:type="dxa"/>
            <w:gridSpan w:val="5"/>
          </w:tcPr>
          <w:p w14:paraId="40493235" w14:textId="69128C0B" w:rsidR="005D542F" w:rsidRPr="007B7556" w:rsidRDefault="005D542F" w:rsidP="005D542F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1</w:t>
            </w:r>
            <w:r>
              <w:rPr>
                <w:rFonts w:ascii="Calibri" w:hAnsi="Calibri"/>
                <w:sz w:val="18"/>
                <w:szCs w:val="18"/>
              </w:rPr>
              <w:t>1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. </w:t>
            </w:r>
            <w:r>
              <w:rPr>
                <w:rFonts w:ascii="Calibri" w:hAnsi="Calibri"/>
                <w:sz w:val="18"/>
                <w:szCs w:val="18"/>
              </w:rPr>
              <w:t>N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azwa </w:t>
            </w:r>
            <w:r>
              <w:rPr>
                <w:rFonts w:ascii="Calibri" w:hAnsi="Calibri"/>
                <w:sz w:val="18"/>
                <w:szCs w:val="18"/>
              </w:rPr>
              <w:t>komórki jednostki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 organizacyjnej,  która będzie bezpośrednio prowadzić działalność </w:t>
            </w:r>
            <w:r>
              <w:rPr>
                <w:rFonts w:ascii="Calibri" w:hAnsi="Calibri"/>
                <w:sz w:val="18"/>
                <w:szCs w:val="18"/>
              </w:rPr>
              <w:t>objętą zezwoleniem</w:t>
            </w:r>
          </w:p>
          <w:p w14:paraId="5317FF0F" w14:textId="77777777" w:rsidR="005D542F" w:rsidRPr="007B7556" w:rsidRDefault="005D542F" w:rsidP="005D542F">
            <w:pPr>
              <w:ind w:left="34"/>
              <w:rPr>
                <w:rFonts w:ascii="Calibri" w:hAnsi="Calibri"/>
                <w:sz w:val="18"/>
                <w:szCs w:val="18"/>
              </w:rPr>
            </w:pPr>
          </w:p>
          <w:p w14:paraId="5AA0BA30" w14:textId="77777777" w:rsidR="005D542F" w:rsidRPr="007B7556" w:rsidRDefault="005D542F" w:rsidP="005D542F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0" w:name="Tekst10"/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4994" w:type="dxa"/>
            <w:gridSpan w:val="7"/>
          </w:tcPr>
          <w:p w14:paraId="6313B82D" w14:textId="14AA933F" w:rsidR="005D542F" w:rsidRPr="007B7556" w:rsidRDefault="005D542F" w:rsidP="005D542F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1</w:t>
            </w:r>
            <w:r>
              <w:rPr>
                <w:rFonts w:ascii="Calibri" w:hAnsi="Calibri"/>
                <w:sz w:val="18"/>
                <w:szCs w:val="18"/>
              </w:rPr>
              <w:t>2</w:t>
            </w:r>
            <w:r w:rsidRPr="007B7556">
              <w:rPr>
                <w:rFonts w:ascii="Calibri" w:hAnsi="Calibri"/>
                <w:sz w:val="18"/>
                <w:szCs w:val="18"/>
              </w:rPr>
              <w:t>. Dokładny adres</w:t>
            </w:r>
            <w:r>
              <w:rPr>
                <w:rFonts w:ascii="Calibri" w:hAnsi="Calibri"/>
                <w:sz w:val="18"/>
                <w:szCs w:val="18"/>
              </w:rPr>
              <w:t xml:space="preserve"> komórki 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jednostki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 organizacyjnej,  która będzie bezpośrednio prowadzić działalność </w:t>
            </w:r>
            <w:r>
              <w:rPr>
                <w:rFonts w:ascii="Calibri" w:hAnsi="Calibri"/>
                <w:sz w:val="18"/>
                <w:szCs w:val="18"/>
              </w:rPr>
              <w:t>objętą zezwoleniem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 (kod, miasto, ulica, nr)</w:t>
            </w:r>
          </w:p>
          <w:p w14:paraId="068D700A" w14:textId="77777777" w:rsidR="005D542F" w:rsidRPr="007B7556" w:rsidRDefault="005D542F" w:rsidP="005D542F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1" w:name="Tekst11"/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1"/>
          </w:p>
        </w:tc>
      </w:tr>
      <w:tr w:rsidR="005D542F" w:rsidRPr="007B7556" w14:paraId="0809C504" w14:textId="77777777" w:rsidTr="00730A3B">
        <w:trPr>
          <w:trHeight w:val="952"/>
        </w:trPr>
        <w:tc>
          <w:tcPr>
            <w:tcW w:w="4423" w:type="dxa"/>
            <w:gridSpan w:val="5"/>
          </w:tcPr>
          <w:p w14:paraId="3A503017" w14:textId="16198ED3" w:rsidR="005D542F" w:rsidRDefault="005D542F" w:rsidP="005D542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2a N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azwa </w:t>
            </w:r>
            <w:r>
              <w:rPr>
                <w:rFonts w:ascii="Calibri" w:hAnsi="Calibri"/>
                <w:sz w:val="18"/>
                <w:szCs w:val="18"/>
              </w:rPr>
              <w:t>gabinetu</w:t>
            </w:r>
            <w:r w:rsidRPr="007B7556">
              <w:rPr>
                <w:rFonts w:ascii="Calibri" w:hAnsi="Calibri"/>
                <w:sz w:val="18"/>
                <w:szCs w:val="18"/>
              </w:rPr>
              <w:t>,  któr</w:t>
            </w:r>
            <w:r>
              <w:rPr>
                <w:rFonts w:ascii="Calibri" w:hAnsi="Calibri"/>
                <w:sz w:val="18"/>
                <w:szCs w:val="18"/>
              </w:rPr>
              <w:t>y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 będzie bezpośrednio prowadzi</w:t>
            </w:r>
            <w:r>
              <w:rPr>
                <w:rFonts w:ascii="Calibri" w:hAnsi="Calibri"/>
                <w:sz w:val="18"/>
                <w:szCs w:val="18"/>
              </w:rPr>
              <w:t>ł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 działalność </w:t>
            </w:r>
            <w:r>
              <w:rPr>
                <w:rFonts w:ascii="Calibri" w:hAnsi="Calibri"/>
                <w:sz w:val="18"/>
                <w:szCs w:val="18"/>
              </w:rPr>
              <w:t xml:space="preserve">objętą zezwoleniem </w:t>
            </w:r>
          </w:p>
          <w:p w14:paraId="6A4B2428" w14:textId="3E5A6D52" w:rsidR="005D542F" w:rsidRPr="007B7556" w:rsidRDefault="005D542F" w:rsidP="005D542F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4994" w:type="dxa"/>
            <w:gridSpan w:val="7"/>
          </w:tcPr>
          <w:p w14:paraId="1FDA5898" w14:textId="5FA4A0AE" w:rsidR="005D542F" w:rsidRPr="007B7556" w:rsidRDefault="005D542F" w:rsidP="005D542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12.b 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Dokładny </w:t>
            </w:r>
            <w:r>
              <w:rPr>
                <w:rFonts w:ascii="Calibri" w:hAnsi="Calibri"/>
                <w:sz w:val="18"/>
                <w:szCs w:val="18"/>
              </w:rPr>
              <w:t>lokalizacja gabinetu</w:t>
            </w:r>
            <w:r w:rsidRPr="007B7556">
              <w:rPr>
                <w:rFonts w:ascii="Calibri" w:hAnsi="Calibri"/>
                <w:sz w:val="18"/>
                <w:szCs w:val="18"/>
              </w:rPr>
              <w:t>,  któr</w:t>
            </w:r>
            <w:r>
              <w:rPr>
                <w:rFonts w:ascii="Calibri" w:hAnsi="Calibri"/>
                <w:sz w:val="18"/>
                <w:szCs w:val="18"/>
              </w:rPr>
              <w:t>y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 będzie bezpośrednio prowadzić działalność </w:t>
            </w:r>
            <w:r>
              <w:rPr>
                <w:rFonts w:ascii="Calibri" w:hAnsi="Calibri"/>
                <w:sz w:val="18"/>
                <w:szCs w:val="18"/>
              </w:rPr>
              <w:t>objętą zezwoleniem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r w:rsidRPr="007B7556">
              <w:rPr>
                <w:rFonts w:ascii="Calibri" w:hAnsi="Calibri"/>
                <w:sz w:val="18"/>
                <w:szCs w:val="18"/>
              </w:rPr>
              <w:t>(</w:t>
            </w:r>
            <w:r>
              <w:rPr>
                <w:rFonts w:ascii="Calibri" w:hAnsi="Calibri"/>
                <w:sz w:val="18"/>
                <w:szCs w:val="18"/>
              </w:rPr>
              <w:t>kondygnacja, oznaczenie pomieszczenia, nr pomieszczenia</w:t>
            </w:r>
            <w:r w:rsidRPr="007B7556">
              <w:rPr>
                <w:rFonts w:ascii="Calibri" w:hAnsi="Calibri"/>
                <w:sz w:val="18"/>
                <w:szCs w:val="18"/>
              </w:rPr>
              <w:t>)</w:t>
            </w:r>
          </w:p>
          <w:p w14:paraId="5FB6EF5E" w14:textId="16858AF9" w:rsidR="005D542F" w:rsidRPr="007B7556" w:rsidRDefault="005D542F" w:rsidP="005D542F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5D542F" w:rsidRPr="007B7556" w14:paraId="72B16704" w14:textId="77777777" w:rsidTr="0098650E">
        <w:trPr>
          <w:trHeight w:val="718"/>
        </w:trPr>
        <w:tc>
          <w:tcPr>
            <w:tcW w:w="9417" w:type="dxa"/>
            <w:gridSpan w:val="12"/>
          </w:tcPr>
          <w:p w14:paraId="2DF83EC8" w14:textId="77777777" w:rsidR="005D542F" w:rsidRPr="007B7556" w:rsidRDefault="005D542F" w:rsidP="005D542F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1</w:t>
            </w:r>
            <w:r>
              <w:rPr>
                <w:rFonts w:ascii="Calibri" w:hAnsi="Calibri"/>
                <w:sz w:val="18"/>
                <w:szCs w:val="18"/>
              </w:rPr>
              <w:t>3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. Kierownik komórki </w:t>
            </w:r>
            <w:r>
              <w:rPr>
                <w:rFonts w:ascii="Calibri" w:hAnsi="Calibri"/>
                <w:sz w:val="18"/>
                <w:szCs w:val="18"/>
              </w:rPr>
              <w:t xml:space="preserve">jednostki </w:t>
            </w:r>
            <w:r w:rsidRPr="007B7556">
              <w:rPr>
                <w:rFonts w:ascii="Calibri" w:hAnsi="Calibri"/>
                <w:sz w:val="18"/>
                <w:szCs w:val="18"/>
              </w:rPr>
              <w:t>organizacyjnej, tel. służbowy, e-mail</w:t>
            </w:r>
          </w:p>
          <w:p w14:paraId="278D4C35" w14:textId="77777777" w:rsidR="005D542F" w:rsidRPr="007B7556" w:rsidRDefault="005D542F" w:rsidP="005D542F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2" w:name="Tekst12"/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2"/>
          </w:p>
        </w:tc>
      </w:tr>
      <w:tr w:rsidR="005D542F" w:rsidRPr="007B7556" w14:paraId="3A49B3D0" w14:textId="77777777" w:rsidTr="0098650E">
        <w:trPr>
          <w:trHeight w:val="700"/>
        </w:trPr>
        <w:tc>
          <w:tcPr>
            <w:tcW w:w="9417" w:type="dxa"/>
            <w:gridSpan w:val="12"/>
          </w:tcPr>
          <w:p w14:paraId="1AC9F586" w14:textId="15E3315C" w:rsidR="005D542F" w:rsidRPr="007B7556" w:rsidRDefault="005D542F" w:rsidP="005D542F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1</w:t>
            </w:r>
            <w:r>
              <w:rPr>
                <w:rFonts w:ascii="Calibri" w:hAnsi="Calibri"/>
                <w:sz w:val="18"/>
                <w:szCs w:val="18"/>
              </w:rPr>
              <w:t>4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. Inspektor ochrony radiologicznej, nr uprawnień i data ich wydania, tel. służbowy, e-mail </w:t>
            </w:r>
            <w:r>
              <w:rPr>
                <w:rFonts w:ascii="Calibri" w:hAnsi="Calibri"/>
                <w:sz w:val="18"/>
                <w:szCs w:val="18"/>
              </w:rPr>
              <w:t xml:space="preserve">(nie dotyczy wykonywania działalności, o której mowa w art. 7 ust. 5a ustawy Prawo atomowe) </w:t>
            </w:r>
          </w:p>
          <w:p w14:paraId="41AD8EBD" w14:textId="7B0B8A3F" w:rsidR="005D542F" w:rsidRPr="007B7556" w:rsidRDefault="005D542F" w:rsidP="005D542F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3" w:name="Tekst13"/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3"/>
          </w:p>
        </w:tc>
      </w:tr>
      <w:tr w:rsidR="005D542F" w:rsidRPr="007B7556" w14:paraId="2D023CFB" w14:textId="77777777" w:rsidTr="00730A3B">
        <w:trPr>
          <w:trHeight w:val="964"/>
        </w:trPr>
        <w:tc>
          <w:tcPr>
            <w:tcW w:w="4423" w:type="dxa"/>
            <w:gridSpan w:val="5"/>
          </w:tcPr>
          <w:p w14:paraId="38841385" w14:textId="77777777" w:rsidR="005D542F" w:rsidRPr="007B7556" w:rsidRDefault="005D542F" w:rsidP="005D542F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1</w:t>
            </w:r>
            <w:r>
              <w:rPr>
                <w:rFonts w:ascii="Calibri" w:hAnsi="Calibri"/>
                <w:sz w:val="18"/>
                <w:szCs w:val="18"/>
              </w:rPr>
              <w:t>5</w:t>
            </w:r>
            <w:r w:rsidRPr="00872521">
              <w:rPr>
                <w:rFonts w:ascii="Calibri" w:hAnsi="Calibri"/>
                <w:sz w:val="18"/>
                <w:szCs w:val="18"/>
              </w:rPr>
              <w:t>. Przewidywany termin rozpoczęcia działalności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14:paraId="3DEDB0CE" w14:textId="77777777" w:rsidR="005D542F" w:rsidRPr="007B7556" w:rsidRDefault="005D542F" w:rsidP="005D542F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4" w:name="Tekst14"/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4"/>
          </w:p>
          <w:p w14:paraId="62A4A05B" w14:textId="77777777" w:rsidR="005D542F" w:rsidRPr="007B7556" w:rsidRDefault="005D542F" w:rsidP="005D542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994" w:type="dxa"/>
            <w:gridSpan w:val="7"/>
          </w:tcPr>
          <w:p w14:paraId="60A8B4DF" w14:textId="41668188" w:rsidR="005D542F" w:rsidRPr="007B7556" w:rsidRDefault="005D542F" w:rsidP="005D542F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1</w:t>
            </w:r>
            <w:r>
              <w:rPr>
                <w:rFonts w:ascii="Calibri" w:hAnsi="Calibri"/>
                <w:sz w:val="18"/>
                <w:szCs w:val="18"/>
              </w:rPr>
              <w:t>6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. </w:t>
            </w:r>
            <w:r>
              <w:rPr>
                <w:rFonts w:ascii="Calibri" w:hAnsi="Calibri"/>
                <w:sz w:val="18"/>
                <w:szCs w:val="18"/>
              </w:rPr>
              <w:t>O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kres prowadzenia działalności </w:t>
            </w:r>
          </w:p>
          <w:p w14:paraId="432FCBD8" w14:textId="77777777" w:rsidR="005D542F" w:rsidRPr="007B7556" w:rsidRDefault="005D542F" w:rsidP="005D542F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(jeśli działalność ma być prowadzona przez okres oznaczony)</w:t>
            </w:r>
          </w:p>
          <w:p w14:paraId="1BABE879" w14:textId="77777777" w:rsidR="005D542F" w:rsidRPr="007B7556" w:rsidRDefault="005D542F" w:rsidP="005D542F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5" w:name="Tekst15"/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5"/>
          </w:p>
        </w:tc>
      </w:tr>
      <w:tr w:rsidR="005D542F" w:rsidRPr="007B7556" w14:paraId="6CC82DAA" w14:textId="77777777" w:rsidTr="00730A3B">
        <w:trPr>
          <w:trHeight w:val="1079"/>
        </w:trPr>
        <w:tc>
          <w:tcPr>
            <w:tcW w:w="4423" w:type="dxa"/>
            <w:gridSpan w:val="5"/>
            <w:vAlign w:val="center"/>
          </w:tcPr>
          <w:p w14:paraId="49EA268D" w14:textId="77777777" w:rsidR="005D542F" w:rsidRPr="007B7556" w:rsidRDefault="005D542F" w:rsidP="005D542F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1</w:t>
            </w:r>
            <w:r>
              <w:rPr>
                <w:rFonts w:ascii="Calibri" w:hAnsi="Calibri"/>
                <w:sz w:val="18"/>
                <w:szCs w:val="18"/>
              </w:rPr>
              <w:t>7</w:t>
            </w:r>
            <w:r w:rsidRPr="007B7556">
              <w:rPr>
                <w:rFonts w:ascii="Calibri" w:hAnsi="Calibri"/>
                <w:sz w:val="18"/>
                <w:szCs w:val="18"/>
              </w:rPr>
              <w:t>.</w:t>
            </w:r>
            <w:r w:rsidRPr="007B7556">
              <w:rPr>
                <w:rFonts w:ascii="Calibri" w:hAnsi="Calibri"/>
              </w:rPr>
              <w:t xml:space="preserve"> 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Proponowane ograniczniki dawek </w:t>
            </w:r>
          </w:p>
          <w:p w14:paraId="36D5BFFF" w14:textId="21FE138E" w:rsidR="005D542F" w:rsidRPr="007B7556" w:rsidRDefault="005D542F" w:rsidP="005D542F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(limity użytkowe dawek) dla pracowników i osób z ogółu ludności związane z działalnością wskazaną we wniosku [mSv]</w:t>
            </w:r>
          </w:p>
        </w:tc>
        <w:tc>
          <w:tcPr>
            <w:tcW w:w="4994" w:type="dxa"/>
            <w:gridSpan w:val="7"/>
            <w:vAlign w:val="center"/>
          </w:tcPr>
          <w:p w14:paraId="41336C22" w14:textId="77777777" w:rsidR="005D542F" w:rsidRPr="007B7556" w:rsidRDefault="005D542F" w:rsidP="005D542F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7B7556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7B7556">
              <w:rPr>
                <w:rFonts w:ascii="Calibri" w:hAnsi="Calibri"/>
                <w:sz w:val="18"/>
                <w:szCs w:val="18"/>
              </w:rPr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5D542F" w:rsidRPr="007B7556" w14:paraId="70BD192F" w14:textId="77777777" w:rsidTr="0098650E">
        <w:trPr>
          <w:trHeight w:val="397"/>
        </w:trPr>
        <w:tc>
          <w:tcPr>
            <w:tcW w:w="9417" w:type="dxa"/>
            <w:gridSpan w:val="12"/>
            <w:vAlign w:val="center"/>
          </w:tcPr>
          <w:p w14:paraId="568CC060" w14:textId="6CD20988" w:rsidR="005D542F" w:rsidRPr="007B7556" w:rsidRDefault="005D542F" w:rsidP="005D542F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1</w:t>
            </w:r>
            <w:r>
              <w:rPr>
                <w:rFonts w:ascii="Calibri" w:hAnsi="Calibri"/>
                <w:sz w:val="18"/>
                <w:szCs w:val="18"/>
              </w:rPr>
              <w:t>8</w:t>
            </w:r>
            <w:r w:rsidRPr="007B7556">
              <w:rPr>
                <w:rFonts w:ascii="Calibri" w:hAnsi="Calibri"/>
                <w:sz w:val="18"/>
                <w:szCs w:val="18"/>
              </w:rPr>
              <w:t>. Rodzaj i zakres prowadzonej kontroli narażenia pracowników na promieniowanie jonizujące oraz kontroli środowiska pracy i otoczenia jednostki organizacyjnej</w:t>
            </w:r>
            <w:r>
              <w:rPr>
                <w:rFonts w:ascii="Calibri" w:hAnsi="Calibri"/>
                <w:sz w:val="18"/>
                <w:szCs w:val="18"/>
              </w:rPr>
              <w:t>*</w:t>
            </w:r>
          </w:p>
        </w:tc>
      </w:tr>
      <w:tr w:rsidR="005D542F" w:rsidRPr="007B7556" w14:paraId="3FAE3F5A" w14:textId="77777777" w:rsidTr="00730A3B">
        <w:trPr>
          <w:trHeight w:val="535"/>
        </w:trPr>
        <w:tc>
          <w:tcPr>
            <w:tcW w:w="4423" w:type="dxa"/>
            <w:gridSpan w:val="5"/>
            <w:vAlign w:val="center"/>
          </w:tcPr>
          <w:p w14:paraId="217C1903" w14:textId="77777777" w:rsidR="005D542F" w:rsidRPr="007B7556" w:rsidRDefault="005D542F" w:rsidP="005D542F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 xml:space="preserve">dozymetria indywidualna </w:t>
            </w:r>
          </w:p>
        </w:tc>
        <w:tc>
          <w:tcPr>
            <w:tcW w:w="709" w:type="dxa"/>
            <w:vAlign w:val="center"/>
          </w:tcPr>
          <w:p w14:paraId="30D84229" w14:textId="77777777" w:rsidR="005D542F" w:rsidRPr="007B7556" w:rsidRDefault="005D542F" w:rsidP="005D542F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Pr="007B7556">
              <w:rPr>
                <w:rFonts w:ascii="Calibri" w:hAnsi="Calibri"/>
                <w:b/>
                <w:sz w:val="28"/>
                <w:szCs w:val="28"/>
              </w:rP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686" w:type="dxa"/>
            <w:gridSpan w:val="4"/>
            <w:vAlign w:val="center"/>
          </w:tcPr>
          <w:p w14:paraId="736EEFF7" w14:textId="77777777" w:rsidR="005D542F" w:rsidRPr="007B7556" w:rsidRDefault="005D542F" w:rsidP="005D542F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dozymetria środowiskowa</w:t>
            </w:r>
          </w:p>
        </w:tc>
        <w:tc>
          <w:tcPr>
            <w:tcW w:w="599" w:type="dxa"/>
            <w:gridSpan w:val="2"/>
            <w:vAlign w:val="center"/>
          </w:tcPr>
          <w:p w14:paraId="01F8C51B" w14:textId="77777777" w:rsidR="005D542F" w:rsidRPr="007B7556" w:rsidRDefault="005D542F" w:rsidP="005D542F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Pr="007B7556">
              <w:rPr>
                <w:rFonts w:ascii="Calibri" w:hAnsi="Calibri"/>
                <w:b/>
                <w:sz w:val="28"/>
                <w:szCs w:val="28"/>
              </w:rP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</w:tr>
      <w:tr w:rsidR="005D542F" w:rsidRPr="007B7556" w14:paraId="798D105D" w14:textId="77777777" w:rsidTr="00C74C68">
        <w:trPr>
          <w:trHeight w:val="736"/>
        </w:trPr>
        <w:tc>
          <w:tcPr>
            <w:tcW w:w="9417" w:type="dxa"/>
            <w:gridSpan w:val="12"/>
            <w:vAlign w:val="center"/>
          </w:tcPr>
          <w:p w14:paraId="1AC12F6D" w14:textId="77777777" w:rsidR="005D542F" w:rsidRPr="007B7556" w:rsidRDefault="005D542F" w:rsidP="005D542F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1</w:t>
            </w:r>
            <w:r>
              <w:rPr>
                <w:rFonts w:ascii="Calibri" w:hAnsi="Calibri"/>
                <w:sz w:val="18"/>
                <w:szCs w:val="18"/>
              </w:rPr>
              <w:t>9</w:t>
            </w:r>
            <w:r w:rsidRPr="007B7556">
              <w:rPr>
                <w:rFonts w:ascii="Calibri" w:hAnsi="Calibri"/>
                <w:sz w:val="18"/>
                <w:szCs w:val="18"/>
              </w:rPr>
              <w:t>. Informacje dotyczące posiadanego sprzętu  dozymetrycznego i jego wzorcowania</w:t>
            </w:r>
          </w:p>
          <w:p w14:paraId="004516E8" w14:textId="77777777" w:rsidR="005D542F" w:rsidRPr="007B7556" w:rsidRDefault="005D542F" w:rsidP="005D542F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2A041457" w14:textId="77777777" w:rsidR="005D542F" w:rsidRPr="007B7556" w:rsidRDefault="005D542F" w:rsidP="005D542F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D542F" w:rsidRPr="007B7556" w14:paraId="771E4934" w14:textId="77777777" w:rsidTr="0098650E">
        <w:trPr>
          <w:trHeight w:val="397"/>
        </w:trPr>
        <w:tc>
          <w:tcPr>
            <w:tcW w:w="9417" w:type="dxa"/>
            <w:gridSpan w:val="12"/>
            <w:vAlign w:val="center"/>
          </w:tcPr>
          <w:p w14:paraId="33B9B9EB" w14:textId="45DDEA46" w:rsidR="005D542F" w:rsidRPr="007B7556" w:rsidRDefault="005D542F" w:rsidP="005D542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0a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. </w:t>
            </w:r>
            <w:r w:rsidRPr="00723A72">
              <w:rPr>
                <w:rFonts w:ascii="Calibri" w:hAnsi="Calibri"/>
                <w:sz w:val="18"/>
                <w:szCs w:val="18"/>
              </w:rPr>
              <w:t>Informacje dotyczące urządzenia radiologicznego</w:t>
            </w:r>
            <w:r>
              <w:rPr>
                <w:rFonts w:ascii="Calibri" w:hAnsi="Calibri"/>
                <w:sz w:val="18"/>
                <w:szCs w:val="18"/>
              </w:rPr>
              <w:t xml:space="preserve"> (aparatu rentgenowskiego)</w:t>
            </w:r>
          </w:p>
        </w:tc>
      </w:tr>
      <w:tr w:rsidR="005D542F" w:rsidRPr="007B7556" w14:paraId="34DFF9E8" w14:textId="77777777" w:rsidTr="00730A3B">
        <w:trPr>
          <w:trHeight w:val="415"/>
        </w:trPr>
        <w:tc>
          <w:tcPr>
            <w:tcW w:w="696" w:type="dxa"/>
            <w:vAlign w:val="center"/>
          </w:tcPr>
          <w:p w14:paraId="5FEB521D" w14:textId="77777777" w:rsidR="005D542F" w:rsidRPr="007B7556" w:rsidRDefault="005D542F" w:rsidP="005D542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Lp.</w:t>
            </w:r>
          </w:p>
        </w:tc>
        <w:tc>
          <w:tcPr>
            <w:tcW w:w="1459" w:type="dxa"/>
            <w:vAlign w:val="center"/>
          </w:tcPr>
          <w:p w14:paraId="61BA170C" w14:textId="5CB56BE1" w:rsidR="005D542F" w:rsidRPr="007B7556" w:rsidRDefault="005D542F" w:rsidP="005D542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 xml:space="preserve">Nazwa </w:t>
            </w:r>
            <w:r>
              <w:rPr>
                <w:rFonts w:ascii="Calibri" w:hAnsi="Calibri"/>
                <w:sz w:val="18"/>
                <w:szCs w:val="18"/>
              </w:rPr>
              <w:t>producenta/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r w:rsidRPr="007B7556">
              <w:rPr>
                <w:rFonts w:ascii="Calibri" w:hAnsi="Calibri"/>
                <w:sz w:val="18"/>
                <w:szCs w:val="18"/>
              </w:rPr>
              <w:t>wytwórcy</w:t>
            </w:r>
          </w:p>
        </w:tc>
        <w:tc>
          <w:tcPr>
            <w:tcW w:w="2268" w:type="dxa"/>
            <w:gridSpan w:val="3"/>
            <w:vAlign w:val="center"/>
          </w:tcPr>
          <w:p w14:paraId="65B9D553" w14:textId="17D4B42A" w:rsidR="005D542F" w:rsidRPr="003C4DDE" w:rsidRDefault="005D542F" w:rsidP="005D542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odel 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r w:rsidRPr="007B7556">
              <w:rPr>
                <w:rFonts w:ascii="Calibri" w:hAnsi="Calibri"/>
                <w:sz w:val="18"/>
                <w:szCs w:val="18"/>
              </w:rPr>
              <w:t>lub typ</w:t>
            </w:r>
            <w:r>
              <w:rPr>
                <w:rFonts w:ascii="Calibri" w:hAnsi="Calibri"/>
                <w:sz w:val="18"/>
                <w:szCs w:val="18"/>
              </w:rPr>
              <w:t xml:space="preserve"> aparatu rtg</w:t>
            </w:r>
          </w:p>
        </w:tc>
        <w:tc>
          <w:tcPr>
            <w:tcW w:w="1418" w:type="dxa"/>
            <w:gridSpan w:val="2"/>
            <w:vAlign w:val="center"/>
          </w:tcPr>
          <w:p w14:paraId="2539B1A9" w14:textId="050303A5" w:rsidR="005D542F" w:rsidRPr="007B7556" w:rsidRDefault="005D542F" w:rsidP="005D542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Numer seryjny</w:t>
            </w:r>
            <w:r>
              <w:rPr>
                <w:rFonts w:ascii="Calibri" w:hAnsi="Calibri"/>
                <w:sz w:val="18"/>
                <w:szCs w:val="18"/>
              </w:rPr>
              <w:t>/</w:t>
            </w:r>
            <w:r>
              <w:rPr>
                <w:rFonts w:ascii="Calibri" w:hAnsi="Calibri"/>
                <w:sz w:val="18"/>
                <w:szCs w:val="18"/>
              </w:rPr>
              <w:br/>
              <w:t>fabryczny</w:t>
            </w:r>
          </w:p>
        </w:tc>
        <w:tc>
          <w:tcPr>
            <w:tcW w:w="1276" w:type="dxa"/>
            <w:vAlign w:val="center"/>
          </w:tcPr>
          <w:p w14:paraId="31617870" w14:textId="305CD4D5" w:rsidR="005D542F" w:rsidRPr="007B7556" w:rsidRDefault="005D542F" w:rsidP="005D542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 xml:space="preserve">Rok 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r w:rsidRPr="007B7556">
              <w:rPr>
                <w:rFonts w:ascii="Calibri" w:hAnsi="Calibri"/>
                <w:sz w:val="18"/>
                <w:szCs w:val="18"/>
              </w:rPr>
              <w:t>produkcji</w:t>
            </w:r>
          </w:p>
        </w:tc>
        <w:tc>
          <w:tcPr>
            <w:tcW w:w="2300" w:type="dxa"/>
            <w:gridSpan w:val="4"/>
            <w:vAlign w:val="center"/>
          </w:tcPr>
          <w:p w14:paraId="0D5C24A7" w14:textId="77777777" w:rsidR="005D542F" w:rsidRDefault="005D542F" w:rsidP="005D542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Rejestracja obrazu*</w:t>
            </w:r>
            <w:r>
              <w:rPr>
                <w:rFonts w:ascii="Calibri" w:hAnsi="Calibri"/>
                <w:sz w:val="18"/>
                <w:szCs w:val="18"/>
              </w:rPr>
              <w:t>*</w:t>
            </w:r>
          </w:p>
          <w:p w14:paraId="1AC5E49C" w14:textId="2FD1FD00" w:rsidR="005D542F" w:rsidRPr="007B7556" w:rsidRDefault="005D542F" w:rsidP="005D542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ryb pracy**</w:t>
            </w:r>
          </w:p>
        </w:tc>
      </w:tr>
      <w:tr w:rsidR="005D542F" w:rsidRPr="007B7556" w14:paraId="2FE78BE7" w14:textId="77777777" w:rsidTr="00730A3B">
        <w:trPr>
          <w:trHeight w:val="948"/>
        </w:trPr>
        <w:tc>
          <w:tcPr>
            <w:tcW w:w="696" w:type="dxa"/>
          </w:tcPr>
          <w:p w14:paraId="0F830CD4" w14:textId="77777777" w:rsidR="005D542F" w:rsidRPr="007B7556" w:rsidRDefault="005D542F" w:rsidP="005D542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bookmarkStart w:id="16" w:name="Tekst32"/>
            <w:r w:rsidRPr="007B7556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7B7556">
              <w:rPr>
                <w:rFonts w:ascii="Calibri" w:hAnsi="Calibri"/>
                <w:sz w:val="18"/>
                <w:szCs w:val="18"/>
              </w:rPr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459" w:type="dxa"/>
          </w:tcPr>
          <w:p w14:paraId="318FE8CC" w14:textId="77777777" w:rsidR="005D542F" w:rsidRPr="007B7556" w:rsidRDefault="005D542F" w:rsidP="005D542F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bookmarkStart w:id="17" w:name="Tekst26"/>
            <w:r w:rsidRPr="007B7556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7B7556">
              <w:rPr>
                <w:rFonts w:ascii="Calibri" w:hAnsi="Calibri"/>
                <w:sz w:val="18"/>
                <w:szCs w:val="18"/>
              </w:rPr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2268" w:type="dxa"/>
            <w:gridSpan w:val="3"/>
          </w:tcPr>
          <w:p w14:paraId="0C77542C" w14:textId="77777777" w:rsidR="005D542F" w:rsidRPr="007B7556" w:rsidRDefault="005D542F" w:rsidP="005D542F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bookmarkStart w:id="18" w:name="Tekst27"/>
            <w:r w:rsidRPr="007B7556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7B7556">
              <w:rPr>
                <w:rFonts w:ascii="Calibri" w:hAnsi="Calibri"/>
                <w:sz w:val="18"/>
                <w:szCs w:val="18"/>
              </w:rPr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end"/>
            </w:r>
          </w:p>
          <w:bookmarkEnd w:id="18"/>
          <w:p w14:paraId="2C2F822D" w14:textId="58E4DCDF" w:rsidR="005D542F" w:rsidRPr="007B7556" w:rsidRDefault="005D542F" w:rsidP="005D542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14:paraId="35A1B903" w14:textId="77777777" w:rsidR="005D542F" w:rsidRPr="007B7556" w:rsidRDefault="005D542F" w:rsidP="005D542F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bookmarkStart w:id="19" w:name="Tekst28"/>
            <w:r w:rsidRPr="007B7556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7B7556">
              <w:rPr>
                <w:rFonts w:ascii="Calibri" w:hAnsi="Calibri"/>
                <w:sz w:val="18"/>
                <w:szCs w:val="18"/>
              </w:rPr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276" w:type="dxa"/>
          </w:tcPr>
          <w:p w14:paraId="18437891" w14:textId="77777777" w:rsidR="005D542F" w:rsidRPr="007B7556" w:rsidRDefault="005D542F" w:rsidP="005D542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bookmarkStart w:id="20" w:name="Tekst29"/>
            <w:r w:rsidRPr="007B7556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7B7556">
              <w:rPr>
                <w:rFonts w:ascii="Calibri" w:hAnsi="Calibri"/>
                <w:sz w:val="18"/>
                <w:szCs w:val="18"/>
              </w:rPr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2300" w:type="dxa"/>
            <w:gridSpan w:val="4"/>
          </w:tcPr>
          <w:p w14:paraId="44D7CCC4" w14:textId="77777777" w:rsidR="005D542F" w:rsidRPr="007B7556" w:rsidRDefault="005D542F" w:rsidP="005D542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 w:rsidRPr="007B7556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7B7556">
              <w:rPr>
                <w:rFonts w:ascii="Calibri" w:hAnsi="Calibri"/>
                <w:sz w:val="18"/>
                <w:szCs w:val="18"/>
              </w:rPr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end"/>
            </w:r>
          </w:p>
          <w:p w14:paraId="77F29268" w14:textId="25D767A0" w:rsidR="005D542F" w:rsidRPr="007B7556" w:rsidRDefault="005D542F" w:rsidP="005D542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5D542F" w:rsidRPr="007B7556" w14:paraId="61C6AF12" w14:textId="77777777" w:rsidTr="00C74C68">
        <w:trPr>
          <w:trHeight w:val="521"/>
        </w:trPr>
        <w:tc>
          <w:tcPr>
            <w:tcW w:w="9417" w:type="dxa"/>
            <w:gridSpan w:val="12"/>
            <w:vAlign w:val="center"/>
          </w:tcPr>
          <w:p w14:paraId="7522E444" w14:textId="467821B6" w:rsidR="005D542F" w:rsidRDefault="005D542F" w:rsidP="005D542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**</w:t>
            </w:r>
            <w:r w:rsidRPr="007B7556">
              <w:rPr>
                <w:rFonts w:ascii="Calibri" w:hAnsi="Calibri"/>
                <w:sz w:val="18"/>
                <w:szCs w:val="18"/>
              </w:rPr>
              <w:t>Rejestracja obrazu</w:t>
            </w:r>
            <w:r>
              <w:rPr>
                <w:rFonts w:ascii="Calibri" w:hAnsi="Calibri"/>
                <w:sz w:val="18"/>
                <w:szCs w:val="18"/>
              </w:rPr>
              <w:t xml:space="preserve">: </w:t>
            </w:r>
            <w:r w:rsidRPr="007B7556">
              <w:rPr>
                <w:rFonts w:ascii="Calibri" w:hAnsi="Calibri"/>
                <w:sz w:val="18"/>
                <w:szCs w:val="18"/>
              </w:rPr>
              <w:t>A – analogowa, C – cyfrowa</w:t>
            </w:r>
          </w:p>
          <w:p w14:paraId="4B1E3AE8" w14:textId="6A3676CA" w:rsidR="005D542F" w:rsidRPr="007B7556" w:rsidRDefault="005D542F" w:rsidP="005D542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**Tryb pracy: stacjonarny, niestacjonarny</w:t>
            </w:r>
          </w:p>
        </w:tc>
      </w:tr>
      <w:tr w:rsidR="005D542F" w:rsidRPr="007B7556" w14:paraId="4345CED7" w14:textId="77777777" w:rsidTr="00874D64">
        <w:trPr>
          <w:trHeight w:val="397"/>
        </w:trPr>
        <w:tc>
          <w:tcPr>
            <w:tcW w:w="9417" w:type="dxa"/>
            <w:gridSpan w:val="12"/>
            <w:vAlign w:val="center"/>
          </w:tcPr>
          <w:p w14:paraId="24FAC434" w14:textId="17158F64" w:rsidR="005D542F" w:rsidRPr="007B7556" w:rsidRDefault="005D542F" w:rsidP="005D542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0b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. </w:t>
            </w:r>
            <w:r w:rsidRPr="00723A72">
              <w:rPr>
                <w:rFonts w:ascii="Calibri" w:hAnsi="Calibri"/>
                <w:sz w:val="18"/>
                <w:szCs w:val="18"/>
              </w:rPr>
              <w:t xml:space="preserve">Informacje dotyczące </w:t>
            </w:r>
            <w:r>
              <w:rPr>
                <w:rFonts w:ascii="Calibri" w:hAnsi="Calibri"/>
                <w:sz w:val="18"/>
                <w:szCs w:val="18"/>
              </w:rPr>
              <w:t>lampy rentgenowskiej</w:t>
            </w:r>
          </w:p>
        </w:tc>
      </w:tr>
      <w:tr w:rsidR="005D542F" w:rsidRPr="007B7556" w14:paraId="01DBC13C" w14:textId="77777777" w:rsidTr="00730A3B">
        <w:trPr>
          <w:trHeight w:val="415"/>
        </w:trPr>
        <w:tc>
          <w:tcPr>
            <w:tcW w:w="696" w:type="dxa"/>
            <w:vAlign w:val="center"/>
          </w:tcPr>
          <w:p w14:paraId="681CE0AD" w14:textId="77777777" w:rsidR="005D542F" w:rsidRPr="007B7556" w:rsidRDefault="005D542F" w:rsidP="005D542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Lp.</w:t>
            </w:r>
          </w:p>
        </w:tc>
        <w:tc>
          <w:tcPr>
            <w:tcW w:w="1459" w:type="dxa"/>
            <w:vAlign w:val="center"/>
          </w:tcPr>
          <w:p w14:paraId="36E42D22" w14:textId="215618BE" w:rsidR="005D542F" w:rsidRPr="007B7556" w:rsidRDefault="005D542F" w:rsidP="005D542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18"/>
                <w:szCs w:val="18"/>
              </w:rPr>
              <w:t>Model lub typ lampy</w:t>
            </w:r>
          </w:p>
        </w:tc>
        <w:tc>
          <w:tcPr>
            <w:tcW w:w="1134" w:type="dxa"/>
            <w:vAlign w:val="center"/>
          </w:tcPr>
          <w:p w14:paraId="6AA4347C" w14:textId="1EFF3A6D" w:rsidR="005D542F" w:rsidRPr="007B7556" w:rsidRDefault="005D542F" w:rsidP="005D542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Numer seryjny</w:t>
            </w:r>
            <w:r>
              <w:rPr>
                <w:rFonts w:ascii="Calibri" w:hAnsi="Calibri"/>
                <w:sz w:val="18"/>
                <w:szCs w:val="18"/>
              </w:rPr>
              <w:t>/</w:t>
            </w:r>
            <w:r>
              <w:rPr>
                <w:rFonts w:ascii="Calibri" w:hAnsi="Calibri"/>
                <w:sz w:val="18"/>
                <w:szCs w:val="18"/>
              </w:rPr>
              <w:br/>
              <w:t>fabryczny lampy rtg</w:t>
            </w:r>
          </w:p>
        </w:tc>
        <w:tc>
          <w:tcPr>
            <w:tcW w:w="1134" w:type="dxa"/>
            <w:gridSpan w:val="2"/>
            <w:vAlign w:val="center"/>
          </w:tcPr>
          <w:p w14:paraId="387E6FA9" w14:textId="1428843D" w:rsidR="005D542F" w:rsidRPr="007B7556" w:rsidRDefault="005D542F" w:rsidP="005D542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18"/>
                <w:szCs w:val="18"/>
              </w:rPr>
              <w:t>Nazwa producenta/wytwórcy</w:t>
            </w:r>
          </w:p>
        </w:tc>
        <w:tc>
          <w:tcPr>
            <w:tcW w:w="1418" w:type="dxa"/>
            <w:gridSpan w:val="2"/>
            <w:vAlign w:val="center"/>
          </w:tcPr>
          <w:p w14:paraId="658E6E79" w14:textId="0657C8DD" w:rsidR="005D542F" w:rsidRPr="007B7556" w:rsidRDefault="005D542F" w:rsidP="005D542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Wielość ogniska/</w:t>
            </w:r>
            <w:r>
              <w:rPr>
                <w:rFonts w:ascii="Calibri" w:hAnsi="Calibri"/>
                <w:sz w:val="18"/>
                <w:szCs w:val="18"/>
              </w:rPr>
              <w:br/>
              <w:t xml:space="preserve">ognisk </w:t>
            </w:r>
          </w:p>
        </w:tc>
        <w:tc>
          <w:tcPr>
            <w:tcW w:w="1276" w:type="dxa"/>
            <w:vAlign w:val="center"/>
          </w:tcPr>
          <w:p w14:paraId="661CC318" w14:textId="0BBE314B" w:rsidR="005D542F" w:rsidRDefault="005D542F" w:rsidP="005D542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Zakres napięć [kV];</w:t>
            </w:r>
          </w:p>
          <w:p w14:paraId="24310E1F" w14:textId="64F5030F" w:rsidR="005D542F" w:rsidRPr="007B7556" w:rsidRDefault="005D542F" w:rsidP="005D542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iltracja całkowita</w:t>
            </w:r>
          </w:p>
        </w:tc>
        <w:tc>
          <w:tcPr>
            <w:tcW w:w="1134" w:type="dxa"/>
            <w:vAlign w:val="center"/>
          </w:tcPr>
          <w:p w14:paraId="08F77FE6" w14:textId="3E46E544" w:rsidR="005D542F" w:rsidRPr="007B7556" w:rsidRDefault="005D542F" w:rsidP="005D542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 xml:space="preserve">Rok 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r w:rsidRPr="007B7556">
              <w:rPr>
                <w:rFonts w:ascii="Calibri" w:hAnsi="Calibri"/>
                <w:sz w:val="18"/>
                <w:szCs w:val="18"/>
              </w:rPr>
              <w:t>produkcji</w:t>
            </w:r>
          </w:p>
        </w:tc>
        <w:tc>
          <w:tcPr>
            <w:tcW w:w="1166" w:type="dxa"/>
            <w:gridSpan w:val="3"/>
            <w:vAlign w:val="center"/>
          </w:tcPr>
          <w:p w14:paraId="19F25CB8" w14:textId="149B3CC2" w:rsidR="005D542F" w:rsidRPr="007B7556" w:rsidRDefault="005D542F" w:rsidP="005D542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ok zainstalo-wania</w:t>
            </w:r>
          </w:p>
        </w:tc>
      </w:tr>
      <w:tr w:rsidR="005D542F" w:rsidRPr="007B7556" w14:paraId="1952C281" w14:textId="77777777" w:rsidTr="00730A3B">
        <w:trPr>
          <w:trHeight w:val="866"/>
        </w:trPr>
        <w:tc>
          <w:tcPr>
            <w:tcW w:w="696" w:type="dxa"/>
          </w:tcPr>
          <w:p w14:paraId="6690CBB9" w14:textId="77777777" w:rsidR="005D542F" w:rsidRPr="007B7556" w:rsidRDefault="005D542F" w:rsidP="005D542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Pr="007B7556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7B7556">
              <w:rPr>
                <w:rFonts w:ascii="Calibri" w:hAnsi="Calibri"/>
                <w:sz w:val="18"/>
                <w:szCs w:val="18"/>
              </w:rPr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459" w:type="dxa"/>
          </w:tcPr>
          <w:p w14:paraId="5BE46980" w14:textId="77777777" w:rsidR="005D542F" w:rsidRPr="007B7556" w:rsidRDefault="005D542F" w:rsidP="005D542F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7B7556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7B7556">
              <w:rPr>
                <w:rFonts w:ascii="Calibri" w:hAnsi="Calibri"/>
                <w:sz w:val="18"/>
                <w:szCs w:val="18"/>
              </w:rPr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64B0368E" w14:textId="77777777" w:rsidR="005D542F" w:rsidRPr="007B7556" w:rsidRDefault="005D542F" w:rsidP="005D542F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Pr="007B7556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7B7556">
              <w:rPr>
                <w:rFonts w:ascii="Calibri" w:hAnsi="Calibri"/>
                <w:sz w:val="18"/>
                <w:szCs w:val="18"/>
              </w:rPr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5729C45E" w14:textId="77777777" w:rsidR="005D542F" w:rsidRPr="007B7556" w:rsidRDefault="005D542F" w:rsidP="005D542F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Pr="007B7556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7B7556">
              <w:rPr>
                <w:rFonts w:ascii="Calibri" w:hAnsi="Calibri"/>
                <w:sz w:val="18"/>
                <w:szCs w:val="18"/>
              </w:rPr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gridSpan w:val="2"/>
          </w:tcPr>
          <w:p w14:paraId="785F41BB" w14:textId="77777777" w:rsidR="005D542F" w:rsidRPr="007B7556" w:rsidRDefault="005D542F" w:rsidP="005D542F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r w:rsidRPr="007B7556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7B7556">
              <w:rPr>
                <w:rFonts w:ascii="Calibri" w:hAnsi="Calibri"/>
                <w:sz w:val="18"/>
                <w:szCs w:val="18"/>
              </w:rPr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79699F3D" w14:textId="77777777" w:rsidR="005D542F" w:rsidRPr="007B7556" w:rsidRDefault="005D542F" w:rsidP="005D542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 w:rsidRPr="007B7556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7B7556">
              <w:rPr>
                <w:rFonts w:ascii="Calibri" w:hAnsi="Calibri"/>
                <w:sz w:val="18"/>
                <w:szCs w:val="18"/>
              </w:rPr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640ECE2F" w14:textId="77777777" w:rsidR="005D542F" w:rsidRPr="007B7556" w:rsidRDefault="005D542F" w:rsidP="005D542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 w:rsidRPr="007B7556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7B7556">
              <w:rPr>
                <w:rFonts w:ascii="Calibri" w:hAnsi="Calibri"/>
                <w:sz w:val="18"/>
                <w:szCs w:val="18"/>
              </w:rPr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166" w:type="dxa"/>
            <w:gridSpan w:val="3"/>
          </w:tcPr>
          <w:p w14:paraId="2708D7FD" w14:textId="77777777" w:rsidR="005D542F" w:rsidRPr="007B7556" w:rsidRDefault="005D542F" w:rsidP="005D542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r w:rsidRPr="007B7556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7B7556">
              <w:rPr>
                <w:rFonts w:ascii="Calibri" w:hAnsi="Calibri"/>
                <w:sz w:val="18"/>
                <w:szCs w:val="18"/>
              </w:rPr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5D542F" w:rsidRPr="007B7556" w14:paraId="6A1E1D03" w14:textId="77777777" w:rsidTr="00C74C68">
        <w:trPr>
          <w:trHeight w:val="416"/>
        </w:trPr>
        <w:tc>
          <w:tcPr>
            <w:tcW w:w="9417" w:type="dxa"/>
            <w:gridSpan w:val="12"/>
            <w:vAlign w:val="center"/>
          </w:tcPr>
          <w:p w14:paraId="1E3728BF" w14:textId="033C5FB1" w:rsidR="005D542F" w:rsidRDefault="005D542F" w:rsidP="005D542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1. Nazwa </w:t>
            </w:r>
            <w:r>
              <w:rPr>
                <w:rFonts w:ascii="Calibri" w:hAnsi="Calibri"/>
                <w:sz w:val="18"/>
                <w:szCs w:val="18"/>
              </w:rPr>
              <w:t xml:space="preserve">dostawcy lub </w:t>
            </w:r>
            <w:r w:rsidRPr="007B7556">
              <w:rPr>
                <w:rFonts w:ascii="Calibri" w:hAnsi="Calibri"/>
                <w:sz w:val="18"/>
                <w:szCs w:val="18"/>
              </w:rPr>
              <w:t>instalatora</w:t>
            </w:r>
            <w:r>
              <w:rPr>
                <w:rFonts w:ascii="Calibri" w:hAnsi="Calibri"/>
                <w:sz w:val="18"/>
                <w:szCs w:val="18"/>
              </w:rPr>
              <w:t xml:space="preserve"> oraz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jego </w:t>
            </w:r>
            <w:r w:rsidRPr="007B7556">
              <w:rPr>
                <w:rFonts w:ascii="Calibri" w:hAnsi="Calibri"/>
                <w:sz w:val="18"/>
                <w:szCs w:val="18"/>
              </w:rPr>
              <w:t>adres</w:t>
            </w:r>
          </w:p>
          <w:p w14:paraId="4522EDBF" w14:textId="77777777" w:rsidR="005D542F" w:rsidRDefault="005D542F" w:rsidP="005D542F">
            <w:pPr>
              <w:rPr>
                <w:rFonts w:ascii="Calibri" w:hAnsi="Calibri"/>
                <w:sz w:val="18"/>
                <w:szCs w:val="18"/>
              </w:rPr>
            </w:pPr>
          </w:p>
          <w:p w14:paraId="6807815D" w14:textId="77777777" w:rsidR="005D542F" w:rsidRPr="007B7556" w:rsidRDefault="005D542F" w:rsidP="005D542F">
            <w:pPr>
              <w:rPr>
                <w:rFonts w:ascii="Calibri" w:hAnsi="Calibri"/>
                <w:sz w:val="18"/>
                <w:szCs w:val="18"/>
              </w:rPr>
            </w:pPr>
          </w:p>
          <w:p w14:paraId="02FAC9D8" w14:textId="77777777" w:rsidR="005D542F" w:rsidRPr="007B7556" w:rsidRDefault="005D542F" w:rsidP="005D542F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bookmarkStart w:id="21" w:name="Tekst31"/>
            <w:r w:rsidRPr="007B7556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7B7556">
              <w:rPr>
                <w:rFonts w:ascii="Calibri" w:hAnsi="Calibri"/>
                <w:sz w:val="18"/>
                <w:szCs w:val="18"/>
              </w:rPr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1"/>
          </w:p>
        </w:tc>
      </w:tr>
      <w:tr w:rsidR="005D542F" w:rsidRPr="007B7556" w14:paraId="1B3AD308" w14:textId="77777777" w:rsidTr="0098650E">
        <w:trPr>
          <w:trHeight w:val="851"/>
        </w:trPr>
        <w:tc>
          <w:tcPr>
            <w:tcW w:w="9417" w:type="dxa"/>
            <w:gridSpan w:val="12"/>
            <w:vAlign w:val="center"/>
          </w:tcPr>
          <w:p w14:paraId="204BE91D" w14:textId="63C7B6AB" w:rsidR="005D542F" w:rsidRPr="007B7556" w:rsidRDefault="005D542F" w:rsidP="005D542F">
            <w:pPr>
              <w:tabs>
                <w:tab w:val="left" w:pos="0"/>
                <w:tab w:val="right" w:pos="284"/>
              </w:tabs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lastRenderedPageBreak/>
              <w:t>Zgodnie z a</w:t>
            </w:r>
            <w:r w:rsidRPr="007B7556">
              <w:rPr>
                <w:rFonts w:ascii="Calibri" w:hAnsi="Calibri"/>
                <w:bCs/>
                <w:sz w:val="18"/>
                <w:szCs w:val="18"/>
              </w:rPr>
              <w:t xml:space="preserve">rt. 5 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ust. 9 ustawy z dnia 29 listopada 2000 r. </w:t>
            </w:r>
            <w:r w:rsidRPr="007B7556">
              <w:rPr>
                <w:rFonts w:ascii="Calibri" w:hAnsi="Calibri"/>
                <w:bCs/>
                <w:sz w:val="18"/>
                <w:szCs w:val="18"/>
              </w:rPr>
              <w:t xml:space="preserve">Prawo atomowe </w:t>
            </w:r>
            <w:r w:rsidRPr="007B7556">
              <w:rPr>
                <w:rFonts w:ascii="Calibri" w:hAnsi="Calibri"/>
                <w:sz w:val="18"/>
                <w:szCs w:val="18"/>
              </w:rPr>
              <w:t>(Dz.U. z 202</w:t>
            </w:r>
            <w:r>
              <w:rPr>
                <w:rFonts w:ascii="Calibri" w:hAnsi="Calibri"/>
                <w:sz w:val="18"/>
                <w:szCs w:val="18"/>
              </w:rPr>
              <w:t>4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 r. poz. </w:t>
            </w:r>
            <w:r>
              <w:rPr>
                <w:rFonts w:ascii="Calibri" w:hAnsi="Calibri"/>
                <w:sz w:val="18"/>
                <w:szCs w:val="18"/>
              </w:rPr>
              <w:t>1277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) </w:t>
            </w:r>
            <w:r w:rsidRPr="007B7556">
              <w:rPr>
                <w:rFonts w:ascii="Calibri" w:hAnsi="Calibri"/>
                <w:bCs/>
                <w:sz w:val="18"/>
                <w:szCs w:val="18"/>
              </w:rPr>
              <w:t xml:space="preserve">zobowiązuję się do zgłaszania organowi wydającemu zezwolenie wszelkich zmian danych określonych w zezwoleniu. </w:t>
            </w:r>
          </w:p>
        </w:tc>
      </w:tr>
    </w:tbl>
    <w:p w14:paraId="3ABE970C" w14:textId="79C3F95F" w:rsidR="00110F9B" w:rsidRDefault="005E1933" w:rsidP="00B30A23">
      <w:pPr>
        <w:tabs>
          <w:tab w:val="right" w:pos="284"/>
          <w:tab w:val="left" w:pos="408"/>
        </w:tabs>
        <w:spacing w:before="120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* zaznaczyć właściwe pole wybierając </w:t>
      </w:r>
      <w:r>
        <w:rPr>
          <w:rFonts w:ascii="Calibri" w:hAnsi="Calibri"/>
          <w:b/>
          <w:sz w:val="16"/>
          <w:szCs w:val="16"/>
        </w:rPr>
        <w:t>X</w:t>
      </w:r>
    </w:p>
    <w:p w14:paraId="0B817D04" w14:textId="77777777" w:rsidR="00645B05" w:rsidRDefault="00645B05" w:rsidP="00B30A23">
      <w:pPr>
        <w:tabs>
          <w:tab w:val="left" w:pos="0"/>
        </w:tabs>
        <w:spacing w:before="120"/>
        <w:jc w:val="right"/>
        <w:rPr>
          <w:rFonts w:ascii="Calibri" w:hAnsi="Calibri"/>
          <w:sz w:val="18"/>
          <w:szCs w:val="18"/>
        </w:rPr>
      </w:pPr>
    </w:p>
    <w:p w14:paraId="3CB58997" w14:textId="2592CAF9" w:rsidR="00110F9B" w:rsidRDefault="005E1933" w:rsidP="00B30A23">
      <w:pPr>
        <w:tabs>
          <w:tab w:val="left" w:pos="0"/>
        </w:tabs>
        <w:spacing w:before="120"/>
        <w:jc w:val="right"/>
        <w:rPr>
          <w:rFonts w:ascii="Calibri" w:hAnsi="Calibri"/>
          <w:sz w:val="18"/>
          <w:szCs w:val="18"/>
        </w:rPr>
      </w:pPr>
      <w:r w:rsidRPr="00336649">
        <w:rPr>
          <w:rFonts w:ascii="Calibri" w:hAnsi="Calibri"/>
          <w:sz w:val="18"/>
          <w:szCs w:val="18"/>
        </w:rPr>
        <w:t>kierownik jednostki organizacyjnej</w:t>
      </w:r>
    </w:p>
    <w:p w14:paraId="01787C37" w14:textId="77777777" w:rsidR="00254E21" w:rsidRPr="00336649" w:rsidRDefault="00254E21" w:rsidP="00B30A23">
      <w:pPr>
        <w:tabs>
          <w:tab w:val="left" w:pos="0"/>
        </w:tabs>
        <w:spacing w:before="120"/>
        <w:jc w:val="right"/>
        <w:rPr>
          <w:rFonts w:ascii="Calibri" w:hAnsi="Calibri"/>
          <w:sz w:val="18"/>
          <w:szCs w:val="18"/>
        </w:rPr>
      </w:pPr>
    </w:p>
    <w:p w14:paraId="1B6C44B8" w14:textId="77777777" w:rsidR="00110F9B" w:rsidRDefault="005E1933">
      <w:pPr>
        <w:tabs>
          <w:tab w:val="right" w:pos="284"/>
          <w:tab w:val="left" w:pos="408"/>
        </w:tabs>
        <w:spacing w:before="480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        </w:t>
      </w:r>
      <w:r>
        <w:rPr>
          <w:rFonts w:ascii="Calibri" w:hAnsi="Calibri"/>
          <w:sz w:val="20"/>
          <w:szCs w:val="20"/>
        </w:rPr>
        <w:t>….....…........………………………..…..</w:t>
      </w:r>
    </w:p>
    <w:p w14:paraId="25BC87AA" w14:textId="427363F6" w:rsidR="0099173F" w:rsidRPr="009B1D95" w:rsidRDefault="005E1933" w:rsidP="009B1D95">
      <w:pPr>
        <w:tabs>
          <w:tab w:val="right" w:pos="284"/>
          <w:tab w:val="left" w:pos="408"/>
        </w:tabs>
        <w:jc w:val="both"/>
        <w:rPr>
          <w:rFonts w:ascii="Calibri" w:hAnsi="Calibri"/>
          <w:i/>
          <w:sz w:val="16"/>
          <w:szCs w:val="16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  <w:sz w:val="20"/>
          <w:szCs w:val="20"/>
        </w:rPr>
        <w:t xml:space="preserve">                                                   </w:t>
      </w:r>
      <w:r>
        <w:rPr>
          <w:rFonts w:ascii="Calibri" w:hAnsi="Calibri"/>
          <w:i/>
          <w:sz w:val="16"/>
          <w:szCs w:val="16"/>
        </w:rPr>
        <w:t>pieczęć i podpis</w:t>
      </w:r>
    </w:p>
    <w:p w14:paraId="2EBF694B" w14:textId="77777777" w:rsidR="00EF523E" w:rsidRDefault="00EF523E" w:rsidP="00EF523E">
      <w:pPr>
        <w:tabs>
          <w:tab w:val="right" w:pos="284"/>
          <w:tab w:val="left" w:pos="408"/>
        </w:tabs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14:paraId="23714CD2" w14:textId="77777777" w:rsidR="00E913B5" w:rsidRDefault="00E913B5" w:rsidP="00E913B5">
      <w:pPr>
        <w:tabs>
          <w:tab w:val="right" w:pos="360"/>
          <w:tab w:val="left" w:pos="40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0E8E80C" w14:textId="77777777" w:rsidR="00E913B5" w:rsidRDefault="00E913B5" w:rsidP="00C64045">
      <w:pPr>
        <w:rPr>
          <w:rFonts w:ascii="Lato" w:hAnsi="Lato"/>
          <w:b/>
        </w:rPr>
      </w:pPr>
    </w:p>
    <w:p w14:paraId="4C9CE6DC" w14:textId="7EC26242" w:rsidR="00E913B5" w:rsidRPr="00BB445F" w:rsidRDefault="00E913B5" w:rsidP="00C64045">
      <w:pPr>
        <w:jc w:val="center"/>
        <w:rPr>
          <w:rFonts w:ascii="Lato" w:hAnsi="Lato"/>
          <w:b/>
        </w:rPr>
      </w:pPr>
      <w:r w:rsidRPr="00BB445F">
        <w:rPr>
          <w:rFonts w:ascii="Lato" w:hAnsi="Lato"/>
          <w:b/>
        </w:rPr>
        <w:t>WYMAGANE ZAŁĄCZNIKI</w:t>
      </w:r>
    </w:p>
    <w:p w14:paraId="3A516635" w14:textId="77777777" w:rsidR="00E913B5" w:rsidRPr="00BB445F" w:rsidRDefault="00E913B5" w:rsidP="00E913B5">
      <w:pPr>
        <w:jc w:val="both"/>
        <w:rPr>
          <w:rFonts w:ascii="Lato" w:hAnsi="Lato"/>
          <w:b/>
          <w:sz w:val="20"/>
          <w:szCs w:val="20"/>
        </w:rPr>
      </w:pPr>
    </w:p>
    <w:p w14:paraId="5FCAC263" w14:textId="77777777" w:rsidR="00E913B5" w:rsidRDefault="00E913B5" w:rsidP="00E913B5">
      <w:pPr>
        <w:spacing w:line="276" w:lineRule="auto"/>
        <w:jc w:val="both"/>
        <w:rPr>
          <w:rFonts w:ascii="Lato" w:hAnsi="Lato" w:cs="Arial"/>
          <w:b/>
          <w:sz w:val="20"/>
          <w:szCs w:val="20"/>
        </w:rPr>
      </w:pPr>
      <w:r w:rsidRPr="00BB445F">
        <w:rPr>
          <w:rFonts w:ascii="Lato" w:hAnsi="Lato" w:cs="Arial"/>
          <w:sz w:val="20"/>
          <w:szCs w:val="20"/>
        </w:rPr>
        <w:t>Zgodnie z</w:t>
      </w:r>
      <w:r w:rsidRPr="00BB445F">
        <w:rPr>
          <w:rFonts w:ascii="Lato" w:hAnsi="Lato" w:cs="Arial"/>
          <w:b/>
          <w:sz w:val="20"/>
          <w:szCs w:val="20"/>
        </w:rPr>
        <w:t xml:space="preserve"> </w:t>
      </w:r>
      <w:r w:rsidRPr="00BB445F">
        <w:rPr>
          <w:rFonts w:ascii="Lato" w:hAnsi="Lato" w:cs="Arial"/>
          <w:sz w:val="20"/>
          <w:szCs w:val="20"/>
        </w:rPr>
        <w:t xml:space="preserve">rozporządzeniem Rady Ministrów z dnia 30 sierpnia 2021 r. </w:t>
      </w:r>
      <w:r w:rsidRPr="00BB445F">
        <w:rPr>
          <w:rFonts w:ascii="Lato" w:hAnsi="Lato" w:cs="Arial"/>
          <w:i/>
          <w:iCs/>
          <w:sz w:val="20"/>
          <w:szCs w:val="20"/>
        </w:rPr>
        <w:t>w sprawie dokumentów wymaganych przy składaniu wniosku o wydanie zezwolenia na wykonywanie działalności związanej z narażeniem na działanie promieniowania jonizującego albo przy zgłoszeniu wykonywania tej działalności (Dz. U. z 2021 r. poz. 1667)</w:t>
      </w:r>
      <w:r w:rsidRPr="00BB445F">
        <w:rPr>
          <w:rFonts w:ascii="Lato" w:hAnsi="Lato" w:cs="Arial"/>
          <w:sz w:val="20"/>
          <w:szCs w:val="20"/>
        </w:rPr>
        <w:t xml:space="preserve">, </w:t>
      </w:r>
      <w:r w:rsidRPr="00BB445F">
        <w:rPr>
          <w:rFonts w:ascii="Lato" w:hAnsi="Lato" w:cs="Arial"/>
          <w:b/>
          <w:sz w:val="20"/>
          <w:szCs w:val="20"/>
        </w:rPr>
        <w:t>do wniosku powinny być dołączone następujące dokumenty</w:t>
      </w:r>
      <w:r w:rsidRPr="00BB445F">
        <w:rPr>
          <w:rStyle w:val="Odwoanieprzypisudolnego"/>
          <w:rFonts w:ascii="Lato" w:hAnsi="Lato" w:cs="Arial"/>
          <w:b/>
          <w:sz w:val="20"/>
          <w:szCs w:val="20"/>
        </w:rPr>
        <w:footnoteReference w:id="1"/>
      </w:r>
      <w:r w:rsidRPr="00BB445F">
        <w:rPr>
          <w:rFonts w:ascii="Lato" w:hAnsi="Lato" w:cs="Arial"/>
          <w:b/>
          <w:sz w:val="20"/>
          <w:szCs w:val="20"/>
        </w:rPr>
        <w:t>:</w:t>
      </w:r>
    </w:p>
    <w:p w14:paraId="39F063D9" w14:textId="77777777" w:rsidR="00E913B5" w:rsidRPr="00BB445F" w:rsidRDefault="00E913B5" w:rsidP="00E913B5">
      <w:pPr>
        <w:spacing w:line="276" w:lineRule="auto"/>
        <w:jc w:val="both"/>
        <w:rPr>
          <w:rFonts w:ascii="Lato" w:hAnsi="Lato" w:cs="Arial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66"/>
        <w:gridCol w:w="709"/>
      </w:tblGrid>
      <w:tr w:rsidR="00E913B5" w:rsidRPr="00BB445F" w14:paraId="53A0A7C6" w14:textId="77777777" w:rsidTr="000A091C">
        <w:tc>
          <w:tcPr>
            <w:tcW w:w="8755" w:type="dxa"/>
          </w:tcPr>
          <w:p w14:paraId="56334BA1" w14:textId="77777777" w:rsidR="00E913B5" w:rsidRPr="00BB445F" w:rsidRDefault="00E913B5" w:rsidP="000A091C">
            <w:pPr>
              <w:spacing w:line="276" w:lineRule="auto"/>
              <w:jc w:val="both"/>
              <w:rPr>
                <w:rFonts w:ascii="Lato" w:hAnsi="Lato" w:cs="Arial"/>
                <w:b/>
                <w:sz w:val="20"/>
                <w:szCs w:val="20"/>
              </w:rPr>
            </w:pPr>
          </w:p>
          <w:p w14:paraId="08E955F4" w14:textId="44C2B258" w:rsidR="00E913B5" w:rsidRPr="00BB445F" w:rsidRDefault="00E913B5" w:rsidP="000A091C">
            <w:pPr>
              <w:spacing w:line="276" w:lineRule="auto"/>
              <w:jc w:val="both"/>
              <w:rPr>
                <w:rFonts w:ascii="Lato" w:hAnsi="Lato" w:cs="Arial"/>
                <w:b/>
                <w:sz w:val="20"/>
                <w:szCs w:val="20"/>
              </w:rPr>
            </w:pPr>
            <w:r w:rsidRPr="00BB445F">
              <w:rPr>
                <w:rFonts w:ascii="Lato" w:hAnsi="Lato" w:cs="Arial"/>
                <w:b/>
                <w:sz w:val="20"/>
                <w:szCs w:val="20"/>
              </w:rPr>
              <w:t xml:space="preserve">Dokumenty </w:t>
            </w:r>
            <w:r w:rsidR="000342FC">
              <w:rPr>
                <w:rFonts w:ascii="Lato" w:hAnsi="Lato" w:cs="Arial"/>
                <w:b/>
                <w:sz w:val="20"/>
                <w:szCs w:val="20"/>
              </w:rPr>
              <w:t>wymagane</w:t>
            </w:r>
            <w:r w:rsidRPr="00BB445F">
              <w:rPr>
                <w:rFonts w:ascii="Lato" w:hAnsi="Lato" w:cs="Arial"/>
                <w:b/>
                <w:sz w:val="20"/>
                <w:szCs w:val="20"/>
              </w:rPr>
              <w:t xml:space="preserve"> do każdego wniosku o wydanie zezwolenia na wykonywanie działalności związanej z narażeniem (należy zaznaczyć dokumenty dołączone do wniosku wstawiając X)</w:t>
            </w:r>
          </w:p>
          <w:p w14:paraId="7A932BC8" w14:textId="77777777" w:rsidR="00E913B5" w:rsidRPr="00BB445F" w:rsidRDefault="00E913B5" w:rsidP="000A091C">
            <w:pPr>
              <w:spacing w:line="276" w:lineRule="auto"/>
              <w:jc w:val="both"/>
              <w:rPr>
                <w:rFonts w:ascii="Lato" w:hAnsi="Lato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B03960F" w14:textId="77777777" w:rsidR="00E913B5" w:rsidRPr="00BB445F" w:rsidRDefault="00E913B5" w:rsidP="000A091C">
            <w:pPr>
              <w:spacing w:line="276" w:lineRule="auto"/>
              <w:jc w:val="both"/>
              <w:rPr>
                <w:rFonts w:ascii="Lato" w:hAnsi="Lato" w:cs="Arial"/>
                <w:b/>
                <w:sz w:val="20"/>
                <w:szCs w:val="20"/>
              </w:rPr>
            </w:pPr>
          </w:p>
        </w:tc>
      </w:tr>
      <w:tr w:rsidR="00E913B5" w:rsidRPr="00BB445F" w14:paraId="5C5B568B" w14:textId="77777777" w:rsidTr="000A091C">
        <w:tc>
          <w:tcPr>
            <w:tcW w:w="8755" w:type="dxa"/>
          </w:tcPr>
          <w:p w14:paraId="5551272D" w14:textId="77777777" w:rsidR="00E913B5" w:rsidRPr="00BB445F" w:rsidRDefault="00E913B5" w:rsidP="000A091C">
            <w:pPr>
              <w:spacing w:line="276" w:lineRule="auto"/>
              <w:jc w:val="both"/>
              <w:rPr>
                <w:rFonts w:ascii="Lato" w:hAnsi="Lato" w:cs="Arial"/>
                <w:b/>
                <w:sz w:val="20"/>
                <w:szCs w:val="20"/>
              </w:rPr>
            </w:pPr>
            <w:r w:rsidRPr="00BB445F">
              <w:rPr>
                <w:rFonts w:ascii="Lato" w:hAnsi="Lato" w:cs="Arial"/>
                <w:sz w:val="20"/>
                <w:szCs w:val="20"/>
              </w:rPr>
              <w:t>Ocena narażenia pracowników oraz osób z ogółu ludności związanego z działalnością wskazaną we wniosku i wynikające z tej oceny proponowane ograniczniki dawek (limity użytkowe dawek) dla pracowników i osób z ogółu ludności</w:t>
            </w:r>
          </w:p>
        </w:tc>
        <w:tc>
          <w:tcPr>
            <w:tcW w:w="709" w:type="dxa"/>
          </w:tcPr>
          <w:p w14:paraId="2558D7CB" w14:textId="77777777" w:rsidR="00E913B5" w:rsidRPr="00BB445F" w:rsidRDefault="00E913B5" w:rsidP="000A091C">
            <w:pPr>
              <w:spacing w:line="276" w:lineRule="auto"/>
              <w:jc w:val="both"/>
              <w:rPr>
                <w:rFonts w:ascii="Lato" w:hAnsi="Lato" w:cs="Arial"/>
                <w:b/>
                <w:sz w:val="20"/>
                <w:szCs w:val="20"/>
              </w:rPr>
            </w:pPr>
          </w:p>
        </w:tc>
      </w:tr>
      <w:tr w:rsidR="00E913B5" w:rsidRPr="00BB445F" w14:paraId="384DA211" w14:textId="77777777" w:rsidTr="000A091C">
        <w:tc>
          <w:tcPr>
            <w:tcW w:w="8755" w:type="dxa"/>
          </w:tcPr>
          <w:p w14:paraId="3713FD7F" w14:textId="77777777" w:rsidR="00E913B5" w:rsidRPr="00BB445F" w:rsidRDefault="00E913B5" w:rsidP="000A091C">
            <w:pPr>
              <w:rPr>
                <w:rFonts w:ascii="Lato" w:hAnsi="Lato" w:cs="Arial"/>
                <w:sz w:val="20"/>
                <w:szCs w:val="20"/>
              </w:rPr>
            </w:pPr>
            <w:r w:rsidRPr="00BB445F">
              <w:rPr>
                <w:rFonts w:ascii="Lato" w:hAnsi="Lato" w:cs="Arial"/>
                <w:sz w:val="20"/>
                <w:szCs w:val="20"/>
              </w:rPr>
              <w:t>Opinia inspektora ochrony radiologicznej na temat badania i sprawdzania urządzeń ochronnych i przyrządów dozymetrycznych, o której mowa w art. 7a ust. 1 ustawy</w:t>
            </w:r>
            <w:r w:rsidRPr="00BB445F">
              <w:rPr>
                <w:rStyle w:val="Odwoanieprzypisudolnego"/>
                <w:rFonts w:ascii="Lato" w:hAnsi="Lato" w:cs="Arial"/>
                <w:sz w:val="20"/>
                <w:szCs w:val="20"/>
              </w:rPr>
              <w:footnoteReference w:id="2"/>
            </w:r>
            <w:r w:rsidRPr="00BB445F">
              <w:rPr>
                <w:rFonts w:ascii="Lato" w:hAnsi="Lato" w:cs="Arial"/>
                <w:sz w:val="20"/>
                <w:szCs w:val="20"/>
              </w:rPr>
              <w:t xml:space="preserve">  </w:t>
            </w:r>
          </w:p>
          <w:p w14:paraId="14F0B34D" w14:textId="77777777" w:rsidR="00E913B5" w:rsidRPr="00BB445F" w:rsidRDefault="00E913B5" w:rsidP="000A091C">
            <w:pPr>
              <w:spacing w:line="276" w:lineRule="auto"/>
              <w:jc w:val="both"/>
              <w:rPr>
                <w:rFonts w:ascii="Lato" w:hAnsi="Lato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11B535B" w14:textId="77777777" w:rsidR="00E913B5" w:rsidRPr="00BB445F" w:rsidRDefault="00E913B5" w:rsidP="000A091C">
            <w:pPr>
              <w:spacing w:line="276" w:lineRule="auto"/>
              <w:jc w:val="both"/>
              <w:rPr>
                <w:rFonts w:ascii="Lato" w:hAnsi="Lato" w:cs="Arial"/>
                <w:b/>
                <w:sz w:val="20"/>
                <w:szCs w:val="20"/>
              </w:rPr>
            </w:pPr>
          </w:p>
          <w:p w14:paraId="4059C7B7" w14:textId="77777777" w:rsidR="00E913B5" w:rsidRPr="00BB445F" w:rsidRDefault="00E913B5" w:rsidP="000A091C">
            <w:pPr>
              <w:spacing w:line="276" w:lineRule="auto"/>
              <w:jc w:val="both"/>
              <w:rPr>
                <w:rFonts w:ascii="Lato" w:hAnsi="Lato" w:cs="Arial"/>
                <w:b/>
                <w:sz w:val="20"/>
                <w:szCs w:val="20"/>
              </w:rPr>
            </w:pPr>
          </w:p>
          <w:p w14:paraId="4F4F827C" w14:textId="77777777" w:rsidR="00E913B5" w:rsidRPr="00BB445F" w:rsidRDefault="00E913B5" w:rsidP="000A091C">
            <w:pPr>
              <w:spacing w:line="276" w:lineRule="auto"/>
              <w:jc w:val="both"/>
              <w:rPr>
                <w:rFonts w:ascii="Lato" w:hAnsi="Lato" w:cs="Arial"/>
                <w:b/>
                <w:sz w:val="20"/>
                <w:szCs w:val="20"/>
              </w:rPr>
            </w:pPr>
          </w:p>
        </w:tc>
      </w:tr>
      <w:tr w:rsidR="00E913B5" w:rsidRPr="00BB445F" w14:paraId="5161F671" w14:textId="77777777" w:rsidTr="000A091C">
        <w:tc>
          <w:tcPr>
            <w:tcW w:w="8755" w:type="dxa"/>
          </w:tcPr>
          <w:p w14:paraId="154F49E9" w14:textId="77777777" w:rsidR="00E913B5" w:rsidRPr="00BB445F" w:rsidRDefault="00E913B5" w:rsidP="000A091C">
            <w:pPr>
              <w:pStyle w:val="divpkt"/>
              <w:spacing w:line="360" w:lineRule="auto"/>
              <w:ind w:left="0"/>
              <w:rPr>
                <w:rFonts w:ascii="Lato" w:hAnsi="Lato" w:cs="Arial"/>
                <w:color w:val="auto"/>
                <w:sz w:val="20"/>
                <w:szCs w:val="20"/>
              </w:rPr>
            </w:pPr>
            <w:r w:rsidRPr="00BB445F">
              <w:rPr>
                <w:rFonts w:ascii="Lato" w:hAnsi="Lato" w:cs="Arial"/>
                <w:color w:val="auto"/>
                <w:sz w:val="20"/>
                <w:szCs w:val="20"/>
              </w:rPr>
              <w:t>Program zapewnienia jakości, o którym mowa w art. 7 ust. 2 ustawy</w:t>
            </w:r>
          </w:p>
          <w:p w14:paraId="1DD31A0E" w14:textId="77777777" w:rsidR="00E913B5" w:rsidRPr="00BB445F" w:rsidRDefault="00E913B5" w:rsidP="000A091C">
            <w:pPr>
              <w:spacing w:line="276" w:lineRule="auto"/>
              <w:jc w:val="both"/>
              <w:rPr>
                <w:rFonts w:ascii="Lato" w:hAnsi="Lato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69B5D95" w14:textId="77777777" w:rsidR="00E913B5" w:rsidRPr="00BB445F" w:rsidRDefault="00E913B5" w:rsidP="000A091C">
            <w:pPr>
              <w:spacing w:line="276" w:lineRule="auto"/>
              <w:jc w:val="both"/>
              <w:rPr>
                <w:rFonts w:ascii="Lato" w:hAnsi="Lato" w:cs="Arial"/>
                <w:b/>
                <w:sz w:val="20"/>
                <w:szCs w:val="20"/>
              </w:rPr>
            </w:pPr>
          </w:p>
        </w:tc>
      </w:tr>
      <w:tr w:rsidR="00E913B5" w:rsidRPr="00BB445F" w14:paraId="6846D395" w14:textId="77777777" w:rsidTr="000A091C">
        <w:tc>
          <w:tcPr>
            <w:tcW w:w="8755" w:type="dxa"/>
          </w:tcPr>
          <w:p w14:paraId="36383AAC" w14:textId="77777777" w:rsidR="00E913B5" w:rsidRPr="00BB445F" w:rsidRDefault="00E913B5" w:rsidP="000A091C">
            <w:pPr>
              <w:shd w:val="clear" w:color="auto" w:fill="FFFFFF"/>
              <w:rPr>
                <w:rFonts w:ascii="Lato" w:hAnsi="Lato" w:cs="Arial"/>
                <w:sz w:val="20"/>
                <w:szCs w:val="20"/>
              </w:rPr>
            </w:pPr>
            <w:r w:rsidRPr="00BB445F">
              <w:rPr>
                <w:rFonts w:ascii="Lato" w:hAnsi="Lato" w:cs="Arial"/>
                <w:sz w:val="20"/>
                <w:szCs w:val="20"/>
              </w:rPr>
              <w:t>Informacje charakteryzujące źródła promieniotwórcze, materiały promieniotwórcze, odpady promieniotwórcze, materiały jądrowe, wypalone paliwo jądrowe lub promieniowanie jonizujące emitowane przez urządzenia wytwarzające promieniowanie jonizujące.</w:t>
            </w:r>
          </w:p>
          <w:p w14:paraId="262FA85C" w14:textId="77777777" w:rsidR="00E913B5" w:rsidRPr="00BB445F" w:rsidRDefault="00E913B5" w:rsidP="000A091C">
            <w:pPr>
              <w:spacing w:line="276" w:lineRule="auto"/>
              <w:jc w:val="both"/>
              <w:rPr>
                <w:rFonts w:ascii="Lato" w:hAnsi="Lato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D5A9D07" w14:textId="77777777" w:rsidR="00E913B5" w:rsidRPr="00BB445F" w:rsidRDefault="00E913B5" w:rsidP="000A091C">
            <w:pPr>
              <w:spacing w:line="276" w:lineRule="auto"/>
              <w:jc w:val="both"/>
              <w:rPr>
                <w:rFonts w:ascii="Lato" w:hAnsi="Lato" w:cs="Arial"/>
                <w:b/>
                <w:sz w:val="20"/>
                <w:szCs w:val="20"/>
              </w:rPr>
            </w:pPr>
          </w:p>
        </w:tc>
      </w:tr>
      <w:tr w:rsidR="00E913B5" w:rsidRPr="00BB445F" w14:paraId="7EB61C31" w14:textId="77777777" w:rsidTr="000A091C">
        <w:tc>
          <w:tcPr>
            <w:tcW w:w="8755" w:type="dxa"/>
          </w:tcPr>
          <w:p w14:paraId="002FE442" w14:textId="77777777" w:rsidR="00E913B5" w:rsidRDefault="00E913B5" w:rsidP="000A091C">
            <w:pPr>
              <w:shd w:val="clear" w:color="auto" w:fill="FFFFFF"/>
              <w:rPr>
                <w:rFonts w:ascii="Lato" w:hAnsi="Lato" w:cs="Arial"/>
                <w:sz w:val="20"/>
                <w:szCs w:val="20"/>
              </w:rPr>
            </w:pPr>
            <w:r w:rsidRPr="00BB445F">
              <w:rPr>
                <w:rFonts w:ascii="Lato" w:hAnsi="Lato" w:cs="Arial"/>
                <w:sz w:val="20"/>
                <w:szCs w:val="20"/>
              </w:rPr>
              <w:lastRenderedPageBreak/>
              <w:t> Informacje o uprawnieniach osób zatrudnionych na stanowisku mającym istotne znaczenie dla zapewnienia bezpieczeństwa jądrowego i ochrony radiologicznej oraz uprawnieniach inspektora ochrony radiologicznej.</w:t>
            </w:r>
          </w:p>
          <w:p w14:paraId="48546562" w14:textId="77777777" w:rsidR="00E913B5" w:rsidRPr="00BB445F" w:rsidRDefault="00E913B5" w:rsidP="000A091C">
            <w:pPr>
              <w:shd w:val="clear" w:color="auto" w:fill="FFFFFF"/>
              <w:rPr>
                <w:rFonts w:ascii="Lato" w:hAnsi="Lato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8C23D4A" w14:textId="77777777" w:rsidR="00E913B5" w:rsidRPr="00BB445F" w:rsidRDefault="00E913B5" w:rsidP="000A091C">
            <w:pPr>
              <w:spacing w:line="276" w:lineRule="auto"/>
              <w:jc w:val="both"/>
              <w:rPr>
                <w:rFonts w:ascii="Lato" w:hAnsi="Lato" w:cs="Arial"/>
                <w:b/>
                <w:sz w:val="20"/>
                <w:szCs w:val="20"/>
              </w:rPr>
            </w:pPr>
          </w:p>
        </w:tc>
      </w:tr>
      <w:tr w:rsidR="00E913B5" w:rsidRPr="00BB445F" w14:paraId="340E9164" w14:textId="77777777" w:rsidTr="000A091C">
        <w:tc>
          <w:tcPr>
            <w:tcW w:w="8755" w:type="dxa"/>
          </w:tcPr>
          <w:p w14:paraId="2B647B9D" w14:textId="77777777" w:rsidR="00E913B5" w:rsidRPr="00BB445F" w:rsidRDefault="00E913B5" w:rsidP="000A091C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r w:rsidRPr="00BB445F">
              <w:rPr>
                <w:rFonts w:ascii="Lato" w:hAnsi="Lato" w:cs="Arial"/>
                <w:sz w:val="20"/>
                <w:szCs w:val="20"/>
              </w:rPr>
              <w:t>Program szkolenia pracowników w zakresie bezpieczeństwa jądrowego i ochrony radiologicznej</w:t>
            </w:r>
          </w:p>
          <w:p w14:paraId="48E6FA98" w14:textId="77777777" w:rsidR="00E913B5" w:rsidRPr="00BB445F" w:rsidRDefault="00E913B5" w:rsidP="000A091C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  <w:p w14:paraId="60287AC6" w14:textId="77777777" w:rsidR="00E913B5" w:rsidRPr="00BB445F" w:rsidRDefault="00E913B5" w:rsidP="000A091C">
            <w:pPr>
              <w:spacing w:line="276" w:lineRule="auto"/>
              <w:jc w:val="both"/>
              <w:rPr>
                <w:rFonts w:ascii="Lato" w:hAnsi="Lato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BFAEACE" w14:textId="77777777" w:rsidR="00E913B5" w:rsidRPr="00BB445F" w:rsidRDefault="00E913B5" w:rsidP="000A091C">
            <w:pPr>
              <w:spacing w:line="276" w:lineRule="auto"/>
              <w:jc w:val="both"/>
              <w:rPr>
                <w:rFonts w:ascii="Lato" w:hAnsi="Lato" w:cs="Arial"/>
                <w:b/>
                <w:sz w:val="20"/>
                <w:szCs w:val="20"/>
              </w:rPr>
            </w:pPr>
          </w:p>
        </w:tc>
      </w:tr>
      <w:tr w:rsidR="00E913B5" w:rsidRPr="00BB445F" w14:paraId="2783AFF8" w14:textId="77777777" w:rsidTr="000A091C">
        <w:tc>
          <w:tcPr>
            <w:tcW w:w="8755" w:type="dxa"/>
          </w:tcPr>
          <w:p w14:paraId="2DEC77C8" w14:textId="77777777" w:rsidR="00E913B5" w:rsidRPr="00BB445F" w:rsidRDefault="00E913B5" w:rsidP="000A091C">
            <w:pPr>
              <w:shd w:val="clear" w:color="auto" w:fill="FFFFFF"/>
              <w:rPr>
                <w:rFonts w:ascii="Lato" w:hAnsi="Lato" w:cs="Arial"/>
                <w:sz w:val="20"/>
                <w:szCs w:val="20"/>
              </w:rPr>
            </w:pPr>
            <w:r w:rsidRPr="00BB445F">
              <w:rPr>
                <w:rFonts w:ascii="Lato" w:hAnsi="Lato" w:cs="Arial"/>
                <w:sz w:val="20"/>
                <w:szCs w:val="20"/>
              </w:rPr>
              <w:t>Opis systemu rejestracji i analizy wystąpienia narażenia przypadkowego.</w:t>
            </w:r>
          </w:p>
          <w:p w14:paraId="63BBEDF3" w14:textId="77777777" w:rsidR="00E913B5" w:rsidRDefault="00E913B5" w:rsidP="000A091C">
            <w:pPr>
              <w:spacing w:line="276" w:lineRule="auto"/>
              <w:jc w:val="both"/>
              <w:rPr>
                <w:rFonts w:ascii="Lato" w:hAnsi="Lato" w:cs="Arial"/>
                <w:b/>
                <w:sz w:val="20"/>
                <w:szCs w:val="20"/>
              </w:rPr>
            </w:pPr>
          </w:p>
          <w:p w14:paraId="3BA46941" w14:textId="77777777" w:rsidR="00E913B5" w:rsidRDefault="00E913B5" w:rsidP="000A091C">
            <w:pPr>
              <w:spacing w:line="276" w:lineRule="auto"/>
              <w:jc w:val="both"/>
              <w:rPr>
                <w:rFonts w:ascii="Lato" w:hAnsi="Lato" w:cs="Arial"/>
                <w:b/>
                <w:sz w:val="20"/>
                <w:szCs w:val="20"/>
              </w:rPr>
            </w:pPr>
          </w:p>
          <w:p w14:paraId="2D66C49F" w14:textId="77777777" w:rsidR="00E913B5" w:rsidRPr="00BB445F" w:rsidRDefault="00E913B5" w:rsidP="000A091C">
            <w:pPr>
              <w:spacing w:line="276" w:lineRule="auto"/>
              <w:jc w:val="both"/>
              <w:rPr>
                <w:rFonts w:ascii="Lato" w:hAnsi="Lato" w:cs="Arial"/>
                <w:b/>
                <w:sz w:val="20"/>
                <w:szCs w:val="20"/>
              </w:rPr>
            </w:pPr>
          </w:p>
          <w:p w14:paraId="5A91D1B7" w14:textId="77777777" w:rsidR="00E913B5" w:rsidRPr="00BB445F" w:rsidRDefault="00E913B5" w:rsidP="000A091C">
            <w:pPr>
              <w:spacing w:line="276" w:lineRule="auto"/>
              <w:jc w:val="both"/>
              <w:rPr>
                <w:rFonts w:ascii="Lato" w:hAnsi="Lato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7273E09" w14:textId="77777777" w:rsidR="00E913B5" w:rsidRPr="00BB445F" w:rsidRDefault="00E913B5" w:rsidP="000A091C">
            <w:pPr>
              <w:spacing w:line="276" w:lineRule="auto"/>
              <w:jc w:val="both"/>
              <w:rPr>
                <w:rFonts w:ascii="Lato" w:hAnsi="Lato" w:cs="Arial"/>
                <w:b/>
                <w:sz w:val="20"/>
                <w:szCs w:val="20"/>
              </w:rPr>
            </w:pPr>
          </w:p>
        </w:tc>
      </w:tr>
      <w:tr w:rsidR="00E913B5" w:rsidRPr="00BB445F" w14:paraId="1DFD79A4" w14:textId="77777777" w:rsidTr="000A091C">
        <w:tc>
          <w:tcPr>
            <w:tcW w:w="8755" w:type="dxa"/>
          </w:tcPr>
          <w:p w14:paraId="020288A0" w14:textId="77777777" w:rsidR="00E913B5" w:rsidRPr="00BB445F" w:rsidRDefault="00E913B5" w:rsidP="000A091C">
            <w:pPr>
              <w:spacing w:line="276" w:lineRule="auto"/>
              <w:jc w:val="both"/>
              <w:rPr>
                <w:rFonts w:ascii="Lato" w:hAnsi="Lato" w:cs="Arial"/>
                <w:b/>
                <w:sz w:val="20"/>
                <w:szCs w:val="20"/>
              </w:rPr>
            </w:pPr>
          </w:p>
          <w:p w14:paraId="36401933" w14:textId="77777777" w:rsidR="00E913B5" w:rsidRPr="00BB445F" w:rsidRDefault="00E913B5" w:rsidP="000A091C">
            <w:pPr>
              <w:spacing w:line="276" w:lineRule="auto"/>
              <w:jc w:val="both"/>
              <w:rPr>
                <w:rFonts w:ascii="Lato" w:hAnsi="Lato" w:cs="Arial"/>
                <w:b/>
                <w:sz w:val="20"/>
                <w:szCs w:val="20"/>
              </w:rPr>
            </w:pPr>
            <w:r w:rsidRPr="00BB445F">
              <w:rPr>
                <w:rFonts w:ascii="Lato" w:hAnsi="Lato" w:cs="Arial"/>
                <w:b/>
                <w:sz w:val="20"/>
                <w:szCs w:val="20"/>
              </w:rPr>
              <w:t xml:space="preserve">Dokumenty dołączane do wniosku o wydanie zezwolenia na wykonywanie działalności związanej z narażeniem (należy zaznaczyć dokumenty dołączone do wniosku w zależności od zakresu wniosku o zezwolenie wstawiając </w:t>
            </w:r>
            <w:r>
              <w:rPr>
                <w:rFonts w:ascii="Lato" w:hAnsi="Lato" w:cs="Arial"/>
                <w:b/>
                <w:sz w:val="20"/>
                <w:szCs w:val="20"/>
              </w:rPr>
              <w:t>X</w:t>
            </w:r>
            <w:r w:rsidRPr="00BB445F">
              <w:rPr>
                <w:rFonts w:ascii="Lato" w:hAnsi="Lato" w:cs="Arial"/>
                <w:b/>
                <w:sz w:val="20"/>
                <w:szCs w:val="20"/>
              </w:rPr>
              <w:t>):</w:t>
            </w:r>
          </w:p>
          <w:p w14:paraId="54138069" w14:textId="77777777" w:rsidR="00E913B5" w:rsidRPr="00BB445F" w:rsidRDefault="00E913B5" w:rsidP="000A091C">
            <w:pPr>
              <w:spacing w:line="276" w:lineRule="auto"/>
              <w:jc w:val="both"/>
              <w:rPr>
                <w:rFonts w:ascii="Lato" w:hAnsi="Lato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B32268C" w14:textId="77777777" w:rsidR="00E913B5" w:rsidRPr="00BB445F" w:rsidRDefault="00E913B5" w:rsidP="000A091C">
            <w:pPr>
              <w:spacing w:line="276" w:lineRule="auto"/>
              <w:jc w:val="both"/>
              <w:rPr>
                <w:rFonts w:ascii="Lato" w:hAnsi="Lato" w:cs="Arial"/>
                <w:b/>
                <w:sz w:val="20"/>
                <w:szCs w:val="20"/>
              </w:rPr>
            </w:pPr>
          </w:p>
        </w:tc>
      </w:tr>
      <w:tr w:rsidR="00E913B5" w:rsidRPr="00BB445F" w14:paraId="7269CFFD" w14:textId="77777777" w:rsidTr="000A091C">
        <w:tc>
          <w:tcPr>
            <w:tcW w:w="8755" w:type="dxa"/>
          </w:tcPr>
          <w:p w14:paraId="20304592" w14:textId="77777777" w:rsidR="00E913B5" w:rsidRPr="00BB445F" w:rsidRDefault="00E913B5" w:rsidP="000A091C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r w:rsidRPr="00BB445F">
              <w:rPr>
                <w:rFonts w:ascii="Lato" w:hAnsi="Lato" w:cs="Arial"/>
                <w:sz w:val="20"/>
                <w:szCs w:val="20"/>
              </w:rPr>
              <w:t>Dokumentacja techniczna aparatu rentgenowskiego.</w:t>
            </w:r>
          </w:p>
          <w:p w14:paraId="76E9C655" w14:textId="77777777" w:rsidR="00E913B5" w:rsidRPr="00BB445F" w:rsidRDefault="00E913B5" w:rsidP="000A091C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  <w:p w14:paraId="016A91FC" w14:textId="77777777" w:rsidR="00E913B5" w:rsidRPr="00BB445F" w:rsidRDefault="00E913B5" w:rsidP="000A091C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706F219F" w14:textId="77777777" w:rsidR="00E913B5" w:rsidRPr="00BB445F" w:rsidRDefault="00E913B5" w:rsidP="000A091C">
            <w:pPr>
              <w:spacing w:line="276" w:lineRule="auto"/>
              <w:jc w:val="both"/>
              <w:rPr>
                <w:rFonts w:ascii="Lato" w:hAnsi="Lato" w:cs="Arial"/>
                <w:b/>
                <w:sz w:val="20"/>
                <w:szCs w:val="20"/>
              </w:rPr>
            </w:pPr>
          </w:p>
        </w:tc>
      </w:tr>
      <w:tr w:rsidR="00E913B5" w:rsidRPr="00BB445F" w14:paraId="3892C8D2" w14:textId="77777777" w:rsidTr="000A091C">
        <w:tc>
          <w:tcPr>
            <w:tcW w:w="8755" w:type="dxa"/>
          </w:tcPr>
          <w:p w14:paraId="605D129F" w14:textId="77777777" w:rsidR="00E913B5" w:rsidRPr="00BB445F" w:rsidRDefault="00E913B5" w:rsidP="000A091C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r w:rsidRPr="00BB445F">
              <w:rPr>
                <w:rFonts w:ascii="Lato" w:eastAsia="Calibri" w:hAnsi="Lato" w:cs="Arial"/>
                <w:sz w:val="20"/>
                <w:szCs w:val="20"/>
                <w:lang w:eastAsia="en-US"/>
              </w:rPr>
              <w:t>Informacja dotycząca narażenia związanego z aparatem rentgenowskim, właściwego stosowania, testowania i konserwacji aparatu, a także wykazująca, że konstrukcja aparatu pozwala ograniczyć narażenie do najniższego rozsądnie osiągalnego poziomu, a także informacja dotycząca oceny ryzyka dla pacjentów oraz dostępnych elementów oceny klinicznej aparatu.</w:t>
            </w:r>
          </w:p>
        </w:tc>
        <w:tc>
          <w:tcPr>
            <w:tcW w:w="709" w:type="dxa"/>
          </w:tcPr>
          <w:p w14:paraId="6DA04563" w14:textId="77777777" w:rsidR="00E913B5" w:rsidRPr="00BB445F" w:rsidRDefault="00E913B5" w:rsidP="000A091C">
            <w:pPr>
              <w:spacing w:line="276" w:lineRule="auto"/>
              <w:jc w:val="both"/>
              <w:rPr>
                <w:rFonts w:ascii="Lato" w:hAnsi="Lato" w:cs="Arial"/>
                <w:b/>
                <w:sz w:val="20"/>
                <w:szCs w:val="20"/>
              </w:rPr>
            </w:pPr>
          </w:p>
        </w:tc>
      </w:tr>
      <w:tr w:rsidR="00E913B5" w:rsidRPr="00BB445F" w14:paraId="0960353A" w14:textId="77777777" w:rsidTr="000A091C">
        <w:tc>
          <w:tcPr>
            <w:tcW w:w="8755" w:type="dxa"/>
          </w:tcPr>
          <w:p w14:paraId="722F02D1" w14:textId="06C9498A" w:rsidR="00E913B5" w:rsidRPr="00BB445F" w:rsidRDefault="00E913B5" w:rsidP="000A091C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r w:rsidRPr="00BB445F">
              <w:rPr>
                <w:rFonts w:ascii="Lato" w:hAnsi="Lato" w:cs="Arial"/>
                <w:sz w:val="20"/>
                <w:szCs w:val="20"/>
              </w:rPr>
              <w:t>Instrukcja obsługi aparatu rentgenowskiego</w:t>
            </w:r>
            <w:r>
              <w:rPr>
                <w:rFonts w:ascii="Lato" w:hAnsi="Lato" w:cs="Arial"/>
                <w:sz w:val="20"/>
                <w:szCs w:val="20"/>
              </w:rPr>
              <w:t xml:space="preserve"> (w języku polskim)</w:t>
            </w:r>
          </w:p>
          <w:p w14:paraId="108C06A9" w14:textId="77777777" w:rsidR="00E913B5" w:rsidRPr="00BB445F" w:rsidRDefault="00E913B5" w:rsidP="000A091C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  <w:p w14:paraId="66E84940" w14:textId="77777777" w:rsidR="00E913B5" w:rsidRPr="00BB445F" w:rsidRDefault="00E913B5" w:rsidP="000A091C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784EFD81" w14:textId="77777777" w:rsidR="00E913B5" w:rsidRPr="00BB445F" w:rsidRDefault="00E913B5" w:rsidP="000A091C">
            <w:pPr>
              <w:spacing w:line="276" w:lineRule="auto"/>
              <w:jc w:val="both"/>
              <w:rPr>
                <w:rFonts w:ascii="Lato" w:hAnsi="Lato" w:cs="Arial"/>
                <w:b/>
                <w:sz w:val="20"/>
                <w:szCs w:val="20"/>
              </w:rPr>
            </w:pPr>
          </w:p>
        </w:tc>
      </w:tr>
      <w:tr w:rsidR="00E913B5" w:rsidRPr="00BB445F" w14:paraId="6115E726" w14:textId="77777777" w:rsidTr="000A091C">
        <w:tc>
          <w:tcPr>
            <w:tcW w:w="8755" w:type="dxa"/>
          </w:tcPr>
          <w:p w14:paraId="4AE6B32F" w14:textId="77777777" w:rsidR="00E913B5" w:rsidRPr="00BB445F" w:rsidRDefault="00E913B5" w:rsidP="000A091C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r w:rsidRPr="00BB445F">
              <w:rPr>
                <w:rFonts w:ascii="Lato" w:hAnsi="Lato" w:cs="Arial"/>
                <w:sz w:val="20"/>
                <w:szCs w:val="20"/>
              </w:rPr>
              <w:t>Dokument potwierdzający wykonanie testów odbiorczych aparatu rentgenowskiego</w:t>
            </w:r>
          </w:p>
          <w:p w14:paraId="0F74E5FF" w14:textId="77777777" w:rsidR="00E913B5" w:rsidRPr="00BB445F" w:rsidRDefault="00E913B5" w:rsidP="000A091C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  <w:p w14:paraId="12A82BE6" w14:textId="77777777" w:rsidR="00E913B5" w:rsidRPr="00BB445F" w:rsidRDefault="00E913B5" w:rsidP="000A091C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58A8DC3D" w14:textId="77777777" w:rsidR="00E913B5" w:rsidRPr="00BB445F" w:rsidRDefault="00E913B5" w:rsidP="000A091C">
            <w:pPr>
              <w:spacing w:line="276" w:lineRule="auto"/>
              <w:jc w:val="both"/>
              <w:rPr>
                <w:rFonts w:ascii="Lato" w:hAnsi="Lato" w:cs="Arial"/>
                <w:b/>
                <w:sz w:val="20"/>
                <w:szCs w:val="20"/>
              </w:rPr>
            </w:pPr>
          </w:p>
        </w:tc>
      </w:tr>
      <w:tr w:rsidR="00E913B5" w:rsidRPr="00BB445F" w14:paraId="2355684E" w14:textId="77777777" w:rsidTr="000A091C">
        <w:tc>
          <w:tcPr>
            <w:tcW w:w="8755" w:type="dxa"/>
          </w:tcPr>
          <w:p w14:paraId="20519897" w14:textId="77777777" w:rsidR="00E913B5" w:rsidRPr="00BB445F" w:rsidRDefault="00E913B5" w:rsidP="000A091C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r w:rsidRPr="00BB445F">
              <w:rPr>
                <w:rFonts w:ascii="Lato" w:hAnsi="Lato" w:cs="Arial"/>
                <w:sz w:val="20"/>
                <w:szCs w:val="20"/>
              </w:rPr>
              <w:t>Dokument potwierdzający wykonanie testów odbiorczych urządzeń pomocniczych</w:t>
            </w:r>
          </w:p>
          <w:p w14:paraId="75578F07" w14:textId="77777777" w:rsidR="00E913B5" w:rsidRPr="00BB445F" w:rsidRDefault="00E913B5" w:rsidP="000A091C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  <w:p w14:paraId="3B16E5E5" w14:textId="77777777" w:rsidR="00E913B5" w:rsidRPr="00BB445F" w:rsidRDefault="00E913B5" w:rsidP="000A091C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787E60D3" w14:textId="77777777" w:rsidR="00E913B5" w:rsidRPr="00BB445F" w:rsidRDefault="00E913B5" w:rsidP="000A091C">
            <w:pPr>
              <w:spacing w:line="276" w:lineRule="auto"/>
              <w:jc w:val="both"/>
              <w:rPr>
                <w:rFonts w:ascii="Lato" w:hAnsi="Lato" w:cs="Arial"/>
                <w:b/>
                <w:sz w:val="20"/>
                <w:szCs w:val="20"/>
              </w:rPr>
            </w:pPr>
          </w:p>
        </w:tc>
      </w:tr>
      <w:tr w:rsidR="00E913B5" w:rsidRPr="00BB445F" w14:paraId="6B8662E7" w14:textId="77777777" w:rsidTr="000A091C">
        <w:tc>
          <w:tcPr>
            <w:tcW w:w="8755" w:type="dxa"/>
          </w:tcPr>
          <w:p w14:paraId="1E8F304F" w14:textId="77777777" w:rsidR="00E913B5" w:rsidRPr="00BB445F" w:rsidRDefault="00E913B5" w:rsidP="000A091C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r w:rsidRPr="00BB445F">
              <w:rPr>
                <w:rFonts w:ascii="Lato" w:hAnsi="Lato" w:cs="Arial"/>
                <w:sz w:val="20"/>
                <w:szCs w:val="20"/>
              </w:rPr>
              <w:t xml:space="preserve">Instrukcja pracy z aparatem rentgenowskim ustalająca szczegółowe reguły postępowania </w:t>
            </w:r>
            <w:r w:rsidRPr="00BB445F">
              <w:rPr>
                <w:rFonts w:ascii="Lato" w:hAnsi="Lato" w:cs="Arial"/>
                <w:sz w:val="20"/>
                <w:szCs w:val="20"/>
              </w:rPr>
              <w:br/>
              <w:t>w zakresie ochrony radiologicznej pracowników i pacjentów.</w:t>
            </w:r>
          </w:p>
          <w:p w14:paraId="763D1479" w14:textId="77777777" w:rsidR="00E913B5" w:rsidRPr="00BB445F" w:rsidRDefault="00E913B5" w:rsidP="000A091C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204754A1" w14:textId="77777777" w:rsidR="00E913B5" w:rsidRPr="00BB445F" w:rsidRDefault="00E913B5" w:rsidP="000A091C">
            <w:pPr>
              <w:spacing w:line="276" w:lineRule="auto"/>
              <w:jc w:val="both"/>
              <w:rPr>
                <w:rFonts w:ascii="Lato" w:hAnsi="Lato" w:cs="Arial"/>
                <w:b/>
                <w:sz w:val="20"/>
                <w:szCs w:val="20"/>
              </w:rPr>
            </w:pPr>
          </w:p>
        </w:tc>
      </w:tr>
      <w:tr w:rsidR="00E913B5" w:rsidRPr="00BB445F" w14:paraId="60815439" w14:textId="77777777" w:rsidTr="000A091C">
        <w:tc>
          <w:tcPr>
            <w:tcW w:w="8755" w:type="dxa"/>
          </w:tcPr>
          <w:p w14:paraId="1D8D1D86" w14:textId="77777777" w:rsidR="00E913B5" w:rsidRPr="00BB445F" w:rsidRDefault="00E913B5" w:rsidP="000A091C">
            <w:pPr>
              <w:pStyle w:val="divpkt"/>
              <w:ind w:left="0"/>
              <w:rPr>
                <w:rFonts w:ascii="Lato" w:hAnsi="Lato" w:cs="Arial"/>
                <w:color w:val="auto"/>
                <w:sz w:val="20"/>
                <w:szCs w:val="20"/>
              </w:rPr>
            </w:pPr>
            <w:r w:rsidRPr="00BB445F">
              <w:rPr>
                <w:rFonts w:ascii="Lato" w:hAnsi="Lato" w:cs="Arial"/>
                <w:color w:val="auto"/>
                <w:sz w:val="20"/>
                <w:szCs w:val="20"/>
              </w:rPr>
              <w:t xml:space="preserve">Protokół wyników testów podstawowych i specjalistycznych aparatu rentgenowskiego i urządzeń pomocniczych. </w:t>
            </w:r>
          </w:p>
          <w:p w14:paraId="49B25CD8" w14:textId="77777777" w:rsidR="00E913B5" w:rsidRPr="00BB445F" w:rsidRDefault="00E913B5" w:rsidP="000A091C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5AA0A907" w14:textId="77777777" w:rsidR="00E913B5" w:rsidRPr="00BB445F" w:rsidRDefault="00E913B5" w:rsidP="000A091C">
            <w:pPr>
              <w:spacing w:line="276" w:lineRule="auto"/>
              <w:jc w:val="both"/>
              <w:rPr>
                <w:rFonts w:ascii="Lato" w:hAnsi="Lato" w:cs="Arial"/>
                <w:b/>
                <w:sz w:val="20"/>
                <w:szCs w:val="20"/>
              </w:rPr>
            </w:pPr>
          </w:p>
        </w:tc>
      </w:tr>
      <w:tr w:rsidR="00E913B5" w:rsidRPr="00BB445F" w14:paraId="154EB944" w14:textId="77777777" w:rsidTr="000A091C">
        <w:tc>
          <w:tcPr>
            <w:tcW w:w="8755" w:type="dxa"/>
          </w:tcPr>
          <w:p w14:paraId="5C88F103" w14:textId="77777777" w:rsidR="00E913B5" w:rsidRPr="00BB445F" w:rsidRDefault="00E913B5" w:rsidP="000A091C">
            <w:pPr>
              <w:pStyle w:val="divpkt"/>
              <w:ind w:left="0"/>
              <w:rPr>
                <w:rFonts w:ascii="Lato" w:hAnsi="Lato" w:cs="Arial"/>
                <w:color w:val="auto"/>
                <w:sz w:val="20"/>
                <w:szCs w:val="20"/>
              </w:rPr>
            </w:pPr>
            <w:r w:rsidRPr="00BB445F">
              <w:rPr>
                <w:rFonts w:ascii="Lato" w:hAnsi="Lato" w:cs="Arial"/>
                <w:color w:val="auto"/>
                <w:sz w:val="20"/>
                <w:szCs w:val="20"/>
              </w:rPr>
              <w:t>Inne dokumenty (wymienić):</w:t>
            </w:r>
          </w:p>
          <w:p w14:paraId="0C92E5EC" w14:textId="293ADF2D" w:rsidR="00E913B5" w:rsidRPr="00BB445F" w:rsidRDefault="00E913B5" w:rsidP="000A091C">
            <w:pPr>
              <w:pStyle w:val="divpkt"/>
              <w:ind w:left="0"/>
              <w:rPr>
                <w:rFonts w:ascii="Lato" w:hAnsi="Lato" w:cs="Arial"/>
                <w:color w:val="auto"/>
                <w:sz w:val="20"/>
                <w:szCs w:val="20"/>
              </w:rPr>
            </w:pPr>
            <w:r w:rsidRPr="00BB445F">
              <w:rPr>
                <w:rFonts w:ascii="Lato" w:hAnsi="Lato" w:cs="Arial"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</w:t>
            </w:r>
            <w:r w:rsidR="009F5F79">
              <w:rPr>
                <w:rFonts w:ascii="Lato" w:hAnsi="Lato" w:cs="Arial"/>
                <w:color w:val="auto"/>
                <w:sz w:val="20"/>
                <w:szCs w:val="20"/>
              </w:rPr>
              <w:t>………………………………………</w:t>
            </w:r>
          </w:p>
          <w:p w14:paraId="7A8B3C70" w14:textId="77777777" w:rsidR="00E913B5" w:rsidRPr="00BB445F" w:rsidRDefault="00E913B5" w:rsidP="000A091C">
            <w:pPr>
              <w:pStyle w:val="divpkt"/>
              <w:ind w:left="0"/>
              <w:rPr>
                <w:rFonts w:ascii="Lato" w:hAnsi="Lato" w:cs="Arial"/>
                <w:color w:val="auto"/>
                <w:sz w:val="20"/>
                <w:szCs w:val="20"/>
              </w:rPr>
            </w:pPr>
          </w:p>
          <w:p w14:paraId="4A9A8D3F" w14:textId="77777777" w:rsidR="00E913B5" w:rsidRPr="00BB445F" w:rsidRDefault="00E913B5" w:rsidP="000A091C">
            <w:pPr>
              <w:pStyle w:val="divpkt"/>
              <w:ind w:left="0"/>
              <w:rPr>
                <w:rFonts w:ascii="Lato" w:hAnsi="Lato" w:cs="Arial"/>
                <w:color w:val="auto"/>
                <w:sz w:val="20"/>
                <w:szCs w:val="20"/>
              </w:rPr>
            </w:pPr>
          </w:p>
          <w:p w14:paraId="26298DC5" w14:textId="77777777" w:rsidR="00E913B5" w:rsidRPr="00BB445F" w:rsidRDefault="00E913B5" w:rsidP="000A091C">
            <w:pPr>
              <w:pStyle w:val="divpkt"/>
              <w:ind w:left="0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14:paraId="233076EA" w14:textId="77777777" w:rsidR="00E913B5" w:rsidRPr="00BB445F" w:rsidRDefault="00E913B5" w:rsidP="000A091C">
            <w:pPr>
              <w:spacing w:line="276" w:lineRule="auto"/>
              <w:jc w:val="both"/>
              <w:rPr>
                <w:rFonts w:ascii="Lato" w:hAnsi="Lato" w:cs="Arial"/>
                <w:b/>
                <w:sz w:val="20"/>
                <w:szCs w:val="20"/>
              </w:rPr>
            </w:pPr>
          </w:p>
        </w:tc>
      </w:tr>
    </w:tbl>
    <w:p w14:paraId="08261968" w14:textId="77777777" w:rsidR="00E913B5" w:rsidRPr="00BB445F" w:rsidRDefault="00E913B5" w:rsidP="00E913B5">
      <w:pPr>
        <w:spacing w:line="276" w:lineRule="auto"/>
        <w:jc w:val="both"/>
        <w:rPr>
          <w:rFonts w:ascii="Lato" w:hAnsi="Lato" w:cs="Arial"/>
          <w:b/>
          <w:sz w:val="20"/>
          <w:szCs w:val="20"/>
        </w:rPr>
      </w:pPr>
    </w:p>
    <w:p w14:paraId="38A96AFF" w14:textId="77777777" w:rsidR="00E913B5" w:rsidRDefault="00E913B5" w:rsidP="00E913B5">
      <w:pPr>
        <w:tabs>
          <w:tab w:val="right" w:pos="284"/>
          <w:tab w:val="left" w:pos="408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67A85A9" w14:textId="77777777" w:rsidR="00E913B5" w:rsidRDefault="00E913B5" w:rsidP="00E913B5">
      <w:pPr>
        <w:tabs>
          <w:tab w:val="right" w:pos="284"/>
          <w:tab w:val="left" w:pos="408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5669A1C" w14:textId="77777777" w:rsidR="00E913B5" w:rsidRPr="0032454F" w:rsidRDefault="00E913B5" w:rsidP="00E913B5">
      <w:pPr>
        <w:tabs>
          <w:tab w:val="right" w:pos="284"/>
          <w:tab w:val="left" w:pos="408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127C278" w14:textId="77777777" w:rsidR="00FA2618" w:rsidRPr="0032454F" w:rsidRDefault="00FA2618" w:rsidP="00E913B5">
      <w:pPr>
        <w:tabs>
          <w:tab w:val="right" w:pos="360"/>
          <w:tab w:val="left" w:pos="408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sectPr w:rsidR="00FA2618" w:rsidRPr="0032454F">
      <w:footerReference w:type="even" r:id="rId8"/>
      <w:footerReference w:type="first" r:id="rId9"/>
      <w:type w:val="continuous"/>
      <w:pgSz w:w="11906" w:h="16838" w:code="9"/>
      <w:pgMar w:top="851" w:right="849" w:bottom="1077" w:left="1418" w:header="680" w:footer="8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E666F2" w14:textId="77777777" w:rsidR="00790B9D" w:rsidRDefault="00790B9D">
      <w:r>
        <w:separator/>
      </w:r>
    </w:p>
  </w:endnote>
  <w:endnote w:type="continuationSeparator" w:id="0">
    <w:p w14:paraId="6D7A3AA4" w14:textId="77777777" w:rsidR="00790B9D" w:rsidRDefault="00790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17C40" w14:textId="77777777" w:rsidR="00110F9B" w:rsidRDefault="005E193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8C88F60" w14:textId="77777777" w:rsidR="00110F9B" w:rsidRDefault="00110F9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EAC41" w14:textId="77777777" w:rsidR="00110F9B" w:rsidRDefault="005E1933">
    <w:pPr>
      <w:pStyle w:val="Stopka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F/WSSE/NHR/02 z dnia 01.07.2012 r.</w:t>
    </w:r>
  </w:p>
  <w:p w14:paraId="16831687" w14:textId="77777777" w:rsidR="00110F9B" w:rsidRDefault="00110F9B">
    <w:pPr>
      <w:pStyle w:val="Stopka"/>
      <w:jc w:val="right"/>
      <w:rPr>
        <w:rFonts w:ascii="Calibri" w:hAnsi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2FBC3" w14:textId="77777777" w:rsidR="00790B9D" w:rsidRDefault="00790B9D">
      <w:r>
        <w:separator/>
      </w:r>
    </w:p>
  </w:footnote>
  <w:footnote w:type="continuationSeparator" w:id="0">
    <w:p w14:paraId="5B3D3306" w14:textId="77777777" w:rsidR="00790B9D" w:rsidRDefault="00790B9D">
      <w:r>
        <w:continuationSeparator/>
      </w:r>
    </w:p>
  </w:footnote>
  <w:footnote w:id="1">
    <w:p w14:paraId="0795D550" w14:textId="77777777" w:rsidR="00E913B5" w:rsidRPr="00BB445F" w:rsidRDefault="00E913B5" w:rsidP="00E913B5">
      <w:pPr>
        <w:tabs>
          <w:tab w:val="right" w:pos="360"/>
          <w:tab w:val="left" w:pos="408"/>
        </w:tabs>
        <w:jc w:val="both"/>
        <w:rPr>
          <w:rFonts w:ascii="Lato" w:hAnsi="Lato" w:cs="Arial"/>
          <w:sz w:val="18"/>
          <w:szCs w:val="18"/>
        </w:rPr>
      </w:pPr>
      <w:r w:rsidRPr="00BB445F">
        <w:rPr>
          <w:rStyle w:val="Odwoanieprzypisudolnego"/>
          <w:rFonts w:ascii="Lato" w:hAnsi="Lato"/>
          <w:sz w:val="18"/>
          <w:szCs w:val="18"/>
        </w:rPr>
        <w:footnoteRef/>
      </w:r>
      <w:r w:rsidRPr="00BB445F">
        <w:rPr>
          <w:rFonts w:ascii="Lato" w:hAnsi="Lato"/>
          <w:sz w:val="18"/>
          <w:szCs w:val="18"/>
        </w:rPr>
        <w:t xml:space="preserve"> </w:t>
      </w:r>
      <w:r w:rsidRPr="00BB445F">
        <w:rPr>
          <w:rFonts w:ascii="Lato" w:hAnsi="Lato" w:cs="Arial"/>
          <w:sz w:val="18"/>
          <w:szCs w:val="18"/>
        </w:rPr>
        <w:t xml:space="preserve">Na podstawie art. 5 ust. 1b ustawy z 29 listopada 2000 r.  Prawo atomowe jeżeli treść dołączonych do wniosku dokumentów jest niewystarczająca dla wykazania, że wymagane przepisami prawa warunki wykonywania działalności związanej z narażeniem zostały spełnione, organ wydający zezwolenie albo przyjmujący zgłoszenie, mając na względzie konieczność zapewnienia bezpieczeństwa jądrowego, ochrony radiologicznej, ochrony fizycznej oraz zabezpieczeń materiałów jądrowych, może: </w:t>
      </w:r>
    </w:p>
    <w:p w14:paraId="1A251E34" w14:textId="77777777" w:rsidR="00E913B5" w:rsidRPr="00BB445F" w:rsidRDefault="00E913B5" w:rsidP="00E913B5">
      <w:pPr>
        <w:pStyle w:val="divpoint"/>
        <w:spacing w:line="240" w:lineRule="auto"/>
        <w:jc w:val="both"/>
        <w:rPr>
          <w:rFonts w:ascii="Lato" w:hAnsi="Lato" w:cs="Arial"/>
        </w:rPr>
      </w:pPr>
      <w:r w:rsidRPr="00BB445F">
        <w:rPr>
          <w:rFonts w:ascii="Lato" w:hAnsi="Lato" w:cs="Arial"/>
          <w:b/>
          <w:bCs/>
        </w:rPr>
        <w:t xml:space="preserve"> 1) </w:t>
      </w:r>
      <w:r w:rsidRPr="00BB445F">
        <w:rPr>
          <w:rFonts w:ascii="Lato" w:hAnsi="Lato" w:cs="Arial"/>
        </w:rPr>
        <w:t xml:space="preserve"> przeprowadzić kontrolę spełniania warunków bezpieczeństwa jądrowego, ochrony radiologicznej, ochrony fizycznej lub zabezpieczeń materiałów jądrowych u wnioskodawcy lub </w:t>
      </w:r>
    </w:p>
    <w:p w14:paraId="1D0476F3" w14:textId="77777777" w:rsidR="00E913B5" w:rsidRPr="00BB445F" w:rsidRDefault="00E913B5" w:rsidP="00E913B5">
      <w:pPr>
        <w:pStyle w:val="divpoint"/>
        <w:spacing w:line="240" w:lineRule="auto"/>
        <w:jc w:val="both"/>
        <w:rPr>
          <w:rFonts w:ascii="Lato" w:hAnsi="Lato" w:cs="Arial"/>
        </w:rPr>
      </w:pPr>
      <w:r w:rsidRPr="00BB445F">
        <w:rPr>
          <w:rFonts w:ascii="Lato" w:hAnsi="Lato" w:cs="Arial"/>
          <w:b/>
          <w:bCs/>
        </w:rPr>
        <w:t xml:space="preserve"> 2) </w:t>
      </w:r>
      <w:r w:rsidRPr="00BB445F">
        <w:rPr>
          <w:rFonts w:ascii="Lato" w:hAnsi="Lato" w:cs="Arial"/>
        </w:rPr>
        <w:t xml:space="preserve"> zażądać wykonania na koszt wnioskodawcy badań lub ekspertyz w celu stwierdzenia spełniania warunków bezpieczeństwa jądrowego, ochrony radiologicznej, ochrony fizycznej lub zabezpieczeń materiałów jądrowych, lub </w:t>
      </w:r>
    </w:p>
    <w:p w14:paraId="4F541BBF" w14:textId="77777777" w:rsidR="00E913B5" w:rsidRPr="00BB445F" w:rsidRDefault="00E913B5" w:rsidP="00E913B5">
      <w:pPr>
        <w:pStyle w:val="divpoint"/>
        <w:spacing w:line="240" w:lineRule="auto"/>
        <w:jc w:val="both"/>
        <w:rPr>
          <w:rFonts w:ascii="Lato" w:hAnsi="Lato" w:cs="Arial"/>
        </w:rPr>
      </w:pPr>
      <w:r w:rsidRPr="00BB445F">
        <w:rPr>
          <w:rFonts w:ascii="Lato" w:hAnsi="Lato" w:cs="Arial"/>
          <w:b/>
          <w:bCs/>
        </w:rPr>
        <w:t xml:space="preserve"> 3) </w:t>
      </w:r>
      <w:r w:rsidRPr="00BB445F">
        <w:rPr>
          <w:rFonts w:ascii="Lato" w:hAnsi="Lato" w:cs="Arial"/>
        </w:rPr>
        <w:t xml:space="preserve"> zażądać dodatkowych informacji wykazujących spełnianie wymagań bezpieczeństwa jądrowego, ochrony radiologicznej, ochrony fizycznej lub zabezpieczeń materiałów jądrowych. </w:t>
      </w:r>
    </w:p>
    <w:p w14:paraId="68B95590" w14:textId="77777777" w:rsidR="00E913B5" w:rsidRPr="00BB445F" w:rsidRDefault="00E913B5" w:rsidP="00E913B5">
      <w:pPr>
        <w:pStyle w:val="Tekstprzypisudolnego"/>
        <w:rPr>
          <w:rFonts w:ascii="Lato" w:hAnsi="Lato"/>
          <w:sz w:val="18"/>
          <w:szCs w:val="18"/>
        </w:rPr>
      </w:pPr>
    </w:p>
  </w:footnote>
  <w:footnote w:id="2">
    <w:p w14:paraId="291453B9" w14:textId="77777777" w:rsidR="00E913B5" w:rsidRPr="00BB445F" w:rsidRDefault="00E913B5" w:rsidP="00E913B5">
      <w:pPr>
        <w:pStyle w:val="divparagraph"/>
        <w:jc w:val="both"/>
        <w:rPr>
          <w:rFonts w:ascii="Lato" w:hAnsi="Lato" w:cs="Arial"/>
        </w:rPr>
      </w:pPr>
      <w:r>
        <w:rPr>
          <w:rStyle w:val="Odwoanieprzypisudolnego"/>
        </w:rPr>
        <w:footnoteRef/>
      </w:r>
      <w:r>
        <w:t xml:space="preserve"> </w:t>
      </w:r>
      <w:r w:rsidRPr="00BB445F">
        <w:rPr>
          <w:rFonts w:ascii="Lato" w:hAnsi="Lato" w:cs="Arial"/>
        </w:rPr>
        <w:t xml:space="preserve">Przepisów art. 7a ust. 1 ustawy Prawo atomowe nie stosuje się do jednostek ochrony zdrowia wykonujących działalność związaną z narażeniem polegającą jedynie na wykonywaniu stomatologicznych zdjęć wewnątrzustnych za pomocą aparatów rentgenowskich służących wyłącznie do tego celu lub wykonujących działalność związaną z narażeniem polegającą jedynie na wykonywaniu densytometrii kości za pomocą aparatów rentgenowskich służących wyłącznie do tego celu. </w:t>
      </w:r>
    </w:p>
    <w:p w14:paraId="0BDCB4F4" w14:textId="77777777" w:rsidR="00E913B5" w:rsidRDefault="00E913B5" w:rsidP="00E913B5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520F4"/>
    <w:multiLevelType w:val="hybridMultilevel"/>
    <w:tmpl w:val="5A1A12EE"/>
    <w:lvl w:ilvl="0" w:tplc="4D3C4A6A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03627B4D"/>
    <w:multiLevelType w:val="hybridMultilevel"/>
    <w:tmpl w:val="24287D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D158D9"/>
    <w:multiLevelType w:val="hybridMultilevel"/>
    <w:tmpl w:val="9270425C"/>
    <w:lvl w:ilvl="0" w:tplc="01BAB9E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E2EE6"/>
    <w:multiLevelType w:val="hybridMultilevel"/>
    <w:tmpl w:val="ADF03B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4457CE"/>
    <w:multiLevelType w:val="hybridMultilevel"/>
    <w:tmpl w:val="E3E0B1D0"/>
    <w:lvl w:ilvl="0" w:tplc="09C66E7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" w15:restartNumberingAfterBreak="0">
    <w:nsid w:val="0DB347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DE66F41"/>
    <w:multiLevelType w:val="hybridMultilevel"/>
    <w:tmpl w:val="A29EFF8A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0EC5992"/>
    <w:multiLevelType w:val="hybridMultilevel"/>
    <w:tmpl w:val="DDBE8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A2783E"/>
    <w:multiLevelType w:val="hybridMultilevel"/>
    <w:tmpl w:val="615427EC"/>
    <w:lvl w:ilvl="0" w:tplc="712E6CD2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1C4C38"/>
    <w:multiLevelType w:val="hybridMultilevel"/>
    <w:tmpl w:val="A6C447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AE79B6"/>
    <w:multiLevelType w:val="hybridMultilevel"/>
    <w:tmpl w:val="48567DA8"/>
    <w:lvl w:ilvl="0" w:tplc="1FA666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D56B23"/>
    <w:multiLevelType w:val="multilevel"/>
    <w:tmpl w:val="FBD6D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A61F07"/>
    <w:multiLevelType w:val="hybridMultilevel"/>
    <w:tmpl w:val="0B76328A"/>
    <w:lvl w:ilvl="0" w:tplc="4306CA36">
      <w:start w:val="1"/>
      <w:numFmt w:val="decimal"/>
      <w:lvlText w:val="%1."/>
      <w:lvlJc w:val="left"/>
      <w:pPr>
        <w:ind w:left="720" w:hanging="360"/>
      </w:pPr>
      <w:rPr>
        <w:rFonts w:eastAsia="Times New Roman" w:cstheme="minorHAnsi" w:hint="default"/>
        <w:b/>
        <w:color w:val="2F5496" w:themeColor="accent1" w:themeShade="BF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637DD"/>
    <w:multiLevelType w:val="hybridMultilevel"/>
    <w:tmpl w:val="01E050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103913"/>
    <w:multiLevelType w:val="hybridMultilevel"/>
    <w:tmpl w:val="E7402928"/>
    <w:lvl w:ilvl="0" w:tplc="F05C8BFC">
      <w:start w:val="1"/>
      <w:numFmt w:val="decimal"/>
      <w:lvlText w:val="%1)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01B3462"/>
    <w:multiLevelType w:val="multilevel"/>
    <w:tmpl w:val="499C431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5109CB"/>
    <w:multiLevelType w:val="hybridMultilevel"/>
    <w:tmpl w:val="AAE6C0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23C31"/>
    <w:multiLevelType w:val="hybridMultilevel"/>
    <w:tmpl w:val="B82ADA76"/>
    <w:lvl w:ilvl="0" w:tplc="041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8" w15:restartNumberingAfterBreak="0">
    <w:nsid w:val="362D1815"/>
    <w:multiLevelType w:val="hybridMultilevel"/>
    <w:tmpl w:val="16F05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495BCF"/>
    <w:multiLevelType w:val="hybridMultilevel"/>
    <w:tmpl w:val="E618C1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15452C"/>
    <w:multiLevelType w:val="hybridMultilevel"/>
    <w:tmpl w:val="A2C4E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B11E2"/>
    <w:multiLevelType w:val="hybridMultilevel"/>
    <w:tmpl w:val="D97A9C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B309A2"/>
    <w:multiLevelType w:val="hybridMultilevel"/>
    <w:tmpl w:val="FA3C9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A81487"/>
    <w:multiLevelType w:val="hybridMultilevel"/>
    <w:tmpl w:val="6B063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F45A0F"/>
    <w:multiLevelType w:val="hybridMultilevel"/>
    <w:tmpl w:val="8960D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F9009A"/>
    <w:multiLevelType w:val="hybridMultilevel"/>
    <w:tmpl w:val="F970CCAC"/>
    <w:lvl w:ilvl="0" w:tplc="C0226C2E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12E6CD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6B1160"/>
    <w:multiLevelType w:val="hybridMultilevel"/>
    <w:tmpl w:val="D702086A"/>
    <w:lvl w:ilvl="0" w:tplc="041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7" w15:restartNumberingAfterBreak="0">
    <w:nsid w:val="4B9B46E2"/>
    <w:multiLevelType w:val="hybridMultilevel"/>
    <w:tmpl w:val="37CCFA28"/>
    <w:lvl w:ilvl="0" w:tplc="712E6CD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0626B4"/>
    <w:multiLevelType w:val="hybridMultilevel"/>
    <w:tmpl w:val="A380C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5B2BDF"/>
    <w:multiLevelType w:val="hybridMultilevel"/>
    <w:tmpl w:val="499C431C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AC1849"/>
    <w:multiLevelType w:val="hybridMultilevel"/>
    <w:tmpl w:val="85E8B546"/>
    <w:lvl w:ilvl="0" w:tplc="F6801A7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 w15:restartNumberingAfterBreak="0">
    <w:nsid w:val="5A7F77DA"/>
    <w:multiLevelType w:val="hybridMultilevel"/>
    <w:tmpl w:val="52366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CC0B54"/>
    <w:multiLevelType w:val="multilevel"/>
    <w:tmpl w:val="499C431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E6660E"/>
    <w:multiLevelType w:val="hybridMultilevel"/>
    <w:tmpl w:val="C3229E6E"/>
    <w:lvl w:ilvl="0" w:tplc="03E4C006">
      <w:start w:val="1"/>
      <w:numFmt w:val="bullet"/>
      <w:lvlText w:val="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4" w15:restartNumberingAfterBreak="0">
    <w:nsid w:val="5F65613D"/>
    <w:multiLevelType w:val="hybridMultilevel"/>
    <w:tmpl w:val="5CA0ED0E"/>
    <w:lvl w:ilvl="0" w:tplc="712E6CD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65707A"/>
    <w:multiLevelType w:val="hybridMultilevel"/>
    <w:tmpl w:val="B2783FF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18C0FF4"/>
    <w:multiLevelType w:val="hybridMultilevel"/>
    <w:tmpl w:val="75CA3CEE"/>
    <w:lvl w:ilvl="0" w:tplc="50E86076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C17FD6"/>
    <w:multiLevelType w:val="hybridMultilevel"/>
    <w:tmpl w:val="27460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0400B6"/>
    <w:multiLevelType w:val="hybridMultilevel"/>
    <w:tmpl w:val="D65C0A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7A71CA"/>
    <w:multiLevelType w:val="hybridMultilevel"/>
    <w:tmpl w:val="9DF09A7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 w15:restartNumberingAfterBreak="0">
    <w:nsid w:val="71830FDC"/>
    <w:multiLevelType w:val="hybridMultilevel"/>
    <w:tmpl w:val="26C0FB3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1B920FF"/>
    <w:multiLevelType w:val="hybridMultilevel"/>
    <w:tmpl w:val="F0D6E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2CB1CA">
      <w:start w:val="1"/>
      <w:numFmt w:val="decimal"/>
      <w:lvlText w:val="%2."/>
      <w:lvlJc w:val="center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1DF57A5"/>
    <w:multiLevelType w:val="multilevel"/>
    <w:tmpl w:val="499C431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C24F7D"/>
    <w:multiLevelType w:val="hybridMultilevel"/>
    <w:tmpl w:val="7D80FC24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1">
      <w:start w:val="1"/>
      <w:numFmt w:val="decimal"/>
      <w:lvlText w:val="%2)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 w15:restartNumberingAfterBreak="0">
    <w:nsid w:val="72E937BC"/>
    <w:multiLevelType w:val="hybridMultilevel"/>
    <w:tmpl w:val="D8667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B755F8"/>
    <w:multiLevelType w:val="hybridMultilevel"/>
    <w:tmpl w:val="9DF09A7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6" w15:restartNumberingAfterBreak="0">
    <w:nsid w:val="78BD310F"/>
    <w:multiLevelType w:val="hybridMultilevel"/>
    <w:tmpl w:val="833E4B2C"/>
    <w:lvl w:ilvl="0" w:tplc="76B6C9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7" w15:restartNumberingAfterBreak="0">
    <w:nsid w:val="7E7C357A"/>
    <w:multiLevelType w:val="hybridMultilevel"/>
    <w:tmpl w:val="6A42D212"/>
    <w:lvl w:ilvl="0" w:tplc="8D74428C">
      <w:start w:val="10"/>
      <w:numFmt w:val="decimal"/>
      <w:lvlText w:val="%1."/>
      <w:lvlJc w:val="left"/>
      <w:pPr>
        <w:tabs>
          <w:tab w:val="num" w:pos="660"/>
        </w:tabs>
        <w:ind w:left="66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 w16cid:durableId="1322347149">
    <w:abstractNumId w:val="29"/>
  </w:num>
  <w:num w:numId="2" w16cid:durableId="599796172">
    <w:abstractNumId w:val="19"/>
  </w:num>
  <w:num w:numId="3" w16cid:durableId="1278026574">
    <w:abstractNumId w:val="3"/>
  </w:num>
  <w:num w:numId="4" w16cid:durableId="1585454854">
    <w:abstractNumId w:val="13"/>
  </w:num>
  <w:num w:numId="5" w16cid:durableId="485895635">
    <w:abstractNumId w:val="35"/>
  </w:num>
  <w:num w:numId="6" w16cid:durableId="2008288465">
    <w:abstractNumId w:val="47"/>
  </w:num>
  <w:num w:numId="7" w16cid:durableId="365521592">
    <w:abstractNumId w:val="9"/>
  </w:num>
  <w:num w:numId="8" w16cid:durableId="418913472">
    <w:abstractNumId w:val="0"/>
  </w:num>
  <w:num w:numId="9" w16cid:durableId="1479688627">
    <w:abstractNumId w:val="36"/>
  </w:num>
  <w:num w:numId="10" w16cid:durableId="86002010">
    <w:abstractNumId w:val="25"/>
  </w:num>
  <w:num w:numId="11" w16cid:durableId="734546069">
    <w:abstractNumId w:val="8"/>
  </w:num>
  <w:num w:numId="12" w16cid:durableId="1058820194">
    <w:abstractNumId w:val="2"/>
  </w:num>
  <w:num w:numId="13" w16cid:durableId="1923562569">
    <w:abstractNumId w:val="40"/>
  </w:num>
  <w:num w:numId="14" w16cid:durableId="838736653">
    <w:abstractNumId w:val="42"/>
  </w:num>
  <w:num w:numId="15" w16cid:durableId="1265573014">
    <w:abstractNumId w:val="32"/>
  </w:num>
  <w:num w:numId="16" w16cid:durableId="367947040">
    <w:abstractNumId w:val="27"/>
  </w:num>
  <w:num w:numId="17" w16cid:durableId="1476483932">
    <w:abstractNumId w:val="15"/>
  </w:num>
  <w:num w:numId="18" w16cid:durableId="1313556803">
    <w:abstractNumId w:val="34"/>
  </w:num>
  <w:num w:numId="19" w16cid:durableId="848525840">
    <w:abstractNumId w:val="23"/>
  </w:num>
  <w:num w:numId="20" w16cid:durableId="933245944">
    <w:abstractNumId w:val="31"/>
  </w:num>
  <w:num w:numId="21" w16cid:durableId="1166899737">
    <w:abstractNumId w:val="1"/>
  </w:num>
  <w:num w:numId="22" w16cid:durableId="1577283542">
    <w:abstractNumId w:val="14"/>
  </w:num>
  <w:num w:numId="23" w16cid:durableId="1265381204">
    <w:abstractNumId w:val="43"/>
  </w:num>
  <w:num w:numId="24" w16cid:durableId="1394160618">
    <w:abstractNumId w:val="45"/>
  </w:num>
  <w:num w:numId="25" w16cid:durableId="1601840317">
    <w:abstractNumId w:val="39"/>
  </w:num>
  <w:num w:numId="26" w16cid:durableId="625626114">
    <w:abstractNumId w:val="6"/>
  </w:num>
  <w:num w:numId="27" w16cid:durableId="200632591">
    <w:abstractNumId w:val="22"/>
  </w:num>
  <w:num w:numId="28" w16cid:durableId="21564249">
    <w:abstractNumId w:val="4"/>
  </w:num>
  <w:num w:numId="29" w16cid:durableId="1214122422">
    <w:abstractNumId w:val="44"/>
  </w:num>
  <w:num w:numId="30" w16cid:durableId="1481194773">
    <w:abstractNumId w:val="28"/>
  </w:num>
  <w:num w:numId="31" w16cid:durableId="2029675220">
    <w:abstractNumId w:val="24"/>
  </w:num>
  <w:num w:numId="32" w16cid:durableId="1988586565">
    <w:abstractNumId w:val="30"/>
  </w:num>
  <w:num w:numId="33" w16cid:durableId="448551387">
    <w:abstractNumId w:val="38"/>
  </w:num>
  <w:num w:numId="34" w16cid:durableId="1236742961">
    <w:abstractNumId w:val="7"/>
  </w:num>
  <w:num w:numId="35" w16cid:durableId="1265647386">
    <w:abstractNumId w:val="46"/>
  </w:num>
  <w:num w:numId="36" w16cid:durableId="1110977010">
    <w:abstractNumId w:val="10"/>
  </w:num>
  <w:num w:numId="37" w16cid:durableId="1920016478">
    <w:abstractNumId w:val="11"/>
  </w:num>
  <w:num w:numId="38" w16cid:durableId="607349601">
    <w:abstractNumId w:val="41"/>
  </w:num>
  <w:num w:numId="39" w16cid:durableId="961574252">
    <w:abstractNumId w:val="17"/>
  </w:num>
  <w:num w:numId="40" w16cid:durableId="689381629">
    <w:abstractNumId w:val="33"/>
  </w:num>
  <w:num w:numId="41" w16cid:durableId="1615945170">
    <w:abstractNumId w:val="26"/>
  </w:num>
  <w:num w:numId="42" w16cid:durableId="90009132">
    <w:abstractNumId w:val="18"/>
  </w:num>
  <w:num w:numId="43" w16cid:durableId="1711220057">
    <w:abstractNumId w:val="5"/>
  </w:num>
  <w:num w:numId="44" w16cid:durableId="1370951873">
    <w:abstractNumId w:val="16"/>
  </w:num>
  <w:num w:numId="45" w16cid:durableId="855191051">
    <w:abstractNumId w:val="20"/>
  </w:num>
  <w:num w:numId="46" w16cid:durableId="1410227829">
    <w:abstractNumId w:val="37"/>
  </w:num>
  <w:num w:numId="47" w16cid:durableId="1580554250">
    <w:abstractNumId w:val="21"/>
  </w:num>
  <w:num w:numId="48" w16cid:durableId="13509838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ocumentProtection w:edit="forms" w:enforcement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697"/>
    <w:rsid w:val="00002BFC"/>
    <w:rsid w:val="000036B4"/>
    <w:rsid w:val="0000378E"/>
    <w:rsid w:val="000223A8"/>
    <w:rsid w:val="0002658E"/>
    <w:rsid w:val="000342FC"/>
    <w:rsid w:val="000A433F"/>
    <w:rsid w:val="000E3BB6"/>
    <w:rsid w:val="000E6E3E"/>
    <w:rsid w:val="000F19CF"/>
    <w:rsid w:val="000F2CBA"/>
    <w:rsid w:val="00110F9B"/>
    <w:rsid w:val="0011259C"/>
    <w:rsid w:val="00116697"/>
    <w:rsid w:val="00120C1C"/>
    <w:rsid w:val="00122C06"/>
    <w:rsid w:val="0012792A"/>
    <w:rsid w:val="0013407A"/>
    <w:rsid w:val="00144618"/>
    <w:rsid w:val="001511A5"/>
    <w:rsid w:val="001561DB"/>
    <w:rsid w:val="0017541C"/>
    <w:rsid w:val="00192F2C"/>
    <w:rsid w:val="001C4790"/>
    <w:rsid w:val="001D7DE4"/>
    <w:rsid w:val="001F44D6"/>
    <w:rsid w:val="00206575"/>
    <w:rsid w:val="00214230"/>
    <w:rsid w:val="002171EF"/>
    <w:rsid w:val="00222EC1"/>
    <w:rsid w:val="00223A59"/>
    <w:rsid w:val="00242584"/>
    <w:rsid w:val="00244AC5"/>
    <w:rsid w:val="00254E21"/>
    <w:rsid w:val="00271023"/>
    <w:rsid w:val="0027234E"/>
    <w:rsid w:val="0028066E"/>
    <w:rsid w:val="00283FB5"/>
    <w:rsid w:val="002B1641"/>
    <w:rsid w:val="002B69CF"/>
    <w:rsid w:val="002E1461"/>
    <w:rsid w:val="002E3690"/>
    <w:rsid w:val="002F045E"/>
    <w:rsid w:val="002F5705"/>
    <w:rsid w:val="003068AD"/>
    <w:rsid w:val="00314A1B"/>
    <w:rsid w:val="0032454F"/>
    <w:rsid w:val="00325519"/>
    <w:rsid w:val="0033565E"/>
    <w:rsid w:val="00336649"/>
    <w:rsid w:val="00336775"/>
    <w:rsid w:val="00353D86"/>
    <w:rsid w:val="00365D77"/>
    <w:rsid w:val="00366EF3"/>
    <w:rsid w:val="003C4DDE"/>
    <w:rsid w:val="003D6A29"/>
    <w:rsid w:val="003E4E07"/>
    <w:rsid w:val="003E50AF"/>
    <w:rsid w:val="003F0665"/>
    <w:rsid w:val="00422A52"/>
    <w:rsid w:val="00430D30"/>
    <w:rsid w:val="00460864"/>
    <w:rsid w:val="00480E38"/>
    <w:rsid w:val="004949A0"/>
    <w:rsid w:val="004B55FB"/>
    <w:rsid w:val="004C194C"/>
    <w:rsid w:val="00520DAB"/>
    <w:rsid w:val="00526D88"/>
    <w:rsid w:val="00533EC5"/>
    <w:rsid w:val="00540EB4"/>
    <w:rsid w:val="00544076"/>
    <w:rsid w:val="005561FD"/>
    <w:rsid w:val="00570340"/>
    <w:rsid w:val="005843EA"/>
    <w:rsid w:val="005B2664"/>
    <w:rsid w:val="005C2813"/>
    <w:rsid w:val="005D0D82"/>
    <w:rsid w:val="005D542F"/>
    <w:rsid w:val="005E1933"/>
    <w:rsid w:val="00601865"/>
    <w:rsid w:val="00645B05"/>
    <w:rsid w:val="00656C52"/>
    <w:rsid w:val="00656DC2"/>
    <w:rsid w:val="0065772B"/>
    <w:rsid w:val="00692135"/>
    <w:rsid w:val="00692485"/>
    <w:rsid w:val="006977B9"/>
    <w:rsid w:val="006C5BC9"/>
    <w:rsid w:val="006C6E73"/>
    <w:rsid w:val="006E7A21"/>
    <w:rsid w:val="006E7EEF"/>
    <w:rsid w:val="006F3AB2"/>
    <w:rsid w:val="00716A0A"/>
    <w:rsid w:val="00723A72"/>
    <w:rsid w:val="00730A3B"/>
    <w:rsid w:val="00731C00"/>
    <w:rsid w:val="00743605"/>
    <w:rsid w:val="00755847"/>
    <w:rsid w:val="00787B33"/>
    <w:rsid w:val="00790B9D"/>
    <w:rsid w:val="007A7F2A"/>
    <w:rsid w:val="007B4A3F"/>
    <w:rsid w:val="007B5E69"/>
    <w:rsid w:val="007B7556"/>
    <w:rsid w:val="007C3945"/>
    <w:rsid w:val="007C766F"/>
    <w:rsid w:val="007F06C2"/>
    <w:rsid w:val="007F499A"/>
    <w:rsid w:val="00801A6D"/>
    <w:rsid w:val="008044A3"/>
    <w:rsid w:val="008066F0"/>
    <w:rsid w:val="00813EAC"/>
    <w:rsid w:val="00823E06"/>
    <w:rsid w:val="0082659F"/>
    <w:rsid w:val="00840A76"/>
    <w:rsid w:val="008536F2"/>
    <w:rsid w:val="00856B66"/>
    <w:rsid w:val="00867FB4"/>
    <w:rsid w:val="00872521"/>
    <w:rsid w:val="0087651A"/>
    <w:rsid w:val="008769FE"/>
    <w:rsid w:val="0088304B"/>
    <w:rsid w:val="00883DDF"/>
    <w:rsid w:val="008849C6"/>
    <w:rsid w:val="008954EE"/>
    <w:rsid w:val="008E73A1"/>
    <w:rsid w:val="008F42CA"/>
    <w:rsid w:val="009010B8"/>
    <w:rsid w:val="00917BEC"/>
    <w:rsid w:val="00927CFA"/>
    <w:rsid w:val="00931BD5"/>
    <w:rsid w:val="00937FD7"/>
    <w:rsid w:val="009528A8"/>
    <w:rsid w:val="00955231"/>
    <w:rsid w:val="009663D2"/>
    <w:rsid w:val="0098373E"/>
    <w:rsid w:val="00985388"/>
    <w:rsid w:val="0098650E"/>
    <w:rsid w:val="00987630"/>
    <w:rsid w:val="00990289"/>
    <w:rsid w:val="0099173F"/>
    <w:rsid w:val="00995B22"/>
    <w:rsid w:val="009B1D95"/>
    <w:rsid w:val="009B32DE"/>
    <w:rsid w:val="009E29CF"/>
    <w:rsid w:val="009F370A"/>
    <w:rsid w:val="009F475D"/>
    <w:rsid w:val="009F5F79"/>
    <w:rsid w:val="00A34D1F"/>
    <w:rsid w:val="00A5634F"/>
    <w:rsid w:val="00A735D7"/>
    <w:rsid w:val="00A95019"/>
    <w:rsid w:val="00AA2D55"/>
    <w:rsid w:val="00AB1756"/>
    <w:rsid w:val="00AB71E3"/>
    <w:rsid w:val="00AE446C"/>
    <w:rsid w:val="00AE7C69"/>
    <w:rsid w:val="00AF28F3"/>
    <w:rsid w:val="00AF421E"/>
    <w:rsid w:val="00B111E3"/>
    <w:rsid w:val="00B17CA1"/>
    <w:rsid w:val="00B222B4"/>
    <w:rsid w:val="00B22577"/>
    <w:rsid w:val="00B2324C"/>
    <w:rsid w:val="00B30A23"/>
    <w:rsid w:val="00B37D8C"/>
    <w:rsid w:val="00B44FFA"/>
    <w:rsid w:val="00B72D8D"/>
    <w:rsid w:val="00B91180"/>
    <w:rsid w:val="00B96732"/>
    <w:rsid w:val="00BA2C4A"/>
    <w:rsid w:val="00BE0131"/>
    <w:rsid w:val="00C02F46"/>
    <w:rsid w:val="00C04DCA"/>
    <w:rsid w:val="00C13FF2"/>
    <w:rsid w:val="00C23D24"/>
    <w:rsid w:val="00C243E9"/>
    <w:rsid w:val="00C3151F"/>
    <w:rsid w:val="00C540BD"/>
    <w:rsid w:val="00C56683"/>
    <w:rsid w:val="00C64045"/>
    <w:rsid w:val="00C74C68"/>
    <w:rsid w:val="00C85437"/>
    <w:rsid w:val="00C9665D"/>
    <w:rsid w:val="00CA0EAE"/>
    <w:rsid w:val="00CD4956"/>
    <w:rsid w:val="00D0065E"/>
    <w:rsid w:val="00D00952"/>
    <w:rsid w:val="00D053AC"/>
    <w:rsid w:val="00D12C2A"/>
    <w:rsid w:val="00D26766"/>
    <w:rsid w:val="00D36AF8"/>
    <w:rsid w:val="00D37D75"/>
    <w:rsid w:val="00D66003"/>
    <w:rsid w:val="00D85CD0"/>
    <w:rsid w:val="00D935BA"/>
    <w:rsid w:val="00D9408E"/>
    <w:rsid w:val="00D969C6"/>
    <w:rsid w:val="00DB4207"/>
    <w:rsid w:val="00DC6731"/>
    <w:rsid w:val="00DF01D5"/>
    <w:rsid w:val="00E07928"/>
    <w:rsid w:val="00E12F1E"/>
    <w:rsid w:val="00E37BA7"/>
    <w:rsid w:val="00E46D36"/>
    <w:rsid w:val="00E5533F"/>
    <w:rsid w:val="00E55D30"/>
    <w:rsid w:val="00E57ADE"/>
    <w:rsid w:val="00E678FC"/>
    <w:rsid w:val="00E716B6"/>
    <w:rsid w:val="00E75EB4"/>
    <w:rsid w:val="00E81F91"/>
    <w:rsid w:val="00E913B5"/>
    <w:rsid w:val="00EA032B"/>
    <w:rsid w:val="00EB0B2D"/>
    <w:rsid w:val="00EC616D"/>
    <w:rsid w:val="00ED5743"/>
    <w:rsid w:val="00EF523E"/>
    <w:rsid w:val="00F15565"/>
    <w:rsid w:val="00F341C7"/>
    <w:rsid w:val="00F44836"/>
    <w:rsid w:val="00F50613"/>
    <w:rsid w:val="00F51745"/>
    <w:rsid w:val="00F64500"/>
    <w:rsid w:val="00F961AC"/>
    <w:rsid w:val="00FA19D1"/>
    <w:rsid w:val="00FA2618"/>
    <w:rsid w:val="00FA6CF0"/>
    <w:rsid w:val="00FB0D06"/>
    <w:rsid w:val="00FB6DD2"/>
    <w:rsid w:val="00FB7AF4"/>
    <w:rsid w:val="00FF3A2B"/>
    <w:rsid w:val="00FF4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F6A2AB"/>
  <w15:docId w15:val="{EF78824F-3D32-4303-AA53-AD2C00C55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63D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semiHidden/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TematkomentarzaZnak">
    <w:name w:val="Temat komentarza Znak"/>
    <w:semiHidden/>
    <w:rPr>
      <w:b/>
      <w:bCs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B6DD2"/>
    <w:pPr>
      <w:ind w:left="720"/>
      <w:contextualSpacing/>
    </w:pPr>
  </w:style>
  <w:style w:type="table" w:styleId="Tabela-Siatka">
    <w:name w:val="Table Grid"/>
    <w:basedOn w:val="Standardowy"/>
    <w:uiPriority w:val="39"/>
    <w:rsid w:val="00656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vpoint">
    <w:name w:val="div.point"/>
    <w:uiPriority w:val="99"/>
    <w:rsid w:val="00D85CD0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D85CD0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kt">
    <w:name w:val="div.pkt"/>
    <w:uiPriority w:val="99"/>
    <w:rsid w:val="0033565E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9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82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23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335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161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96AB8-5A28-4328-BED2-2A69C6BE9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170</Words>
  <Characters>702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</vt:lpstr>
    </vt:vector>
  </TitlesOfParts>
  <Company>GIS</Company>
  <LinksUpToDate>false</LinksUpToDate>
  <CharactersWithSpaces>8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</dc:title>
  <dc:creator>Preferred Customer</dc:creator>
  <cp:lastModifiedBy>Dariusz Chruściak</cp:lastModifiedBy>
  <cp:revision>23</cp:revision>
  <cp:lastPrinted>2024-08-16T12:41:00Z</cp:lastPrinted>
  <dcterms:created xsi:type="dcterms:W3CDTF">2025-01-03T06:58:00Z</dcterms:created>
  <dcterms:modified xsi:type="dcterms:W3CDTF">2025-02-26T11:58:00Z</dcterms:modified>
</cp:coreProperties>
</file>